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российский конкурс профессионального мастерства</w:t>
      </w:r>
    </w:p>
    <w:p w:rsidR="009266EF" w:rsidRDefault="001B40C9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ЕДАГОГ-ПСИХОЛОГ РОССИИ – 2021»</w:t>
      </w:r>
    </w:p>
    <w:p w:rsidR="009266EF" w:rsidRP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Pr="001B40C9" w:rsidRDefault="009266EF" w:rsidP="009266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>Конкурсное испытание</w:t>
      </w:r>
    </w:p>
    <w:p w:rsidR="00A13A23" w:rsidRPr="001B40C9" w:rsidRDefault="000C0415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>Защита реализуемой психолого-педагогической практики</w:t>
      </w:r>
    </w:p>
    <w:p w:rsidR="009266EF" w:rsidRPr="001B40C9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66EF" w:rsidRPr="001B40C9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 xml:space="preserve">Описание реализуемой </w:t>
      </w:r>
      <w:r w:rsidR="000C0415" w:rsidRPr="001B40C9">
        <w:rPr>
          <w:rFonts w:ascii="Times New Roman" w:eastAsia="Calibri" w:hAnsi="Times New Roman" w:cs="Times New Roman"/>
          <w:sz w:val="28"/>
          <w:szCs w:val="28"/>
        </w:rPr>
        <w:t>психолого-педагогической практики</w:t>
      </w: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Pr="001B40C9" w:rsidRDefault="009266EF" w:rsidP="009266E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 xml:space="preserve">Моторина Надежда Владимировна </w:t>
      </w:r>
    </w:p>
    <w:p w:rsidR="009266EF" w:rsidRPr="001B40C9" w:rsidRDefault="009266EF" w:rsidP="009266E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>Педагог-психолог МБДОУ «Детский сад № 178»</w:t>
      </w:r>
    </w:p>
    <w:p w:rsidR="009266EF" w:rsidRPr="001B40C9" w:rsidRDefault="009266EF" w:rsidP="009266E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>Ивановская область</w:t>
      </w:r>
    </w:p>
    <w:p w:rsidR="009266EF" w:rsidRPr="001B40C9" w:rsidRDefault="009266EF" w:rsidP="009266E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>Г. Иваново</w:t>
      </w: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A23" w:rsidRDefault="00A13A23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6EF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C79" w:rsidRDefault="009266EF" w:rsidP="007E2C7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ая информация о развивающей психолого-педагогической программе «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ей» для воспитателей дошкольных образовательных организаций </w:t>
      </w:r>
    </w:p>
    <w:p w:rsidR="009266EF" w:rsidRPr="0019528E" w:rsidRDefault="009266EF" w:rsidP="00312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программы – </w:t>
      </w:r>
      <w:r w:rsidR="001B40C9">
        <w:rPr>
          <w:rFonts w:ascii="Times New Roman" w:eastAsia="Calibri" w:hAnsi="Times New Roman" w:cs="Times New Roman"/>
          <w:sz w:val="28"/>
          <w:szCs w:val="28"/>
        </w:rPr>
        <w:t>развивающая</w:t>
      </w:r>
      <w:r w:rsidRPr="009266EF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</w:t>
      </w:r>
      <w:r w:rsidR="001B40C9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9266EF">
        <w:rPr>
          <w:rFonts w:ascii="Times New Roman" w:eastAsia="Calibri" w:hAnsi="Times New Roman" w:cs="Times New Roman"/>
          <w:sz w:val="28"/>
          <w:szCs w:val="28"/>
        </w:rPr>
        <w:t>программа «</w:t>
      </w:r>
      <w:r w:rsidRPr="009266EF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9266EF">
        <w:rPr>
          <w:rFonts w:ascii="Times New Roman" w:eastAsia="Calibri" w:hAnsi="Times New Roman" w:cs="Times New Roman"/>
          <w:sz w:val="28"/>
          <w:szCs w:val="28"/>
        </w:rPr>
        <w:t>детей»</w:t>
      </w:r>
      <w:r w:rsidR="0019528E" w:rsidRPr="00195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528E" w:rsidRPr="0019528E">
        <w:rPr>
          <w:rFonts w:ascii="Times New Roman" w:eastAsia="Calibri" w:hAnsi="Times New Roman" w:cs="Times New Roman"/>
          <w:sz w:val="28"/>
          <w:szCs w:val="28"/>
        </w:rPr>
        <w:t>для воспитателей дошкольных образовательных организаций</w:t>
      </w:r>
      <w:r w:rsidR="001B40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28E" w:rsidRDefault="009266EF" w:rsidP="00312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EF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9266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66EF">
        <w:rPr>
          <w:rFonts w:ascii="Times New Roman" w:eastAsia="Calibri" w:hAnsi="Times New Roman" w:cs="Times New Roman"/>
          <w:sz w:val="28"/>
          <w:szCs w:val="28"/>
        </w:rPr>
        <w:t>развивающая, просветительская, профилактическая</w:t>
      </w:r>
      <w:r w:rsidR="001952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28E" w:rsidRDefault="0019528E" w:rsidP="00312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зработчиках программы:</w:t>
      </w:r>
    </w:p>
    <w:p w:rsidR="0019528E" w:rsidRDefault="0019528E" w:rsidP="00312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 программы – педагог-психолог МБДОУ «Детский сад № 178» Моторина Н.В.</w:t>
      </w:r>
      <w:r w:rsidR="00CB6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28E" w:rsidRPr="0019528E" w:rsidRDefault="0019528E" w:rsidP="00E7375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еализована в МБДОУ «Детский сад № 178» (Ивановская область, г. Иваново, Микрорайон 30, д. 36, </w:t>
      </w:r>
      <w:hyperlink r:id="rId8" w:history="1">
        <w:r w:rsidRPr="00894774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dou178.ivedu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Pr="00894774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dou</w:t>
        </w:r>
        <w:r w:rsidRPr="00894774">
          <w:rPr>
            <w:rStyle w:val="ab"/>
            <w:rFonts w:ascii="Times New Roman" w:eastAsia="Calibri" w:hAnsi="Times New Roman" w:cs="Times New Roman"/>
            <w:sz w:val="28"/>
            <w:szCs w:val="28"/>
          </w:rPr>
          <w:t>178@</w:t>
        </w:r>
        <w:r w:rsidRPr="00894774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ivedu</w:t>
        </w:r>
        <w:r w:rsidRPr="00894774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Pr="00894774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, +7</w:t>
      </w:r>
      <w:r w:rsidR="00701885">
        <w:rPr>
          <w:rFonts w:ascii="Times New Roman" w:eastAsia="Calibri" w:hAnsi="Times New Roman" w:cs="Times New Roman"/>
          <w:sz w:val="28"/>
          <w:szCs w:val="28"/>
        </w:rPr>
        <w:t xml:space="preserve"> (4932) 93–17–</w:t>
      </w:r>
      <w:r>
        <w:rPr>
          <w:rFonts w:ascii="Times New Roman" w:eastAsia="Calibri" w:hAnsi="Times New Roman" w:cs="Times New Roman"/>
          <w:sz w:val="28"/>
          <w:szCs w:val="28"/>
        </w:rPr>
        <w:t>02, заведующий – Новичкова Ольга Борисовна), МБУ «Методический центр в системе образования»</w:t>
      </w:r>
      <w:r w:rsidRPr="00195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Ивановская область, г. Иваново, ул. Смирнова, д. 16А,</w:t>
      </w:r>
      <w:r w:rsidRPr="0019528E">
        <w:rPr>
          <w:rFonts w:ascii="Arial" w:hAnsi="Arial" w:cs="Arial"/>
          <w:color w:val="3A4042"/>
          <w:shd w:val="clear" w:color="auto" w:fill="FFFFFF"/>
        </w:rPr>
        <w:t xml:space="preserve"> </w:t>
      </w:r>
      <w:hyperlink r:id="rId10" w:history="1">
        <w:r w:rsidR="00701885" w:rsidRPr="00701885">
          <w:rPr>
            <w:rStyle w:val="ab"/>
            <w:rFonts w:ascii="Times New Roman" w:hAnsi="Times New Roman" w:cs="Times New Roman"/>
            <w:sz w:val="28"/>
            <w:shd w:val="clear" w:color="auto" w:fill="FFFFFF"/>
          </w:rPr>
          <w:t>https://gmc.ivedu.ru/</w:t>
        </w:r>
      </w:hyperlink>
      <w:r w:rsidR="00701885" w:rsidRPr="00701885">
        <w:rPr>
          <w:rFonts w:ascii="Arial" w:hAnsi="Arial" w:cs="Arial"/>
          <w:color w:val="3A4042"/>
          <w:sz w:val="28"/>
          <w:shd w:val="clear" w:color="auto" w:fill="FFFFFF"/>
        </w:rPr>
        <w:t xml:space="preserve">  </w:t>
      </w:r>
      <w:r w:rsidR="00701885">
        <w:rPr>
          <w:rFonts w:ascii="Arial" w:hAnsi="Arial" w:cs="Arial"/>
          <w:color w:val="3A4042"/>
          <w:shd w:val="clear" w:color="auto" w:fill="FFFFFF"/>
        </w:rPr>
        <w:t xml:space="preserve">, </w:t>
      </w:r>
      <w:hyperlink r:id="rId11" w:history="1">
        <w:r w:rsidRPr="00894774">
          <w:rPr>
            <w:rStyle w:val="ab"/>
            <w:rFonts w:ascii="Times New Roman" w:eastAsia="Calibri" w:hAnsi="Times New Roman" w:cs="Times New Roman"/>
            <w:sz w:val="28"/>
            <w:szCs w:val="28"/>
          </w:rPr>
          <w:t>gmc@gmc.ivedu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1B40C9">
        <w:rPr>
          <w:rFonts w:ascii="Times New Roman" w:eastAsia="Calibri" w:hAnsi="Times New Roman" w:cs="Times New Roman"/>
          <w:sz w:val="28"/>
          <w:szCs w:val="28"/>
        </w:rPr>
        <w:t xml:space="preserve">+7 (4932) </w:t>
      </w:r>
      <w:r w:rsidRPr="0019528E">
        <w:rPr>
          <w:rFonts w:ascii="Times New Roman" w:eastAsia="Calibri" w:hAnsi="Times New Roman" w:cs="Times New Roman"/>
          <w:sz w:val="28"/>
          <w:szCs w:val="28"/>
        </w:rPr>
        <w:t>32‒54‒35</w:t>
      </w:r>
      <w:r w:rsidR="00701885">
        <w:rPr>
          <w:rFonts w:ascii="Times New Roman" w:eastAsia="Calibri" w:hAnsi="Times New Roman" w:cs="Times New Roman"/>
          <w:sz w:val="28"/>
          <w:szCs w:val="28"/>
        </w:rPr>
        <w:t>, директор – Губа Галина Васильевна</w:t>
      </w:r>
      <w:r w:rsidR="00CB6103">
        <w:rPr>
          <w:rFonts w:ascii="Times New Roman" w:eastAsia="Calibri" w:hAnsi="Times New Roman" w:cs="Times New Roman"/>
          <w:sz w:val="28"/>
          <w:szCs w:val="28"/>
        </w:rPr>
        <w:t xml:space="preserve">) в рамках тьюторской площадки и муниципальной опорной площадки г. Иванова. </w:t>
      </w:r>
    </w:p>
    <w:p w:rsidR="0019528E" w:rsidRPr="00701885" w:rsidRDefault="00701885" w:rsidP="00312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885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:</w:t>
      </w:r>
    </w:p>
    <w:p w:rsidR="00CE0A0A" w:rsidRDefault="00701885" w:rsidP="00312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bCs/>
          <w:i/>
          <w:sz w:val="28"/>
          <w:szCs w:val="28"/>
        </w:rPr>
        <w:t>Цель программы:</w:t>
      </w:r>
      <w:r w:rsidRPr="007018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43823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и рефлексивной</w:t>
      </w: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 компетенций у воспитателей дошкольных образовательных организаций, </w:t>
      </w:r>
      <w:r w:rsidR="00043823">
        <w:rPr>
          <w:rFonts w:ascii="Times New Roman" w:eastAsia="Calibri" w:hAnsi="Times New Roman" w:cs="Times New Roman"/>
          <w:sz w:val="28"/>
          <w:szCs w:val="28"/>
        </w:rPr>
        <w:t xml:space="preserve">развитие навыков </w:t>
      </w: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эффективного взаимодействия с </w:t>
      </w:r>
      <w:r w:rsidR="00043823">
        <w:rPr>
          <w:rFonts w:ascii="Times New Roman" w:eastAsia="Calibri" w:hAnsi="Times New Roman" w:cs="Times New Roman"/>
          <w:sz w:val="28"/>
          <w:szCs w:val="28"/>
        </w:rPr>
        <w:t xml:space="preserve">субъектами образовательных отношений. </w:t>
      </w:r>
    </w:p>
    <w:p w:rsidR="00CE0A0A" w:rsidRPr="001B40C9" w:rsidRDefault="00CE0A0A" w:rsidP="00312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0C9">
        <w:rPr>
          <w:rFonts w:ascii="Times New Roman" w:eastAsia="Calibri" w:hAnsi="Times New Roman" w:cs="Times New Roman"/>
          <w:b/>
          <w:sz w:val="28"/>
          <w:szCs w:val="28"/>
        </w:rPr>
        <w:t xml:space="preserve">Задачи Программы </w:t>
      </w:r>
    </w:p>
    <w:p w:rsidR="00CE0A0A" w:rsidRPr="00701885" w:rsidRDefault="005C6BC6" w:rsidP="0031282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и аналитического блока.</w:t>
      </w:r>
    </w:p>
    <w:p w:rsidR="00CE0A0A" w:rsidRPr="00701885" w:rsidRDefault="00CE0A0A" w:rsidP="0031282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>Анализ и подготовка нормативно-правовой базы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0A0A" w:rsidRDefault="00CE0A0A" w:rsidP="0031282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>Анализ типичных конфликтов в образовательной среде ДО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0A0A" w:rsidRPr="00613085" w:rsidRDefault="00CE0A0A" w:rsidP="0031282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результатов исследования индивидуально-личностных особенностей педагогов.</w:t>
      </w:r>
    </w:p>
    <w:p w:rsidR="00CE0A0A" w:rsidRPr="00701885" w:rsidRDefault="00CE0A0A" w:rsidP="0031282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188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адачи информационно-просветительского блока</w:t>
      </w:r>
      <w:r w:rsidR="005C6BC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E0A0A" w:rsidRPr="00701885" w:rsidRDefault="00CE0A0A" w:rsidP="003128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Расширение знаний </w:t>
      </w:r>
      <w:r>
        <w:rPr>
          <w:rFonts w:ascii="Times New Roman" w:eastAsia="Calibri" w:hAnsi="Times New Roman" w:cs="Times New Roman"/>
          <w:sz w:val="28"/>
          <w:szCs w:val="28"/>
        </w:rPr>
        <w:t>воспитателей</w:t>
      </w: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 в области психологии межличностного взаимодействия.</w:t>
      </w:r>
    </w:p>
    <w:p w:rsidR="00CE0A0A" w:rsidRPr="00701885" w:rsidRDefault="00CE0A0A" w:rsidP="003128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й о роли эмоционального интеллекта, коммуникативной толерантности, коммуникативного контро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флексивности </w:t>
      </w:r>
      <w:r w:rsidRPr="00701885">
        <w:rPr>
          <w:rFonts w:ascii="Times New Roman" w:eastAsia="Calibri" w:hAnsi="Times New Roman" w:cs="Times New Roman"/>
          <w:sz w:val="28"/>
          <w:szCs w:val="28"/>
        </w:rPr>
        <w:t>при взаимодействии с детьми и их родителя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 коллегами. </w:t>
      </w:r>
    </w:p>
    <w:p w:rsidR="00CE0A0A" w:rsidRPr="00701885" w:rsidRDefault="00CE0A0A" w:rsidP="003128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й о стратегиях и тактиках эффективного взаимодействия субъектов образовательных отношений. </w:t>
      </w:r>
    </w:p>
    <w:p w:rsidR="00CE0A0A" w:rsidRPr="00701885" w:rsidRDefault="005C6BC6" w:rsidP="0031282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и развивающего блока.</w:t>
      </w:r>
    </w:p>
    <w:p w:rsidR="00CE0A0A" w:rsidRPr="00701885" w:rsidRDefault="00CE0A0A" w:rsidP="0031282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у </w:t>
      </w:r>
      <w:r>
        <w:rPr>
          <w:rFonts w:ascii="Times New Roman" w:eastAsia="Calibri" w:hAnsi="Times New Roman" w:cs="Times New Roman"/>
          <w:sz w:val="28"/>
          <w:szCs w:val="28"/>
        </w:rPr>
        <w:t>воспитателей</w:t>
      </w: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 способности к пониманию и контролю над своими эмоциями и эмоциями других людей.</w:t>
      </w:r>
    </w:p>
    <w:p w:rsidR="00CE0A0A" w:rsidRPr="00701885" w:rsidRDefault="00CE0A0A" w:rsidP="0031282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Формирование способности к коммуникативному контролю и коммуникативной толерантности, тактике ведения переговоров при развитии конфликтных ситуаций. </w:t>
      </w:r>
    </w:p>
    <w:p w:rsidR="00CE0A0A" w:rsidRPr="00701885" w:rsidRDefault="00CE0A0A" w:rsidP="0031282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eastAsia="Calibri" w:hAnsi="Times New Roman" w:cs="Times New Roman"/>
          <w:sz w:val="28"/>
          <w:szCs w:val="28"/>
        </w:rPr>
        <w:t>педагогов рефлексивной компетенции</w:t>
      </w:r>
      <w:r w:rsidRPr="00701885">
        <w:rPr>
          <w:rFonts w:ascii="Times New Roman" w:eastAsia="Calibri" w:hAnsi="Times New Roman" w:cs="Times New Roman"/>
          <w:sz w:val="28"/>
          <w:szCs w:val="28"/>
        </w:rPr>
        <w:t xml:space="preserve">, способности к конструктивному разрешению конфликтных ситуаций. </w:t>
      </w:r>
    </w:p>
    <w:p w:rsidR="00CE0A0A" w:rsidRPr="005F13D0" w:rsidRDefault="00CE0A0A" w:rsidP="0031282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13D0">
        <w:rPr>
          <w:rFonts w:ascii="Times New Roman" w:eastAsia="Calibri" w:hAnsi="Times New Roman" w:cs="Times New Roman"/>
          <w:i/>
          <w:sz w:val="28"/>
          <w:szCs w:val="28"/>
        </w:rPr>
        <w:t>Задачи контрольно-оценочного блока</w:t>
      </w:r>
      <w:r w:rsidR="005C6BC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E0A0A" w:rsidRPr="00701885" w:rsidRDefault="00CE0A0A" w:rsidP="0031282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>Выявление степени эффективности реализуемых мероприятий.</w:t>
      </w:r>
    </w:p>
    <w:p w:rsidR="00CE0A0A" w:rsidRPr="000C0415" w:rsidRDefault="00CE0A0A" w:rsidP="0031282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sz w:val="28"/>
          <w:szCs w:val="28"/>
        </w:rPr>
        <w:t>Разработка методических рекомендаций и памяток для руководителей и педагогов по психопрофилактике нарушения взаимодействия участни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тношений </w:t>
      </w:r>
      <w:r w:rsidRPr="00701885">
        <w:rPr>
          <w:rFonts w:ascii="Times New Roman" w:eastAsia="Calibri" w:hAnsi="Times New Roman" w:cs="Times New Roman"/>
          <w:sz w:val="28"/>
          <w:szCs w:val="28"/>
        </w:rPr>
        <w:t>и конструктивных спос</w:t>
      </w:r>
      <w:r>
        <w:rPr>
          <w:rFonts w:ascii="Times New Roman" w:eastAsia="Calibri" w:hAnsi="Times New Roman" w:cs="Times New Roman"/>
          <w:sz w:val="28"/>
          <w:szCs w:val="28"/>
        </w:rPr>
        <w:t>обах разрешения конфликтов в образовательной среде.</w:t>
      </w:r>
    </w:p>
    <w:p w:rsidR="00CB6103" w:rsidRDefault="00CE0A0A" w:rsidP="00312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85">
        <w:rPr>
          <w:rFonts w:ascii="Times New Roman" w:eastAsia="Calibri" w:hAnsi="Times New Roman" w:cs="Times New Roman"/>
          <w:b/>
          <w:sz w:val="28"/>
          <w:szCs w:val="28"/>
        </w:rPr>
        <w:t>Целевой аудитор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 воспитатели дошкольных образовательных организаций, испытывающие трудности при построении эффективного взаимодействия с субъект</w:t>
      </w:r>
      <w:r w:rsidR="00CB6103">
        <w:rPr>
          <w:rFonts w:ascii="Times New Roman" w:eastAsia="Calibri" w:hAnsi="Times New Roman" w:cs="Times New Roman"/>
          <w:sz w:val="28"/>
          <w:szCs w:val="28"/>
        </w:rPr>
        <w:t>ами образовательных отношений.</w:t>
      </w:r>
    </w:p>
    <w:p w:rsidR="00CB6103" w:rsidRDefault="00CB6103" w:rsidP="00312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может быть использована в качестве </w:t>
      </w:r>
      <w:r w:rsidRPr="00CB6103">
        <w:rPr>
          <w:rFonts w:ascii="Times New Roman" w:eastAsia="Calibri" w:hAnsi="Times New Roman" w:cs="Times New Roman"/>
          <w:i/>
          <w:sz w:val="28"/>
          <w:szCs w:val="28"/>
        </w:rPr>
        <w:t>психопрофил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я взаимодействия педагогов с детьми и их родителей.  </w:t>
      </w:r>
    </w:p>
    <w:p w:rsidR="00E7375B" w:rsidRDefault="00E7375B" w:rsidP="00312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0C9" w:rsidRDefault="001B40C9" w:rsidP="00312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0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ы реализации Программы:</w:t>
      </w:r>
    </w:p>
    <w:p w:rsidR="001226AD" w:rsidRPr="001226AD" w:rsidRDefault="001226AD" w:rsidP="0031282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6AD">
        <w:rPr>
          <w:rFonts w:ascii="Times New Roman" w:eastAsia="Calibri" w:hAnsi="Times New Roman" w:cs="Times New Roman"/>
          <w:sz w:val="28"/>
          <w:szCs w:val="28"/>
        </w:rPr>
        <w:t>Подготовительный</w:t>
      </w:r>
      <w:r w:rsidR="00082635">
        <w:rPr>
          <w:rFonts w:ascii="Times New Roman" w:eastAsia="Calibri" w:hAnsi="Times New Roman" w:cs="Times New Roman"/>
          <w:sz w:val="28"/>
          <w:szCs w:val="28"/>
        </w:rPr>
        <w:t>.</w:t>
      </w:r>
      <w:r w:rsidRPr="001226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26AD" w:rsidRPr="001226AD" w:rsidRDefault="001226AD" w:rsidP="0031282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6AD">
        <w:rPr>
          <w:rFonts w:ascii="Times New Roman" w:eastAsia="Calibri" w:hAnsi="Times New Roman" w:cs="Times New Roman"/>
          <w:sz w:val="28"/>
          <w:szCs w:val="28"/>
        </w:rPr>
        <w:t>Этап реализации</w:t>
      </w:r>
      <w:r w:rsidR="00082635">
        <w:rPr>
          <w:rFonts w:ascii="Times New Roman" w:eastAsia="Calibri" w:hAnsi="Times New Roman" w:cs="Times New Roman"/>
          <w:sz w:val="28"/>
          <w:szCs w:val="28"/>
        </w:rPr>
        <w:t>.</w:t>
      </w:r>
      <w:r w:rsidRPr="001226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26AD" w:rsidRPr="001226AD" w:rsidRDefault="001226AD" w:rsidP="0031282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26AD">
        <w:rPr>
          <w:rFonts w:ascii="Times New Roman" w:eastAsia="Calibri" w:hAnsi="Times New Roman" w:cs="Times New Roman"/>
          <w:sz w:val="28"/>
          <w:szCs w:val="28"/>
        </w:rPr>
        <w:t>Итоговый</w:t>
      </w:r>
      <w:r w:rsidR="000826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0C9" w:rsidRPr="00283FF7" w:rsidRDefault="001B40C9" w:rsidP="00283FF7">
      <w:pPr>
        <w:pStyle w:val="a5"/>
        <w:numPr>
          <w:ilvl w:val="0"/>
          <w:numId w:val="28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FF7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ый </w:t>
      </w:r>
      <w:r w:rsidR="00CB6103">
        <w:rPr>
          <w:rFonts w:ascii="Times New Roman" w:eastAsia="Calibri" w:hAnsi="Times New Roman" w:cs="Times New Roman"/>
          <w:b/>
          <w:sz w:val="28"/>
          <w:szCs w:val="28"/>
        </w:rPr>
        <w:t>этап реализации П</w:t>
      </w:r>
      <w:r w:rsidR="001226AD" w:rsidRPr="00283FF7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1B40C9" w:rsidRDefault="001B40C9" w:rsidP="001B40C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одготовительном этапе нами был проведен </w:t>
      </w:r>
      <w:r w:rsidRPr="00081540">
        <w:rPr>
          <w:rFonts w:ascii="Times New Roman" w:eastAsia="Calibri" w:hAnsi="Times New Roman" w:cs="Times New Roman"/>
          <w:i/>
          <w:sz w:val="28"/>
          <w:szCs w:val="28"/>
        </w:rPr>
        <w:t>анализ нормативно-правовой базы</w:t>
      </w:r>
      <w:r>
        <w:rPr>
          <w:rFonts w:ascii="Times New Roman" w:eastAsia="Calibri" w:hAnsi="Times New Roman" w:cs="Times New Roman"/>
          <w:sz w:val="28"/>
          <w:szCs w:val="28"/>
        </w:rPr>
        <w:t>, регламентирующей профессиональную д</w:t>
      </w:r>
      <w:r w:rsidR="00081540">
        <w:rPr>
          <w:rFonts w:ascii="Times New Roman" w:eastAsia="Calibri" w:hAnsi="Times New Roman" w:cs="Times New Roman"/>
          <w:sz w:val="28"/>
          <w:szCs w:val="28"/>
        </w:rPr>
        <w:t xml:space="preserve">еятельность воспитателей в ДОО, </w:t>
      </w:r>
      <w:r w:rsidR="00081540" w:rsidRPr="00081540">
        <w:rPr>
          <w:rFonts w:ascii="Times New Roman" w:eastAsia="Calibri" w:hAnsi="Times New Roman" w:cs="Times New Roman"/>
          <w:i/>
          <w:sz w:val="28"/>
          <w:szCs w:val="28"/>
        </w:rPr>
        <w:t>апробирован инструмент оценки качества</w:t>
      </w:r>
      <w:r w:rsidR="00081540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</w:t>
      </w:r>
      <w:r w:rsidR="00081540">
        <w:rPr>
          <w:rFonts w:ascii="Times New Roman" w:eastAsia="Calibri" w:hAnsi="Times New Roman" w:cs="Times New Roman"/>
          <w:sz w:val="28"/>
          <w:szCs w:val="28"/>
          <w:lang w:val="en-US"/>
        </w:rPr>
        <w:t>ECERS</w:t>
      </w:r>
      <w:r w:rsidR="000815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1540" w:rsidRPr="00081540">
        <w:rPr>
          <w:rFonts w:ascii="Times New Roman" w:eastAsia="Calibri" w:hAnsi="Times New Roman" w:cs="Times New Roman"/>
          <w:i/>
          <w:sz w:val="28"/>
          <w:szCs w:val="28"/>
        </w:rPr>
        <w:t>произведена диагностика индивидуально-психологических особенностей воспитателей</w:t>
      </w:r>
      <w:r w:rsidR="00081540">
        <w:rPr>
          <w:rFonts w:ascii="Times New Roman" w:eastAsia="Calibri" w:hAnsi="Times New Roman" w:cs="Times New Roman"/>
          <w:sz w:val="28"/>
          <w:szCs w:val="28"/>
        </w:rPr>
        <w:t xml:space="preserve">, испытывающих трудности при построении взаимодействия с детьми.  </w:t>
      </w:r>
    </w:p>
    <w:p w:rsidR="00081540" w:rsidRPr="00081540" w:rsidRDefault="00081540" w:rsidP="001B40C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1540">
        <w:rPr>
          <w:rFonts w:ascii="Times New Roman" w:eastAsia="Calibri" w:hAnsi="Times New Roman" w:cs="Times New Roman"/>
          <w:sz w:val="28"/>
          <w:szCs w:val="28"/>
          <w:u w:val="single"/>
        </w:rPr>
        <w:t>Актуальность темы и содержания программы</w:t>
      </w:r>
    </w:p>
    <w:p w:rsidR="001B40C9" w:rsidRPr="007E2C79" w:rsidRDefault="001B40C9" w:rsidP="001B40C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E2C79">
        <w:rPr>
          <w:rFonts w:ascii="Times New Roman" w:eastAsia="Calibri" w:hAnsi="Times New Roman" w:cs="Times New Roman"/>
          <w:sz w:val="28"/>
          <w:szCs w:val="28"/>
        </w:rPr>
        <w:t>В Федеральном государственном образовательной стандарте дошкольного образования отмечается, что «…</w:t>
      </w:r>
      <w:r w:rsidRPr="007E2C79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</w:rPr>
        <w:t xml:space="preserve">педагогические работники, реализующие образовательную программу, должны обладать основными </w:t>
      </w:r>
      <w:r w:rsidRPr="007E2C79">
        <w:rPr>
          <w:rFonts w:ascii="Times New Roman" w:eastAsia="Calibri" w:hAnsi="Times New Roman" w:cs="Times New Roman"/>
          <w:b/>
          <w:color w:val="212121"/>
          <w:sz w:val="28"/>
          <w:szCs w:val="28"/>
          <w:shd w:val="clear" w:color="auto" w:fill="FFFFFF"/>
        </w:rPr>
        <w:t>компетенциями</w:t>
      </w:r>
      <w:r w:rsidRPr="007E2C79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</w:rPr>
        <w:t xml:space="preserve">, необходимыми для создания условия развития детей…» (п. 3.4.2.ФГОС ДО), </w:t>
      </w:r>
      <w:r w:rsidRPr="007E2C79">
        <w:rPr>
          <w:rFonts w:ascii="Times New Roman" w:eastAsia="Calibri" w:hAnsi="Times New Roman" w:cs="Times New Roman"/>
          <w:sz w:val="28"/>
          <w:szCs w:val="28"/>
        </w:rPr>
        <w:t xml:space="preserve"> которые предполагают </w:t>
      </w:r>
      <w:r w:rsidRPr="001B40C9">
        <w:rPr>
          <w:rFonts w:ascii="Times New Roman" w:eastAsia="Calibri" w:hAnsi="Times New Roman" w:cs="Times New Roman"/>
          <w:i/>
          <w:sz w:val="28"/>
          <w:szCs w:val="28"/>
        </w:rPr>
        <w:t>обеспечение эмоционального благополучия</w:t>
      </w:r>
      <w:r w:rsidRPr="007E2C79">
        <w:rPr>
          <w:rFonts w:ascii="Times New Roman" w:eastAsia="Calibri" w:hAnsi="Times New Roman" w:cs="Times New Roman"/>
          <w:sz w:val="28"/>
          <w:szCs w:val="28"/>
        </w:rPr>
        <w:t xml:space="preserve">, поддержку индивидуальности и инициативы детей, установления правил в разных ситуациях, а также построение вариативного образования и эффективное взаимодействие воспитателя с родителями детей. Одновременно трудовые действия воспитателя регламентированы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 (воспитатель, учитель)». </w:t>
      </w:r>
    </w:p>
    <w:p w:rsidR="008A748C" w:rsidRPr="008A748C" w:rsidRDefault="008A748C" w:rsidP="00CE0A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48C">
        <w:rPr>
          <w:rFonts w:ascii="Times New Roman" w:eastAsia="Calibri" w:hAnsi="Times New Roman" w:cs="Times New Roman"/>
          <w:sz w:val="28"/>
          <w:szCs w:val="28"/>
        </w:rPr>
        <w:t xml:space="preserve">С позиции социально-психологической проблематики изучаемого явления, необходимо обратить внимание, что согласно данным Федеральной службы государственной статистики, основными причинами непосещения дошкольной образовательной организации являются отсутствие мест в ДОО, недостаток организаций в непосредственной близости, а также мнение родителей, что </w:t>
      </w:r>
      <w:r w:rsidRPr="008A74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дома ребенку лучше». Обращает на себя внимание увеличение показателя «дома ребенку лучше» с 20,9 % в 2011 году до 45,6 % в 2018 году. Причем показатели «Нет мест» и «Нет по близости» уменьшились с 25,3% до 12,7% и с 27,7% до 10,5% соответственно. </w:t>
      </w:r>
    </w:p>
    <w:p w:rsidR="000B430A" w:rsidRPr="00F2738E" w:rsidRDefault="000B430A" w:rsidP="00CE0A0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823">
        <w:rPr>
          <w:rFonts w:ascii="Times New Roman" w:eastAsia="Calibri" w:hAnsi="Times New Roman" w:cs="Times New Roman"/>
          <w:sz w:val="28"/>
          <w:szCs w:val="28"/>
        </w:rPr>
        <w:t>На наш взгляд, изменение отношения к дошкольному образованию родительской общественност</w:t>
      </w:r>
      <w:r w:rsidR="00043823">
        <w:rPr>
          <w:rFonts w:ascii="Times New Roman" w:eastAsia="Calibri" w:hAnsi="Times New Roman" w:cs="Times New Roman"/>
          <w:sz w:val="28"/>
          <w:szCs w:val="28"/>
        </w:rPr>
        <w:t>и</w:t>
      </w:r>
      <w:r w:rsidRPr="00043823">
        <w:rPr>
          <w:rFonts w:ascii="Times New Roman" w:eastAsia="Calibri" w:hAnsi="Times New Roman" w:cs="Times New Roman"/>
          <w:sz w:val="28"/>
          <w:szCs w:val="28"/>
        </w:rPr>
        <w:t xml:space="preserve"> связаны со снижением её довер</w:t>
      </w:r>
      <w:r w:rsidRPr="00043823">
        <w:rPr>
          <w:rFonts w:ascii="Times New Roman" w:eastAsia="Calibri" w:hAnsi="Times New Roman" w:cs="Times New Roman"/>
          <w:color w:val="22272F"/>
          <w:sz w:val="28"/>
          <w:szCs w:val="28"/>
        </w:rPr>
        <w:t>ия к организации образовательного процесса</w:t>
      </w:r>
      <w:r w:rsidRPr="000B430A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в ДОО и косвенно </w:t>
      </w:r>
      <w:r w:rsidRPr="000B430A">
        <w:rPr>
          <w:rFonts w:ascii="Times New Roman" w:eastAsia="Calibri" w:hAnsi="Times New Roman" w:cs="Times New Roman"/>
          <w:sz w:val="28"/>
          <w:szCs w:val="28"/>
        </w:rPr>
        <w:t xml:space="preserve">подтверждают </w:t>
      </w:r>
      <w:r w:rsidR="008A748C">
        <w:rPr>
          <w:rFonts w:ascii="Times New Roman" w:eastAsia="Calibri" w:hAnsi="Times New Roman" w:cs="Times New Roman"/>
          <w:sz w:val="28"/>
          <w:szCs w:val="28"/>
        </w:rPr>
        <w:t>результаты нашего исследования</w:t>
      </w:r>
      <w:r w:rsidRPr="000B430A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о влиянии степени эффективности взаимодействия воспитателей на качество дошкольного образования. </w:t>
      </w:r>
      <w:r w:rsidRPr="000B430A">
        <w:rPr>
          <w:rFonts w:ascii="Times New Roman" w:eastAsia="Calibri" w:hAnsi="Times New Roman" w:cs="Times New Roman"/>
          <w:sz w:val="28"/>
          <w:szCs w:val="28"/>
        </w:rPr>
        <w:t xml:space="preserve">Это следует из проведенного нами изучения данных Федеральной службы государственной статистики основных причин непосещения дошкольной образовательной организации детьми </w:t>
      </w:r>
      <w:r w:rsidR="00F2738E" w:rsidRPr="000B430A">
        <w:rPr>
          <w:rFonts w:ascii="Times New Roman" w:eastAsia="Calibri" w:hAnsi="Times New Roman" w:cs="Times New Roman"/>
          <w:sz w:val="28"/>
          <w:szCs w:val="28"/>
        </w:rPr>
        <w:t>раннего</w:t>
      </w:r>
      <w:r w:rsidR="00F2738E">
        <w:rPr>
          <w:rFonts w:ascii="Times New Roman" w:eastAsia="Calibri" w:hAnsi="Times New Roman" w:cs="Times New Roman"/>
          <w:sz w:val="28"/>
          <w:szCs w:val="28"/>
        </w:rPr>
        <w:t xml:space="preserve"> и дошкольного</w:t>
      </w:r>
      <w:r w:rsidR="00F2738E" w:rsidRPr="000B4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30A">
        <w:rPr>
          <w:rFonts w:ascii="Times New Roman" w:eastAsia="Calibri" w:hAnsi="Times New Roman" w:cs="Times New Roman"/>
          <w:sz w:val="28"/>
          <w:szCs w:val="28"/>
        </w:rPr>
        <w:t>возраста и данных результатов регионального исследования взаимосвязи личностных особенностей воспитателя с эффективностью взаимодействия педагога с детьми</w:t>
      </w:r>
      <w:r w:rsidR="00F27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38E" w:rsidRPr="00F2738E">
        <w:rPr>
          <w:rFonts w:ascii="Times New Roman" w:eastAsia="Calibri" w:hAnsi="Times New Roman" w:cs="Times New Roman"/>
          <w:i/>
          <w:sz w:val="28"/>
          <w:szCs w:val="28"/>
        </w:rPr>
        <w:t>(в рамках организации деятельности по психологической экспертизе комфортности и безопасности образовательной среды А/02.7)</w:t>
      </w:r>
    </w:p>
    <w:p w:rsidR="00F82972" w:rsidRDefault="00F82972" w:rsidP="00CE0A0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9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нкретность в научно-методическом и нормативно-правовом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босновании</w:t>
      </w:r>
      <w:r w:rsidR="00F273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целей реализации П</w:t>
      </w:r>
      <w:r w:rsidRPr="00F82972">
        <w:rPr>
          <w:rFonts w:ascii="Times New Roman" w:eastAsia="Calibri" w:hAnsi="Times New Roman" w:cs="Times New Roman"/>
          <w:sz w:val="28"/>
          <w:szCs w:val="28"/>
          <w:u w:val="single"/>
        </w:rPr>
        <w:t>рограммы</w:t>
      </w:r>
      <w:r w:rsidRPr="00F27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ается в подборе диагностического комплекта методик, отвечающих цели и задачам исследования, а также в использовании адекватных методов, приемов и средств развивающей работы </w:t>
      </w:r>
      <w:r w:rsidRPr="00C5039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C50391" w:rsidRPr="00C50391">
        <w:rPr>
          <w:rFonts w:ascii="Times New Roman" w:eastAsia="Calibri" w:hAnsi="Times New Roman" w:cs="Times New Roman"/>
          <w:sz w:val="28"/>
          <w:szCs w:val="28"/>
        </w:rPr>
        <w:t xml:space="preserve">учете </w:t>
      </w:r>
      <w:r w:rsidRPr="00C50391">
        <w:rPr>
          <w:rFonts w:ascii="Times New Roman" w:eastAsia="Calibri" w:hAnsi="Times New Roman" w:cs="Times New Roman"/>
          <w:sz w:val="28"/>
          <w:szCs w:val="28"/>
        </w:rPr>
        <w:t>выявленных в ходе исследования дефици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972" w:rsidRDefault="00F82972" w:rsidP="00F829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литературных источников и наша практическая </w:t>
      </w:r>
      <w:r w:rsidR="002F32C6">
        <w:rPr>
          <w:rFonts w:ascii="Times New Roman" w:eastAsia="Calibri" w:hAnsi="Times New Roman" w:cs="Times New Roman"/>
          <w:sz w:val="28"/>
          <w:szCs w:val="28"/>
        </w:rPr>
        <w:t>раб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2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ДОО показали, что э</w:t>
      </w:r>
      <w:r w:rsidRPr="007E2C79">
        <w:rPr>
          <w:rFonts w:ascii="Times New Roman" w:eastAsia="Calibri" w:hAnsi="Times New Roman" w:cs="Times New Roman"/>
          <w:sz w:val="28"/>
          <w:szCs w:val="28"/>
        </w:rPr>
        <w:t xml:space="preserve">ффективность психолого-педагогического взаимодействия педагога с детьми зависит не только от его уровня профессиональной подготовки и квалификации, но и освоенной им для данной части его профессиональной деятельности необходимой специфики педагогического общения, индивидуально-психологических особенностей.  </w:t>
      </w:r>
    </w:p>
    <w:p w:rsidR="00F82972" w:rsidRPr="007E2C79" w:rsidRDefault="00F82972" w:rsidP="00F829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C79">
        <w:rPr>
          <w:rFonts w:ascii="Times New Roman" w:eastAsia="Calibri" w:hAnsi="Times New Roman" w:cs="Times New Roman"/>
          <w:sz w:val="28"/>
          <w:szCs w:val="28"/>
        </w:rPr>
        <w:t xml:space="preserve">Данные наших исследований позволили выявить необходимые воспитателю профессиональные качества, чтобы выполнить современное </w:t>
      </w:r>
      <w:r w:rsidRPr="007E2C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туации психолого-педагогическое сопровождение </w:t>
      </w:r>
      <w:r w:rsidR="00F2738E">
        <w:rPr>
          <w:rFonts w:ascii="Times New Roman" w:eastAsia="Calibri" w:hAnsi="Times New Roman" w:cs="Times New Roman"/>
          <w:sz w:val="28"/>
          <w:szCs w:val="28"/>
        </w:rPr>
        <w:t xml:space="preserve">получения дошкольного </w:t>
      </w:r>
      <w:r w:rsidRPr="007E2C79">
        <w:rPr>
          <w:rFonts w:ascii="Times New Roman" w:eastAsia="Calibri" w:hAnsi="Times New Roman" w:cs="Times New Roman"/>
          <w:sz w:val="28"/>
          <w:szCs w:val="28"/>
        </w:rPr>
        <w:t xml:space="preserve">образования ребенком по программе ДОО. </w:t>
      </w:r>
    </w:p>
    <w:p w:rsidR="00F82972" w:rsidRPr="007E2C79" w:rsidRDefault="00F82972" w:rsidP="00F829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7E2C79">
        <w:rPr>
          <w:rFonts w:ascii="Times New Roman" w:eastAsia="Calibri" w:hAnsi="Times New Roman" w:cs="Times New Roman"/>
          <w:sz w:val="28"/>
          <w:szCs w:val="28"/>
        </w:rPr>
        <w:t xml:space="preserve">Обоснованность разработки предложений для повышения психолого-педагогических компетенций воспитателей ДОО была выявлена в ходе поэтапных исследований.  Предварительный анализ качества и отдельных характеристик взаимодействия педагогов и воспитанников ДОО показал актуальность их дальнейшего развития на основе новых данных и знаний. На перспективу решалась частная задача широкого применения полученных результатов в прикладной деятельности. </w:t>
      </w:r>
    </w:p>
    <w:p w:rsidR="00F82972" w:rsidRPr="007E2C79" w:rsidRDefault="00F82972" w:rsidP="00F829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C79">
        <w:rPr>
          <w:rFonts w:ascii="Times New Roman" w:eastAsia="Calibri" w:hAnsi="Times New Roman" w:cs="Times New Roman"/>
          <w:sz w:val="28"/>
          <w:szCs w:val="28"/>
        </w:rPr>
        <w:t>В исследовании приняли участие 86 воспитателей дошкольных образовательных организаций групп раннего возраста. Все испытуемые имеют педагогическое образование. Уровень образования и квалификации участников исследования соответствует требованиям, предъявляемым ФГОС дошкольного образования к кадровым условиям реализации обра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тельной программы ДОО. </w:t>
      </w:r>
      <w:r w:rsidRPr="007E2C79">
        <w:rPr>
          <w:rFonts w:ascii="Times New Roman" w:eastAsia="Calibri" w:hAnsi="Times New Roman" w:cs="Times New Roman"/>
          <w:sz w:val="28"/>
          <w:szCs w:val="28"/>
        </w:rPr>
        <w:t xml:space="preserve">Базой исследования выступили детские сады общеразвивающей направленности г. Иваново. </w:t>
      </w:r>
    </w:p>
    <w:p w:rsidR="00F82972" w:rsidRDefault="00F82972" w:rsidP="00F829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C79">
        <w:rPr>
          <w:rFonts w:ascii="Times New Roman" w:eastAsia="Calibri" w:hAnsi="Times New Roman" w:cs="Times New Roman"/>
          <w:sz w:val="28"/>
          <w:szCs w:val="28"/>
        </w:rPr>
        <w:t>Диагностический комплект исследования состоял из следующих методик: Шкалы для комплексной оценки качества образования в дошкольных образовательных организациях» (</w:t>
      </w:r>
      <w:r w:rsidRPr="007E2C79">
        <w:rPr>
          <w:rFonts w:ascii="Times New Roman" w:eastAsia="Calibri" w:hAnsi="Times New Roman" w:cs="Times New Roman"/>
          <w:sz w:val="28"/>
          <w:szCs w:val="28"/>
          <w:lang w:val="en-US"/>
        </w:rPr>
        <w:t>ECERS</w:t>
      </w:r>
      <w:r w:rsidRPr="007E2C79">
        <w:rPr>
          <w:rFonts w:ascii="Times New Roman" w:eastAsia="Calibri" w:hAnsi="Times New Roman" w:cs="Times New Roman"/>
          <w:sz w:val="28"/>
          <w:szCs w:val="28"/>
        </w:rPr>
        <w:t>)</w:t>
      </w:r>
      <w:r w:rsidRPr="007E2C7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7E2C79">
        <w:rPr>
          <w:rFonts w:ascii="Times New Roman" w:eastAsia="Calibri" w:hAnsi="Times New Roman" w:cs="Times New Roman"/>
          <w:sz w:val="28"/>
          <w:szCs w:val="28"/>
        </w:rPr>
        <w:t>Опросник ЭмИн (Д.В. Люсин), ИТО (индивидуально-типологический тест) (Л.Н. Собчик), Опросник «Коммуникативный контроль» (М. Шнайдер), Опросник «Коммуникативная толерантность» (В.В. Бойко), Мотивация одобрения (Д. Краун и Дж. Марлоу), Диагностика уровня развития рефлексивности (опросник А.В. Карпова) [11,21].</w:t>
      </w:r>
    </w:p>
    <w:p w:rsidR="0019390F" w:rsidRPr="0019390F" w:rsidRDefault="0019390F" w:rsidP="001939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90F">
        <w:rPr>
          <w:rFonts w:ascii="Times New Roman" w:eastAsia="Calibri" w:hAnsi="Times New Roman" w:cs="Times New Roman"/>
          <w:sz w:val="28"/>
          <w:szCs w:val="28"/>
        </w:rPr>
        <w:t xml:space="preserve">В ходе анализа полученных данных выяснилось, что у 51% воспитателей, принявших участие в исследовании, определяется низкий уровень рефлексивности, у 49% - средний уровень. По мнению авторов методики, рефлексия считается одной из важнейших характеристик личности, связанной с обучаемостью, успешностью в разных видах деятельности. Вопросы методики учитывают рефлексивность как психическое свойство, рефлексию как процесс, </w:t>
      </w:r>
      <w:r w:rsidRPr="001939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флектирование как состояние [13]. На наш взгляд, именно способность к рефлексии собственной профессиональной деятельности, дает возможность педагогу к объективной оценке своих действий и поступков. Это можно расценивать как одну из базисных характеристик, ключевой характеристикой для воспитателей детей ранн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ошкольного </w:t>
      </w:r>
      <w:r w:rsidRPr="0019390F">
        <w:rPr>
          <w:rFonts w:ascii="Times New Roman" w:eastAsia="Calibri" w:hAnsi="Times New Roman" w:cs="Times New Roman"/>
          <w:sz w:val="28"/>
          <w:szCs w:val="28"/>
        </w:rPr>
        <w:t xml:space="preserve">возраста. Значимость этого обусловлена тем, что затруднены формы обратной вербальной связи при общении от ребенка к воспитателю. Ребенок, в силу своих возрастных особенностей, не может критично воспринимать формат взаимодействия, характер общения и адекватность форм педагогического воздействия. </w:t>
      </w:r>
    </w:p>
    <w:p w:rsidR="0019390F" w:rsidRPr="0019390F" w:rsidRDefault="0019390F" w:rsidP="001939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90F">
        <w:rPr>
          <w:rFonts w:ascii="Times New Roman" w:eastAsia="Calibri" w:hAnsi="Times New Roman" w:cs="Times New Roman"/>
          <w:sz w:val="28"/>
          <w:szCs w:val="28"/>
        </w:rPr>
        <w:t xml:space="preserve">Тем самым способность к рефлексии для воспитателя в профессиональной деятельности начинает влиять на его коммуникативную и эмоциональную сферы как педагога.  Зависимость эмоционального восприятия для оценки своей профессиональной деятельности, и построение на этой основе процесса развития рефлексии, подтверждается данными, полученными в ходе исследования. Так, выяснилось, что лишь у 16 % респондентов есть низкий уровень или отсутствие потребности в одобрении своих действий окружающими. У большинства воспитателей при этом определяется готовность казаться лучше, соответствовать ожиданиям других людей. Воспитатели характеризуются желанием получить одобрение своих слов и поступков при ими же проявляемом качестве общения с воспитанниками. </w:t>
      </w:r>
    </w:p>
    <w:p w:rsidR="0019390F" w:rsidRPr="0019390F" w:rsidRDefault="0019390F" w:rsidP="001939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90F">
        <w:rPr>
          <w:rFonts w:ascii="Times New Roman" w:eastAsia="Calibri" w:hAnsi="Times New Roman" w:cs="Times New Roman"/>
          <w:sz w:val="28"/>
          <w:szCs w:val="28"/>
        </w:rPr>
        <w:t xml:space="preserve">Примечательно, что уровень внутриличностного и межличностного эмоционального интеллекта воспитателей не должен иметь средние и низкие показатели, а уровень общей тревожности, напротив – высокие. Этот взаимосвязанный комплекс психологических характеристик будет формировать низкие способности воспитателей к управлению и пониманию своих эмоций и проявления эмоций других людей, достаточной для профессиональной стрессоустойчивости. </w:t>
      </w:r>
    </w:p>
    <w:p w:rsidR="0019390F" w:rsidRDefault="0019390F" w:rsidP="00F273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90F">
        <w:rPr>
          <w:rFonts w:ascii="Times New Roman" w:eastAsia="Calibri" w:hAnsi="Times New Roman" w:cs="Times New Roman"/>
          <w:sz w:val="28"/>
          <w:szCs w:val="28"/>
        </w:rPr>
        <w:t>Требования психологического плана направленные к воспитателям ДОО оправданы также тем, что речевое развитие ребенка раннего</w:t>
      </w:r>
      <w:r w:rsidR="0081219D">
        <w:rPr>
          <w:rFonts w:ascii="Times New Roman" w:eastAsia="Calibri" w:hAnsi="Times New Roman" w:cs="Times New Roman"/>
          <w:sz w:val="28"/>
          <w:szCs w:val="28"/>
        </w:rPr>
        <w:t xml:space="preserve"> и дошкольного</w:t>
      </w:r>
      <w:r w:rsidRPr="00193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90F">
        <w:rPr>
          <w:rFonts w:ascii="Times New Roman" w:eastAsia="Calibri" w:hAnsi="Times New Roman" w:cs="Times New Roman"/>
          <w:sz w:val="28"/>
          <w:szCs w:val="28"/>
        </w:rPr>
        <w:lastRenderedPageBreak/>
        <w:t>возраста происходит не только при непосредственном взаимодействии со взрослым и сверстниками, но и посредством наблюдения за общением между людьми.  Поэтому воспитателю необходимо контролировать свою речь и гибко управлять процессом взаимодействия при общении с</w:t>
      </w:r>
      <w:r w:rsidR="00F2738E">
        <w:rPr>
          <w:rFonts w:ascii="Times New Roman" w:eastAsia="Calibri" w:hAnsi="Times New Roman" w:cs="Times New Roman"/>
          <w:sz w:val="28"/>
          <w:szCs w:val="28"/>
        </w:rPr>
        <w:t xml:space="preserve"> родителями детей и коллегами. </w:t>
      </w:r>
    </w:p>
    <w:p w:rsidR="002F32C6" w:rsidRPr="002F32C6" w:rsidRDefault="002F32C6" w:rsidP="001226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 факторный анализ индивидуально-личностных характеристик воспитателей, которые имеют трудности при построении взаимодействия с детьми раннего и дошкольного возраста, мы выяснили, что на процесс взаимодействия воспитателя с де</w:t>
      </w:r>
      <w:r w:rsidR="00122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ми влияет система факторов. Факторный анализ (ФА)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был осуществлен в 4 этапа, что соответствует алгоритму данного вида анализа.</w:t>
      </w:r>
      <w:r w:rsidR="0031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обно результаты факторного анализа представлены в приложении 1,2,3.</w:t>
      </w:r>
    </w:p>
    <w:p w:rsidR="002F32C6" w:rsidRPr="00C24357" w:rsidRDefault="00C24357" w:rsidP="001226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е факторы вошли в основу определения целевого и содержательного поля программы</w:t>
      </w:r>
      <w:r w:rsidR="00F27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2972" w:rsidRPr="00F82972" w:rsidRDefault="00F82972" w:rsidP="00F2738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972">
        <w:rPr>
          <w:rFonts w:ascii="Times New Roman" w:eastAsia="Calibri" w:hAnsi="Times New Roman" w:cs="Times New Roman"/>
          <w:b/>
          <w:sz w:val="28"/>
          <w:szCs w:val="28"/>
        </w:rPr>
        <w:t>Научно-методическое обосно</w:t>
      </w:r>
      <w:r w:rsidR="00F2738E">
        <w:rPr>
          <w:rFonts w:ascii="Times New Roman" w:eastAsia="Calibri" w:hAnsi="Times New Roman" w:cs="Times New Roman"/>
          <w:b/>
          <w:sz w:val="28"/>
          <w:szCs w:val="28"/>
        </w:rPr>
        <w:t>вание П</w:t>
      </w:r>
      <w:r w:rsidR="00C24357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C24357" w:rsidRPr="00C24357" w:rsidRDefault="00C24357" w:rsidP="00C503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38E">
        <w:rPr>
          <w:rFonts w:ascii="Times New Roman" w:eastAsia="Calibri" w:hAnsi="Times New Roman" w:cs="Times New Roman"/>
          <w:i/>
          <w:sz w:val="28"/>
          <w:szCs w:val="28"/>
        </w:rPr>
        <w:t>В методологическую основу программы лег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4357">
        <w:rPr>
          <w:rFonts w:ascii="Times New Roman" w:eastAsia="Calibri" w:hAnsi="Times New Roman" w:cs="Times New Roman"/>
          <w:sz w:val="28"/>
          <w:szCs w:val="28"/>
        </w:rPr>
        <w:t>общеметодологические научные принципы (детерминизма, развития, системности, объективности); фундаментальные принципы отечественной психологии (детерминизма, единства соз</w:t>
      </w:r>
      <w:r w:rsidR="000D1062">
        <w:rPr>
          <w:rFonts w:ascii="Times New Roman" w:eastAsia="Calibri" w:hAnsi="Times New Roman" w:cs="Times New Roman"/>
          <w:sz w:val="28"/>
          <w:szCs w:val="28"/>
        </w:rPr>
        <w:t>нания и деятельности, развития), а также следующие концептуальные основы и положения:</w:t>
      </w:r>
    </w:p>
    <w:p w:rsidR="00C24357" w:rsidRPr="00C24357" w:rsidRDefault="00C24357" w:rsidP="00C24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57">
        <w:rPr>
          <w:rFonts w:ascii="Times New Roman" w:eastAsia="Calibri" w:hAnsi="Times New Roman" w:cs="Times New Roman"/>
          <w:sz w:val="28"/>
          <w:szCs w:val="28"/>
        </w:rPr>
        <w:t>-  системный подход в психологии (П.К. Анохин, В.А. Ганзен, Е.А.Климов, Б. Ф. Ломов, К.К. Платонов, В.А. Якунин</w:t>
      </w:r>
      <w:r w:rsidR="000D1062">
        <w:rPr>
          <w:rFonts w:ascii="Times New Roman" w:eastAsia="Calibri" w:hAnsi="Times New Roman" w:cs="Times New Roman"/>
          <w:sz w:val="28"/>
          <w:szCs w:val="28"/>
        </w:rPr>
        <w:t>, А.В. Карпов</w:t>
      </w:r>
      <w:r w:rsidRPr="00C24357">
        <w:rPr>
          <w:rFonts w:ascii="Times New Roman" w:eastAsia="Calibri" w:hAnsi="Times New Roman" w:cs="Times New Roman"/>
          <w:sz w:val="28"/>
          <w:szCs w:val="28"/>
        </w:rPr>
        <w:t xml:space="preserve">  и др.);    </w:t>
      </w:r>
    </w:p>
    <w:p w:rsidR="00C24357" w:rsidRPr="00C24357" w:rsidRDefault="00C24357" w:rsidP="00C24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57">
        <w:rPr>
          <w:rFonts w:ascii="Times New Roman" w:eastAsia="Calibri" w:hAnsi="Times New Roman" w:cs="Times New Roman"/>
          <w:sz w:val="28"/>
          <w:szCs w:val="28"/>
        </w:rPr>
        <w:t xml:space="preserve">- деятельностный подход к проблеме развития психики (Л.С.Выготский, П.Я. Гальперин, А.В. Запорожец, А.Н. Леонтьев, А.Р.Лурия,  С.Л. Рубинштейн  и др.); </w:t>
      </w:r>
    </w:p>
    <w:p w:rsidR="00C24357" w:rsidRPr="00C24357" w:rsidRDefault="00C24357" w:rsidP="00C24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57">
        <w:rPr>
          <w:rFonts w:ascii="Times New Roman" w:eastAsia="Calibri" w:hAnsi="Times New Roman" w:cs="Times New Roman"/>
          <w:sz w:val="28"/>
          <w:szCs w:val="28"/>
        </w:rPr>
        <w:t>- положения современной психологии о социальной обусловленности развития личности в деятельности и общении, о факторах и движущих силах развития личности (Л.С. Выготский, П.Я. Гальперин, В.В. Давыдов, А.Н.Леонтьев, Б.Ф. Ломов, С.Л.Рубинштейн,  Д.Б. Эльконин и др.);</w:t>
      </w:r>
    </w:p>
    <w:p w:rsidR="00C24357" w:rsidRPr="00C24357" w:rsidRDefault="00C24357" w:rsidP="00C24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57">
        <w:rPr>
          <w:rFonts w:ascii="Times New Roman" w:eastAsia="Calibri" w:hAnsi="Times New Roman" w:cs="Times New Roman"/>
          <w:sz w:val="28"/>
          <w:szCs w:val="28"/>
        </w:rPr>
        <w:lastRenderedPageBreak/>
        <w:t>- положение о ведущей роли воспитания и обучения в психическом развитии ребенка (Л.С. Выготский, А.Н. Леонтьев, А.В. Запорожец, Д.Б.Эльконин и др.);</w:t>
      </w:r>
    </w:p>
    <w:p w:rsidR="00C24357" w:rsidRPr="00C24357" w:rsidRDefault="00C24357" w:rsidP="00C24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57">
        <w:rPr>
          <w:rFonts w:ascii="Times New Roman" w:eastAsia="Calibri" w:hAnsi="Times New Roman" w:cs="Times New Roman"/>
          <w:sz w:val="28"/>
          <w:szCs w:val="28"/>
        </w:rPr>
        <w:t>- основные положения концепции Л.С. Выготского о единстве аффективных и интеллектуальных процессов;</w:t>
      </w:r>
    </w:p>
    <w:p w:rsidR="00C24357" w:rsidRDefault="00C24357" w:rsidP="00C24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57">
        <w:rPr>
          <w:rFonts w:ascii="Times New Roman" w:eastAsia="Calibri" w:hAnsi="Times New Roman" w:cs="Times New Roman"/>
          <w:sz w:val="28"/>
          <w:szCs w:val="28"/>
        </w:rPr>
        <w:t>- теория А.В. Запорожца о самоценности дошкольного периода развития, согласно которой основной путь развития ребенка – это амплификация развития, т. е. его обогащение, наполнение наиболее значимыми для дошкольника формами и способами деятельности;</w:t>
      </w:r>
    </w:p>
    <w:p w:rsidR="00C50391" w:rsidRDefault="00C50391" w:rsidP="00C24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цепция понимания рефлекивности как свойства личности человека А.В. Карпова;</w:t>
      </w:r>
    </w:p>
    <w:p w:rsidR="00C50391" w:rsidRPr="00C24357" w:rsidRDefault="00C50391" w:rsidP="00C24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ория структуры эмоционального интеллекта Д.В. Люсина.</w:t>
      </w:r>
    </w:p>
    <w:p w:rsidR="000D1062" w:rsidRPr="00043823" w:rsidRDefault="000D1062" w:rsidP="00043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823">
        <w:rPr>
          <w:rFonts w:ascii="Times New Roman" w:eastAsia="Calibri" w:hAnsi="Times New Roman" w:cs="Times New Roman"/>
          <w:b/>
          <w:sz w:val="28"/>
          <w:szCs w:val="28"/>
        </w:rPr>
        <w:t>Требования к методическому об</w:t>
      </w:r>
      <w:r w:rsidR="00043823">
        <w:rPr>
          <w:rFonts w:ascii="Times New Roman" w:eastAsia="Calibri" w:hAnsi="Times New Roman" w:cs="Times New Roman"/>
          <w:b/>
          <w:sz w:val="28"/>
          <w:szCs w:val="28"/>
        </w:rPr>
        <w:t>еспечению реализации программы</w:t>
      </w:r>
    </w:p>
    <w:p w:rsidR="000D1062" w:rsidRDefault="000D1062" w:rsidP="001335FB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транственные требования. Наличие помещения для активной групповой работы. </w:t>
      </w:r>
    </w:p>
    <w:p w:rsidR="000D1062" w:rsidRDefault="000D1062" w:rsidP="001335FB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требования. Наличие ноутбука, проектора, интерактивной доски.</w:t>
      </w:r>
    </w:p>
    <w:p w:rsidR="000D1062" w:rsidRDefault="000D1062" w:rsidP="001335FB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валификационные требования. Для реализации программы необходимы компетенции</w:t>
      </w:r>
      <w:r w:rsidR="006D46D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ные профессиональным стандартом </w:t>
      </w:r>
      <w:r w:rsidR="006D46D3">
        <w:rPr>
          <w:rFonts w:ascii="Times New Roman" w:eastAsia="Calibri" w:hAnsi="Times New Roman" w:cs="Times New Roman"/>
          <w:sz w:val="28"/>
          <w:szCs w:val="28"/>
        </w:rPr>
        <w:t>педагога-психолога (Приказ Министерства</w:t>
      </w:r>
      <w:r w:rsidR="006D46D3" w:rsidRPr="006D46D3">
        <w:rPr>
          <w:rFonts w:ascii="Times New Roman" w:eastAsia="Calibri" w:hAnsi="Times New Roman" w:cs="Times New Roman"/>
          <w:sz w:val="28"/>
          <w:szCs w:val="28"/>
        </w:rPr>
        <w:t xml:space="preserve"> труда и социальной защиты российской федерации приказ от 24 июля 2015 г. n 514н </w:t>
      </w:r>
      <w:r w:rsidR="006D46D3">
        <w:rPr>
          <w:rFonts w:ascii="Times New Roman" w:eastAsia="Calibri" w:hAnsi="Times New Roman" w:cs="Times New Roman"/>
          <w:sz w:val="28"/>
          <w:szCs w:val="28"/>
        </w:rPr>
        <w:t>«О</w:t>
      </w:r>
      <w:r w:rsidR="006D46D3" w:rsidRPr="006D46D3">
        <w:rPr>
          <w:rFonts w:ascii="Times New Roman" w:eastAsia="Calibri" w:hAnsi="Times New Roman" w:cs="Times New Roman"/>
          <w:sz w:val="28"/>
          <w:szCs w:val="28"/>
        </w:rPr>
        <w:t>б утвержден</w:t>
      </w:r>
      <w:r w:rsidR="006D46D3">
        <w:rPr>
          <w:rFonts w:ascii="Times New Roman" w:eastAsia="Calibri" w:hAnsi="Times New Roman" w:cs="Times New Roman"/>
          <w:sz w:val="28"/>
          <w:szCs w:val="28"/>
        </w:rPr>
        <w:t>ии профессионального стандарта «</w:t>
      </w:r>
      <w:r w:rsidR="006D46D3" w:rsidRPr="006D46D3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  <w:r w:rsidR="006D46D3">
        <w:rPr>
          <w:rFonts w:ascii="Times New Roman" w:eastAsia="Calibri" w:hAnsi="Times New Roman" w:cs="Times New Roman"/>
          <w:sz w:val="28"/>
          <w:szCs w:val="28"/>
        </w:rPr>
        <w:t xml:space="preserve"> (психолог в сфере образования»)</w:t>
      </w:r>
    </w:p>
    <w:p w:rsidR="006D46D3" w:rsidRDefault="006D46D3" w:rsidP="001335FB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ьные </w:t>
      </w:r>
      <w:r w:rsidR="00372A11">
        <w:rPr>
          <w:rFonts w:ascii="Times New Roman" w:eastAsia="Calibri" w:hAnsi="Times New Roman" w:cs="Times New Roman"/>
          <w:sz w:val="28"/>
          <w:szCs w:val="28"/>
        </w:rPr>
        <w:t>квалификационные треб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как игровой набор</w:t>
      </w:r>
      <w:r w:rsidR="00372A11">
        <w:rPr>
          <w:rFonts w:ascii="Times New Roman" w:eastAsia="Calibri" w:hAnsi="Times New Roman" w:cs="Times New Roman"/>
          <w:sz w:val="28"/>
          <w:szCs w:val="28"/>
        </w:rPr>
        <w:t xml:space="preserve"> «Мастер коммуникации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ет свою специфику, ведущие тренинга проходят обязательное обучение и </w:t>
      </w:r>
      <w:r w:rsidR="00C50391">
        <w:rPr>
          <w:rFonts w:ascii="Times New Roman" w:eastAsia="Calibri" w:hAnsi="Times New Roman" w:cs="Times New Roman"/>
          <w:sz w:val="28"/>
          <w:szCs w:val="28"/>
        </w:rPr>
        <w:t>сертификацию. Сертификат, подтверждающий квалификацию ведущего</w:t>
      </w:r>
      <w:r w:rsidR="00312822">
        <w:rPr>
          <w:rFonts w:ascii="Times New Roman" w:eastAsia="Calibri" w:hAnsi="Times New Roman" w:cs="Times New Roman"/>
          <w:sz w:val="28"/>
          <w:szCs w:val="28"/>
        </w:rPr>
        <w:t xml:space="preserve"> игры представлен в Приложении 4</w:t>
      </w:r>
      <w:r w:rsidR="00C503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6D3" w:rsidRPr="001226AD" w:rsidRDefault="00283FF7" w:rsidP="0031282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ует </w:t>
      </w:r>
      <w:r w:rsidR="00312822">
        <w:rPr>
          <w:rFonts w:ascii="Times New Roman" w:eastAsia="Calibri" w:hAnsi="Times New Roman" w:cs="Times New Roman"/>
          <w:sz w:val="28"/>
          <w:szCs w:val="28"/>
        </w:rPr>
        <w:t xml:space="preserve">принять во внимание, что </w:t>
      </w:r>
      <w:r w:rsidR="006D46D3">
        <w:rPr>
          <w:rFonts w:ascii="Times New Roman" w:eastAsia="Calibri" w:hAnsi="Times New Roman" w:cs="Times New Roman"/>
          <w:sz w:val="28"/>
          <w:szCs w:val="28"/>
        </w:rPr>
        <w:t xml:space="preserve">Программа адресована широкому кругу специалистов, и может быть использована не только в сфере дошкольного образования. В нашей практике есть позитивный опыт реализации Программы с педагогами-психологами образовательных организаций, учителями начальных классов, студентов педагогических ВУЗов. </w:t>
      </w:r>
    </w:p>
    <w:p w:rsidR="000D1062" w:rsidRPr="001226AD" w:rsidRDefault="000D1062" w:rsidP="006A17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6AD">
        <w:rPr>
          <w:rFonts w:ascii="Times New Roman" w:eastAsia="Calibri" w:hAnsi="Times New Roman" w:cs="Times New Roman"/>
          <w:b/>
          <w:sz w:val="28"/>
          <w:szCs w:val="28"/>
        </w:rPr>
        <w:t>Факторы, влия</w:t>
      </w:r>
      <w:r w:rsidR="00BA52DA">
        <w:rPr>
          <w:rFonts w:ascii="Times New Roman" w:eastAsia="Calibri" w:hAnsi="Times New Roman" w:cs="Times New Roman"/>
          <w:b/>
          <w:sz w:val="28"/>
          <w:szCs w:val="28"/>
        </w:rPr>
        <w:t>ющие на достижение результатов П</w:t>
      </w:r>
      <w:r w:rsidRPr="001226AD">
        <w:rPr>
          <w:rFonts w:ascii="Times New Roman" w:eastAsia="Calibri" w:hAnsi="Times New Roman" w:cs="Times New Roman"/>
          <w:b/>
          <w:sz w:val="28"/>
          <w:szCs w:val="28"/>
        </w:rPr>
        <w:t>рограммы:</w:t>
      </w:r>
    </w:p>
    <w:p w:rsidR="006D46D3" w:rsidRPr="001226AD" w:rsidRDefault="006D46D3" w:rsidP="001335F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26AD">
        <w:rPr>
          <w:rFonts w:ascii="Times New Roman" w:eastAsia="Calibri" w:hAnsi="Times New Roman" w:cs="Times New Roman"/>
          <w:i/>
          <w:sz w:val="28"/>
          <w:szCs w:val="28"/>
        </w:rPr>
        <w:t xml:space="preserve">Фактор </w:t>
      </w:r>
      <w:r w:rsidR="001226AD" w:rsidRPr="001226AD">
        <w:rPr>
          <w:rFonts w:ascii="Times New Roman" w:eastAsia="Calibri" w:hAnsi="Times New Roman" w:cs="Times New Roman"/>
          <w:i/>
          <w:sz w:val="28"/>
          <w:szCs w:val="28"/>
        </w:rPr>
        <w:t>технической</w:t>
      </w:r>
      <w:r w:rsidRPr="001226AD">
        <w:rPr>
          <w:rFonts w:ascii="Times New Roman" w:eastAsia="Calibri" w:hAnsi="Times New Roman" w:cs="Times New Roman"/>
          <w:i/>
          <w:sz w:val="28"/>
          <w:szCs w:val="28"/>
        </w:rPr>
        <w:t xml:space="preserve"> готовности</w:t>
      </w:r>
      <w:r w:rsidR="001226A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D46D3" w:rsidRDefault="001226AD" w:rsidP="001939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аммы должны быть созданы</w:t>
      </w:r>
      <w:r w:rsidR="006D46D3" w:rsidRPr="006D46D3">
        <w:rPr>
          <w:rFonts w:ascii="Times New Roman" w:eastAsia="Calibri" w:hAnsi="Times New Roman" w:cs="Times New Roman"/>
          <w:sz w:val="28"/>
          <w:szCs w:val="28"/>
        </w:rPr>
        <w:t xml:space="preserve"> условия: достаточное количество и качество оборудования, наличие пространства и необходимого программного обеспечения.  При необходимости </w:t>
      </w:r>
      <w:r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6D46D3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D4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6D3" w:rsidRPr="006D46D3">
        <w:rPr>
          <w:rFonts w:ascii="Times New Roman" w:eastAsia="Calibri" w:hAnsi="Times New Roman" w:cs="Times New Roman"/>
          <w:sz w:val="28"/>
          <w:szCs w:val="28"/>
        </w:rPr>
        <w:t>организации деятельности удаленно</w:t>
      </w:r>
      <w:r w:rsidR="006D46D3">
        <w:rPr>
          <w:rFonts w:ascii="Times New Roman" w:eastAsia="Calibri" w:hAnsi="Times New Roman" w:cs="Times New Roman"/>
          <w:sz w:val="28"/>
          <w:szCs w:val="28"/>
        </w:rPr>
        <w:t xml:space="preserve">, посредством </w:t>
      </w:r>
      <w:r w:rsidR="00372A11">
        <w:rPr>
          <w:rFonts w:ascii="Times New Roman" w:eastAsia="Calibri" w:hAnsi="Times New Roman" w:cs="Times New Roman"/>
          <w:sz w:val="28"/>
          <w:szCs w:val="28"/>
        </w:rPr>
        <w:t xml:space="preserve">онлайн </w:t>
      </w:r>
      <w:r w:rsidR="006D46D3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астниками</w:t>
      </w:r>
      <w:r w:rsidR="006D46D3" w:rsidRPr="006D46D3">
        <w:rPr>
          <w:rFonts w:ascii="Times New Roman" w:eastAsia="Calibri" w:hAnsi="Times New Roman" w:cs="Times New Roman"/>
          <w:sz w:val="28"/>
          <w:szCs w:val="28"/>
        </w:rPr>
        <w:t xml:space="preserve"> (в период повыш</w:t>
      </w:r>
      <w:r w:rsidR="006D46D3">
        <w:rPr>
          <w:rFonts w:ascii="Times New Roman" w:eastAsia="Calibri" w:hAnsi="Times New Roman" w:cs="Times New Roman"/>
          <w:sz w:val="28"/>
          <w:szCs w:val="28"/>
        </w:rPr>
        <w:t>енной готовности).</w:t>
      </w:r>
    </w:p>
    <w:p w:rsidR="006D46D3" w:rsidRPr="001226AD" w:rsidRDefault="001226AD" w:rsidP="001939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26AD">
        <w:rPr>
          <w:rFonts w:ascii="Times New Roman" w:eastAsia="Calibri" w:hAnsi="Times New Roman" w:cs="Times New Roman"/>
          <w:i/>
          <w:sz w:val="28"/>
          <w:szCs w:val="28"/>
        </w:rPr>
        <w:t>Фактор методической готовност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6D46D3" w:rsidRPr="001226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D46D3" w:rsidRPr="006D46D3" w:rsidRDefault="001226AD" w:rsidP="001939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ая готовность к реализации программы </w:t>
      </w:r>
      <w:r w:rsidR="006D46D3" w:rsidRPr="006D46D3">
        <w:rPr>
          <w:rFonts w:ascii="Times New Roman" w:eastAsia="Calibri" w:hAnsi="Times New Roman" w:cs="Times New Roman"/>
          <w:sz w:val="28"/>
          <w:szCs w:val="28"/>
        </w:rPr>
        <w:t xml:space="preserve">является основанием качественного подбора методического материала при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просветительской деятельности.</w:t>
      </w:r>
    </w:p>
    <w:p w:rsidR="006D46D3" w:rsidRPr="001226AD" w:rsidRDefault="001226AD" w:rsidP="001939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26AD">
        <w:rPr>
          <w:rFonts w:ascii="Times New Roman" w:eastAsia="Calibri" w:hAnsi="Times New Roman" w:cs="Times New Roman"/>
          <w:i/>
          <w:sz w:val="28"/>
          <w:szCs w:val="28"/>
        </w:rPr>
        <w:t>Фактор мотивационной готовност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4357" w:rsidRDefault="001226AD" w:rsidP="001939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т фактор входит в группу риска по снижению эффективности реализуемых мероприятий. Необходимо провести работу с педагогическим коллективом по поиск</w:t>
      </w:r>
      <w:r w:rsidR="00043823">
        <w:rPr>
          <w:rFonts w:ascii="Times New Roman" w:eastAsia="Calibri" w:hAnsi="Times New Roman" w:cs="Times New Roman"/>
          <w:sz w:val="28"/>
          <w:szCs w:val="28"/>
        </w:rPr>
        <w:t>у личностного смысла участия в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е и создания условий для развития субъектной позиции участников. </w:t>
      </w:r>
    </w:p>
    <w:p w:rsidR="00CE0A0A" w:rsidRPr="00043823" w:rsidRDefault="001B40C9" w:rsidP="00BA52DA">
      <w:pPr>
        <w:pStyle w:val="a5"/>
        <w:numPr>
          <w:ilvl w:val="0"/>
          <w:numId w:val="28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823">
        <w:rPr>
          <w:rFonts w:ascii="Times New Roman" w:eastAsia="Calibri" w:hAnsi="Times New Roman" w:cs="Times New Roman"/>
          <w:b/>
          <w:sz w:val="28"/>
          <w:szCs w:val="28"/>
        </w:rPr>
        <w:t xml:space="preserve">Этап реализации </w:t>
      </w:r>
      <w:r w:rsidR="00BA52D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226AD" w:rsidRPr="00043823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372A11" w:rsidRPr="00372A11" w:rsidRDefault="00372A11" w:rsidP="001939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этапом реализации, теоретическое обоснование программы и данные о ее апробации были представлены профессиональному и научному сообществу на муниципальном, региональном, федеральном и международному уровне:  </w:t>
      </w:r>
    </w:p>
    <w:p w:rsidR="00372A11" w:rsidRPr="001B40C9" w:rsidRDefault="00372A11" w:rsidP="0019390F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415">
        <w:rPr>
          <w:rFonts w:ascii="Times New Roman" w:eastAsia="Calibri" w:hAnsi="Times New Roman" w:cs="Times New Roman"/>
          <w:sz w:val="28"/>
          <w:szCs w:val="28"/>
        </w:rPr>
        <w:t xml:space="preserve">Семинар эффективных инновационных практик «Качество дошко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». </w:t>
      </w:r>
      <w:r w:rsidRPr="001B40C9">
        <w:rPr>
          <w:rFonts w:ascii="Times New Roman" w:eastAsia="Calibri" w:hAnsi="Times New Roman" w:cs="Times New Roman"/>
          <w:sz w:val="28"/>
          <w:szCs w:val="28"/>
        </w:rPr>
        <w:t xml:space="preserve">Институт развития образования Ивановской области, г. Иваново </w:t>
      </w:r>
      <w:r>
        <w:rPr>
          <w:rFonts w:ascii="Times New Roman" w:eastAsia="Calibri" w:hAnsi="Times New Roman" w:cs="Times New Roman"/>
          <w:sz w:val="28"/>
          <w:szCs w:val="28"/>
        </w:rPr>
        <w:t>(15 ноября 2019).</w:t>
      </w:r>
    </w:p>
    <w:p w:rsidR="00372A11" w:rsidRDefault="00372A11" w:rsidP="0019390F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415">
        <w:rPr>
          <w:rFonts w:ascii="Times New Roman" w:eastAsia="Calibri" w:hAnsi="Times New Roman" w:cs="Times New Roman"/>
          <w:sz w:val="28"/>
          <w:szCs w:val="28"/>
        </w:rPr>
        <w:lastRenderedPageBreak/>
        <w:t>Международная научно-практическая конференция «</w:t>
      </w:r>
      <w:r>
        <w:rPr>
          <w:rFonts w:ascii="Times New Roman" w:eastAsia="Calibri" w:hAnsi="Times New Roman" w:cs="Times New Roman"/>
          <w:sz w:val="28"/>
          <w:szCs w:val="28"/>
        </w:rPr>
        <w:t>Тенденции развития образования», Шанинка, г. Москва (14-16 февраля 2019</w:t>
      </w:r>
      <w:r w:rsidRPr="000C041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72A11" w:rsidRDefault="00372A11" w:rsidP="0019390F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>Всероссийский научно-практический семинар «Дошкольное образование: проблемы и реше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B40C9">
        <w:rPr>
          <w:rFonts w:ascii="Times New Roman" w:eastAsia="Calibri" w:hAnsi="Times New Roman" w:cs="Times New Roman"/>
          <w:sz w:val="28"/>
          <w:szCs w:val="28"/>
        </w:rPr>
        <w:t xml:space="preserve"> МГППУ, г. Москва, (19-20 апреля 2019). </w:t>
      </w:r>
    </w:p>
    <w:p w:rsidR="00372A11" w:rsidRPr="001B40C9" w:rsidRDefault="00372A11" w:rsidP="0019390F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9">
        <w:rPr>
          <w:rFonts w:ascii="Times New Roman" w:eastAsia="Calibri" w:hAnsi="Times New Roman" w:cs="Times New Roman"/>
          <w:sz w:val="28"/>
          <w:szCs w:val="28"/>
        </w:rPr>
        <w:t>VIII Международная конференция «Воспитание и обуч</w:t>
      </w:r>
      <w:r w:rsidR="0019390F">
        <w:rPr>
          <w:rFonts w:ascii="Times New Roman" w:eastAsia="Calibri" w:hAnsi="Times New Roman" w:cs="Times New Roman"/>
          <w:sz w:val="28"/>
          <w:szCs w:val="28"/>
        </w:rPr>
        <w:t xml:space="preserve">ение детей младшего возраста», </w:t>
      </w:r>
      <w:r w:rsidRPr="001B40C9">
        <w:rPr>
          <w:rFonts w:ascii="Times New Roman" w:eastAsia="Calibri" w:hAnsi="Times New Roman" w:cs="Times New Roman"/>
          <w:sz w:val="28"/>
          <w:szCs w:val="28"/>
        </w:rPr>
        <w:t xml:space="preserve">МГИМО, г. Москва. (ЕССЕ, 29 мая – 1 июня 2019). </w:t>
      </w:r>
    </w:p>
    <w:p w:rsidR="0019390F" w:rsidRDefault="00372A11" w:rsidP="001939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415">
        <w:rPr>
          <w:rFonts w:ascii="Times New Roman" w:eastAsia="Calibri" w:hAnsi="Times New Roman" w:cs="Times New Roman"/>
          <w:sz w:val="28"/>
          <w:szCs w:val="28"/>
        </w:rPr>
        <w:t>В 2019 году результаты эмпирического исследования, теоретическое обоснование программы систематизированы, обобщены и опубликованы на региональном уровне (</w:t>
      </w:r>
      <w:r w:rsidRPr="000C0415">
        <w:rPr>
          <w:rFonts w:ascii="Times New Roman" w:eastAsia="Calibri" w:hAnsi="Times New Roman" w:cs="Times New Roman"/>
          <w:i/>
          <w:sz w:val="28"/>
          <w:szCs w:val="28"/>
        </w:rPr>
        <w:t>Взаимосвязь личностных особенностей воспитателя с эффективностью взаимодействия педагога с детьми дошкольного возраста. Результаты регионального исследования. Аналитический отчет/ Н.В. Моторина; под науч. ред. С.В. Кузьмина ‒ Иваново, ОГАУ ДПО «Институт развития образования Ивановской области», 2019. ‒ 22 с.).</w:t>
      </w:r>
      <w:r w:rsidR="0019390F" w:rsidRPr="001939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390F" w:rsidRPr="0019390F" w:rsidRDefault="0019390F" w:rsidP="001939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апробирована на территории г</w:t>
      </w:r>
      <w:r w:rsidR="00BA52DA">
        <w:rPr>
          <w:rFonts w:ascii="Times New Roman" w:eastAsia="Calibri" w:hAnsi="Times New Roman" w:cs="Times New Roman"/>
          <w:sz w:val="28"/>
          <w:szCs w:val="28"/>
        </w:rPr>
        <w:t xml:space="preserve">. Иванова </w:t>
      </w:r>
      <w:r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тьюторской площадки МБУ «Методический центр в системе образования» (2019-2020 гг</w:t>
      </w:r>
      <w:r w:rsidR="006A17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 и муниципальной опорной площадки МБДОУ «Детский сад № 178» (2021-2022 гг</w:t>
      </w:r>
      <w:r w:rsidR="006A17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BA52DA">
        <w:rPr>
          <w:rFonts w:ascii="Times New Roman" w:eastAsia="Calibri" w:hAnsi="Times New Roman" w:cs="Times New Roman"/>
          <w:sz w:val="28"/>
          <w:szCs w:val="28"/>
        </w:rPr>
        <w:t xml:space="preserve">Представленная программа в 2020 году одержала победу в муниципальном конкурсе на присвоение учреждениям города Иванова статуса эффективных образовательных практик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ой охвачено более 100 человек, отзыв на программу представлен в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и 4</w:t>
      </w:r>
      <w:r w:rsidRPr="00613085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823" w:rsidRPr="00043823" w:rsidRDefault="00043823" w:rsidP="001335F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23">
        <w:rPr>
          <w:rFonts w:ascii="Times New Roman" w:eastAsia="Calibri" w:hAnsi="Times New Roman" w:cs="Times New Roman"/>
          <w:sz w:val="28"/>
          <w:szCs w:val="28"/>
        </w:rPr>
        <w:t>Программа состоит из следующих блоков:</w:t>
      </w:r>
    </w:p>
    <w:p w:rsidR="00043823" w:rsidRDefault="00043823" w:rsidP="001335FB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налитический</w:t>
      </w:r>
      <w:r w:rsidR="001939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43823" w:rsidRDefault="00043823" w:rsidP="001335FB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нформационно-просветительский</w:t>
      </w:r>
    </w:p>
    <w:p w:rsidR="00043823" w:rsidRDefault="00043823" w:rsidP="001335FB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звивающий</w:t>
      </w:r>
    </w:p>
    <w:p w:rsidR="00043823" w:rsidRPr="00043823" w:rsidRDefault="00043823" w:rsidP="001335FB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оценочный.  </w:t>
      </w:r>
    </w:p>
    <w:p w:rsidR="00CE0A0A" w:rsidRPr="001335FB" w:rsidRDefault="001335FB" w:rsidP="001335FB">
      <w:pPr>
        <w:jc w:val="both"/>
        <w:rPr>
          <w:rFonts w:ascii="Times New Roman" w:hAnsi="Times New Roman" w:cs="Times New Roman"/>
          <w:sz w:val="28"/>
        </w:rPr>
      </w:pPr>
      <w:r w:rsidRPr="001335FB">
        <w:rPr>
          <w:rFonts w:ascii="Times New Roman" w:hAnsi="Times New Roman" w:cs="Times New Roman"/>
          <w:sz w:val="28"/>
        </w:rPr>
        <w:t>Объем Программы – 36 часов</w:t>
      </w:r>
    </w:p>
    <w:p w:rsidR="001335FB" w:rsidRPr="001335FB" w:rsidRDefault="001335FB" w:rsidP="001335FB">
      <w:pPr>
        <w:jc w:val="both"/>
        <w:rPr>
          <w:rFonts w:ascii="Times New Roman" w:hAnsi="Times New Roman" w:cs="Times New Roman"/>
          <w:sz w:val="28"/>
          <w:szCs w:val="28"/>
        </w:rPr>
      </w:pPr>
      <w:r w:rsidRPr="001335FB">
        <w:rPr>
          <w:rFonts w:ascii="Times New Roman" w:hAnsi="Times New Roman" w:cs="Times New Roman"/>
          <w:sz w:val="28"/>
          <w:szCs w:val="28"/>
        </w:rPr>
        <w:t>Тематическое 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4700"/>
        <w:gridCol w:w="1811"/>
        <w:gridCol w:w="2577"/>
      </w:tblGrid>
      <w:tr w:rsidR="001335FB" w:rsidRPr="001335FB" w:rsidTr="001335FB">
        <w:trPr>
          <w:trHeight w:val="780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6A17A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1335FB" w:rsidRPr="001335FB" w:rsidRDefault="001335FB" w:rsidP="006A17A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335FB" w:rsidRPr="001335FB" w:rsidRDefault="001335FB" w:rsidP="006A17A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6A17A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(работы)</w:t>
            </w:r>
          </w:p>
        </w:tc>
      </w:tr>
      <w:tr w:rsidR="001335FB" w:rsidRPr="001335FB" w:rsidTr="006A17A1">
        <w:trPr>
          <w:trHeight w:val="301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left="360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моциональная сфера человека: эмоции, чувства, настроение. 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</w:tr>
      <w:tr w:rsidR="001335FB" w:rsidRPr="001335FB" w:rsidTr="006A17A1">
        <w:trPr>
          <w:trHeight w:val="247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личностное восприятие. Возможности и трудности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1335FB" w:rsidRPr="001335FB" w:rsidTr="006A17A1">
        <w:trPr>
          <w:trHeight w:val="672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ый интеллект. Эмоциональный отклик. Эмпатия.  Определение, понятие, роль.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</w:tr>
      <w:tr w:rsidR="001335FB" w:rsidRPr="001335FB" w:rsidTr="006A17A1">
        <w:trPr>
          <w:trHeight w:val="463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ы развития эмоционального интеллекта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</w:tr>
      <w:tr w:rsidR="001335FB" w:rsidRPr="001335FB" w:rsidTr="006A17A1">
        <w:trPr>
          <w:trHeight w:val="361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нутриличностного интеллекта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1335FB" w:rsidRPr="001335FB" w:rsidTr="006A17A1">
        <w:trPr>
          <w:trHeight w:val="429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межличностного эмоционального интеллекта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1335FB" w:rsidRPr="001335FB" w:rsidTr="006A17A1">
        <w:trPr>
          <w:trHeight w:val="374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 «Сотрудничество»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1335FB" w:rsidRPr="001335FB" w:rsidTr="006A17A1">
        <w:trPr>
          <w:trHeight w:val="551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детско-родительского взаимодействия в современном мире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1335FB" w:rsidRPr="001335FB" w:rsidTr="006A17A1">
        <w:trPr>
          <w:trHeight w:val="792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и формы нарушения поведения детей дошкольного и младшего школьного возраста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</w:tr>
      <w:tr w:rsidR="001335FB" w:rsidRPr="001335FB" w:rsidTr="001335FB">
        <w:trPr>
          <w:trHeight w:val="517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ии и тактики эффективного взаимодействия с детьми и их родителями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1335FB" w:rsidRPr="001335FB" w:rsidTr="006A17A1">
        <w:trPr>
          <w:trHeight w:val="905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муникативный контроль и коммуникативная толерантность. Понятие. Определение. Роль 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</w:tr>
      <w:tr w:rsidR="001335FB" w:rsidRPr="001335FB" w:rsidTr="006A17A1">
        <w:trPr>
          <w:trHeight w:val="725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коммуникативного контроля и коммуникативной толерантности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1335FB" w:rsidRPr="001335FB" w:rsidTr="001335FB">
        <w:trPr>
          <w:trHeight w:val="1034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подход к организации взаимодействия педагога с детьми и их родителями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1335FB" w:rsidRPr="001335FB" w:rsidTr="006A17A1">
        <w:trPr>
          <w:trHeight w:val="110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вна компетентность педагога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1335FB" w:rsidRPr="001335FB" w:rsidTr="006A17A1">
        <w:trPr>
          <w:trHeight w:val="255"/>
        </w:trPr>
        <w:tc>
          <w:tcPr>
            <w:tcW w:w="1220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0" w:type="dxa"/>
            <w:vAlign w:val="center"/>
          </w:tcPr>
          <w:p w:rsidR="001335FB" w:rsidRPr="001335FB" w:rsidRDefault="001335FB" w:rsidP="006A1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Мастер коммуникации»</w:t>
            </w:r>
          </w:p>
        </w:tc>
        <w:tc>
          <w:tcPr>
            <w:tcW w:w="1811" w:type="dxa"/>
            <w:vAlign w:val="center"/>
          </w:tcPr>
          <w:p w:rsidR="001335FB" w:rsidRPr="001335FB" w:rsidRDefault="001335FB" w:rsidP="0013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5FB" w:rsidRPr="001335FB" w:rsidRDefault="001335FB" w:rsidP="001335FB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</w:tr>
    </w:tbl>
    <w:p w:rsidR="0078727F" w:rsidRPr="001335FB" w:rsidRDefault="0078727F" w:rsidP="00CE0A0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B40C9" w:rsidRPr="00233833" w:rsidRDefault="001B40C9" w:rsidP="00233833">
      <w:pPr>
        <w:pStyle w:val="a5"/>
        <w:numPr>
          <w:ilvl w:val="0"/>
          <w:numId w:val="28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833">
        <w:rPr>
          <w:rFonts w:ascii="Times New Roman" w:eastAsia="Calibri" w:hAnsi="Times New Roman" w:cs="Times New Roman"/>
          <w:b/>
          <w:sz w:val="28"/>
          <w:szCs w:val="28"/>
        </w:rPr>
        <w:t xml:space="preserve">Итоговый </w:t>
      </w:r>
      <w:r w:rsidR="0019390F" w:rsidRPr="00233833">
        <w:rPr>
          <w:rFonts w:ascii="Times New Roman" w:eastAsia="Calibri" w:hAnsi="Times New Roman" w:cs="Times New Roman"/>
          <w:b/>
          <w:sz w:val="28"/>
          <w:szCs w:val="28"/>
        </w:rPr>
        <w:t>этап реализации Программы</w:t>
      </w:r>
    </w:p>
    <w:p w:rsidR="007E2C79" w:rsidRDefault="0019390F" w:rsidP="008121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одя итоги и оценивая степень эффективности программы, м</w:t>
      </w:r>
      <w:r w:rsidR="007E2C79" w:rsidRPr="007E2C79">
        <w:rPr>
          <w:rFonts w:ascii="Times New Roman" w:eastAsia="Calibri" w:hAnsi="Times New Roman" w:cs="Times New Roman"/>
          <w:sz w:val="28"/>
          <w:szCs w:val="28"/>
        </w:rPr>
        <w:t>ы исходили из рабочей гипотезы, по которой эффективность взаимодействия воспитателя с детьми ран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школьного</w:t>
      </w:r>
      <w:r w:rsidR="007E2C79" w:rsidRPr="007E2C79">
        <w:rPr>
          <w:rFonts w:ascii="Times New Roman" w:eastAsia="Calibri" w:hAnsi="Times New Roman" w:cs="Times New Roman"/>
          <w:sz w:val="28"/>
          <w:szCs w:val="28"/>
        </w:rPr>
        <w:t xml:space="preserve"> возраста находится во взаимосвязи как со способностью педагогов к рефлексии собственной профессиональной деятельности, уровня коммуникативного контроля и коммуникативной толерантности, степени развития эмоционального интеллекта.   </w:t>
      </w:r>
    </w:p>
    <w:p w:rsidR="0081219D" w:rsidRPr="0081219D" w:rsidRDefault="0081219D" w:rsidP="0081219D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19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ализация программы предусматри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а 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различных форм организации занят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телями ДОО (коллективных, групповых, индивидуальных), применение разнообразных видов и методов работы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дагогами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 xml:space="preserve"> (лекций, семинаров, «круглых столов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ренингов, практикумов и др.).</w:t>
      </w:r>
    </w:p>
    <w:p w:rsidR="0081219D" w:rsidRPr="0081219D" w:rsidRDefault="0081219D" w:rsidP="0081219D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219D">
        <w:rPr>
          <w:rFonts w:ascii="Times New Roman" w:eastAsia="Calibri" w:hAnsi="Times New Roman" w:cs="Times New Roman"/>
          <w:bCs/>
          <w:sz w:val="28"/>
          <w:szCs w:val="28"/>
        </w:rPr>
        <w:t xml:space="preserve">Апробация программы в объеме 36 </w:t>
      </w:r>
      <w:r w:rsidR="00C32D1F">
        <w:rPr>
          <w:rFonts w:ascii="Times New Roman" w:eastAsia="Calibri" w:hAnsi="Times New Roman" w:cs="Times New Roman"/>
          <w:bCs/>
          <w:sz w:val="28"/>
          <w:szCs w:val="28"/>
        </w:rPr>
        <w:t>часов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лась с воспи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лями 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 xml:space="preserve">экспериментальной группы, участники контрольной группы принимали участие только в первичном и итоговом тестировании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робная информация</w:t>
      </w:r>
      <w:r w:rsidR="00C32D1F">
        <w:rPr>
          <w:rFonts w:ascii="Times New Roman" w:eastAsia="Calibri" w:hAnsi="Times New Roman" w:cs="Times New Roman"/>
          <w:bCs/>
          <w:sz w:val="28"/>
          <w:szCs w:val="28"/>
        </w:rPr>
        <w:t xml:space="preserve"> о степени эффективности Програм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применением методов статистической обработки данных представлена в Приложении 5. </w:t>
      </w:r>
    </w:p>
    <w:p w:rsidR="00233833" w:rsidRDefault="00233833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81219D" w:rsidRPr="0081219D" w:rsidRDefault="0081219D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</w:t>
      </w:r>
      <w:r w:rsidRPr="008121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1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219D" w:rsidRPr="0081219D" w:rsidRDefault="0081219D" w:rsidP="0081219D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219D">
        <w:rPr>
          <w:rFonts w:ascii="Times New Roman" w:eastAsia="Calibri" w:hAnsi="Times New Roman" w:cs="Times New Roman"/>
          <w:b/>
          <w:i/>
          <w:sz w:val="28"/>
          <w:szCs w:val="28"/>
        </w:rPr>
        <w:t>Изменения в уровне развития общего эмоционального интеллекта воспитателей групп экспериментальной и контрольной групп</w:t>
      </w:r>
    </w:p>
    <w:p w:rsidR="0081219D" w:rsidRPr="0081219D" w:rsidRDefault="0081219D" w:rsidP="0081219D">
      <w:pPr>
        <w:spacing w:after="0" w:line="36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19D" w:rsidRPr="0081219D" w:rsidRDefault="0081219D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81219D" w:rsidRPr="0081219D" w:rsidRDefault="0081219D" w:rsidP="00C32D1F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1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E58A3" wp14:editId="67CB1DDC">
            <wp:extent cx="4317033" cy="305330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219D" w:rsidRPr="0081219D" w:rsidRDefault="0081219D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81219D" w:rsidRPr="0081219D" w:rsidRDefault="0081219D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81219D" w:rsidRPr="0081219D" w:rsidRDefault="0081219D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8F73FD" w:rsidRDefault="00233833" w:rsidP="005C6BC6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запланированных мероприятий удалось значительно повысить у педагогов </w:t>
      </w:r>
      <w:r w:rsidR="008F73FD">
        <w:rPr>
          <w:rFonts w:ascii="Times New Roman" w:eastAsia="Calibri" w:hAnsi="Times New Roman" w:cs="Times New Roman"/>
          <w:sz w:val="28"/>
          <w:szCs w:val="28"/>
        </w:rPr>
        <w:t>уровень рефлексивности. Данные представлены на рисунке 2.</w:t>
      </w:r>
    </w:p>
    <w:p w:rsidR="008F73FD" w:rsidRDefault="008F73FD" w:rsidP="006A17A1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6A17A1" w:rsidRPr="0081219D" w:rsidRDefault="006A17A1" w:rsidP="006A17A1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2</w:t>
      </w:r>
      <w:r w:rsidRPr="008121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1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17A1" w:rsidRPr="0081219D" w:rsidRDefault="006A17A1" w:rsidP="006A17A1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219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зменения в уровне развития общег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ефлексивности</w:t>
      </w:r>
      <w:r w:rsidRPr="0081219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спитателей групп экспериментальной и контрольной групп</w:t>
      </w:r>
    </w:p>
    <w:p w:rsidR="006A17A1" w:rsidRDefault="006A17A1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7A1" w:rsidRDefault="006A17A1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21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11596" wp14:editId="20E5D3B1">
            <wp:extent cx="4317033" cy="305330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17A1" w:rsidRDefault="006A17A1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3FD" w:rsidRDefault="008F73FD" w:rsidP="008F73FD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312822" w:rsidRPr="0031282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  <w:r w:rsidR="00BA52D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12822" w:rsidRPr="003128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</w:t>
      </w:r>
      <w:r w:rsidR="00312822" w:rsidRPr="00312822">
        <w:rPr>
          <w:rFonts w:ascii="Times New Roman" w:eastAsia="Calibri" w:hAnsi="Times New Roman" w:cs="Times New Roman"/>
          <w:b/>
          <w:sz w:val="28"/>
          <w:szCs w:val="28"/>
        </w:rPr>
        <w:t>детей</w:t>
      </w:r>
      <w:r w:rsidR="00BA52D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12822">
        <w:rPr>
          <w:rFonts w:ascii="Times New Roman" w:eastAsia="Calibri" w:hAnsi="Times New Roman" w:cs="Times New Roman"/>
          <w:sz w:val="28"/>
          <w:szCs w:val="28"/>
        </w:rPr>
        <w:t xml:space="preserve"> способствует развитию</w:t>
      </w:r>
      <w:r w:rsidRPr="008F73FD">
        <w:rPr>
          <w:rFonts w:ascii="Times New Roman" w:eastAsia="Calibri" w:hAnsi="Times New Roman" w:cs="Times New Roman"/>
          <w:sz w:val="28"/>
          <w:szCs w:val="28"/>
        </w:rPr>
        <w:t xml:space="preserve"> у педагогов способности к рефлексии своей профессиональной деятельности</w:t>
      </w:r>
      <w:r w:rsidR="00312822">
        <w:rPr>
          <w:rFonts w:ascii="Times New Roman" w:eastAsia="Calibri" w:hAnsi="Times New Roman" w:cs="Times New Roman"/>
          <w:sz w:val="28"/>
          <w:szCs w:val="28"/>
        </w:rPr>
        <w:t>, повышению</w:t>
      </w:r>
      <w:r w:rsidRPr="008F73FD">
        <w:rPr>
          <w:rFonts w:ascii="Times New Roman" w:eastAsia="Calibri" w:hAnsi="Times New Roman" w:cs="Times New Roman"/>
          <w:sz w:val="28"/>
          <w:szCs w:val="28"/>
        </w:rPr>
        <w:t xml:space="preserve"> уровня эмоционального интеллекта,</w:t>
      </w:r>
      <w:r w:rsidR="00312822">
        <w:rPr>
          <w:rFonts w:ascii="Times New Roman" w:eastAsia="Calibri" w:hAnsi="Times New Roman" w:cs="Times New Roman"/>
          <w:sz w:val="28"/>
          <w:szCs w:val="28"/>
        </w:rPr>
        <w:t xml:space="preserve"> снижению</w:t>
      </w:r>
      <w:r w:rsidRPr="008F73FD">
        <w:rPr>
          <w:rFonts w:ascii="Times New Roman" w:eastAsia="Calibri" w:hAnsi="Times New Roman" w:cs="Times New Roman"/>
          <w:sz w:val="28"/>
          <w:szCs w:val="28"/>
        </w:rPr>
        <w:t xml:space="preserve"> уровня эмоциональной лабильности и тревожности, позвол</w:t>
      </w:r>
      <w:r w:rsidR="00BA52DA">
        <w:rPr>
          <w:rFonts w:ascii="Times New Roman" w:eastAsia="Calibri" w:hAnsi="Times New Roman" w:cs="Times New Roman"/>
          <w:sz w:val="28"/>
          <w:szCs w:val="28"/>
        </w:rPr>
        <w:t>яет</w:t>
      </w:r>
      <w:r w:rsidRPr="008F73FD">
        <w:rPr>
          <w:rFonts w:ascii="Times New Roman" w:eastAsia="Calibri" w:hAnsi="Times New Roman" w:cs="Times New Roman"/>
          <w:sz w:val="28"/>
          <w:szCs w:val="28"/>
        </w:rPr>
        <w:t xml:space="preserve"> оптимизировать эффективность взаимодействия воспитателя с детьми ран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школьного</w:t>
      </w:r>
      <w:r w:rsidRPr="008F73FD">
        <w:rPr>
          <w:rFonts w:ascii="Times New Roman" w:eastAsia="Calibri" w:hAnsi="Times New Roman" w:cs="Times New Roman"/>
          <w:sz w:val="28"/>
          <w:szCs w:val="28"/>
        </w:rPr>
        <w:t xml:space="preserve"> возраста, и позвол</w:t>
      </w:r>
      <w:r w:rsidR="00BA52DA">
        <w:rPr>
          <w:rFonts w:ascii="Times New Roman" w:eastAsia="Calibri" w:hAnsi="Times New Roman" w:cs="Times New Roman"/>
          <w:sz w:val="28"/>
          <w:szCs w:val="28"/>
        </w:rPr>
        <w:t>яет</w:t>
      </w:r>
      <w:r w:rsidRPr="008F73FD">
        <w:rPr>
          <w:rFonts w:ascii="Times New Roman" w:eastAsia="Calibri" w:hAnsi="Times New Roman" w:cs="Times New Roman"/>
          <w:sz w:val="28"/>
          <w:szCs w:val="28"/>
        </w:rPr>
        <w:t xml:space="preserve"> обеспечивать повышение качества дошкольного образования в целом.</w:t>
      </w:r>
      <w:r w:rsidR="00BA52DA">
        <w:rPr>
          <w:rFonts w:ascii="Times New Roman" w:eastAsia="Calibri" w:hAnsi="Times New Roman" w:cs="Times New Roman"/>
          <w:sz w:val="28"/>
          <w:szCs w:val="28"/>
        </w:rPr>
        <w:t xml:space="preserve"> Положительным дополнительным аспектом использования Программы является профилактика эмоционального выгорания педагогических работников образовательных организаций. </w:t>
      </w:r>
    </w:p>
    <w:p w:rsidR="008F73FD" w:rsidRDefault="008F73FD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75B" w:rsidRDefault="00E7375B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75B" w:rsidRDefault="00E7375B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BC6" w:rsidRDefault="005C6BC6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BC6" w:rsidRDefault="005C6BC6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916" w:rsidRPr="00AF0916" w:rsidRDefault="008F73FD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9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ценарий </w:t>
      </w:r>
      <w:r w:rsidR="00AF0916" w:rsidRPr="00AF0916">
        <w:rPr>
          <w:rFonts w:ascii="Times New Roman" w:eastAsia="Calibri" w:hAnsi="Times New Roman" w:cs="Times New Roman"/>
          <w:b/>
          <w:sz w:val="28"/>
          <w:szCs w:val="28"/>
        </w:rPr>
        <w:t>демонстрируемого фрагмента группового занятия</w:t>
      </w:r>
    </w:p>
    <w:p w:rsidR="008F73FD" w:rsidRPr="00AF0916" w:rsidRDefault="00AF0916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916">
        <w:rPr>
          <w:rFonts w:ascii="Times New Roman" w:eastAsia="Calibri" w:hAnsi="Times New Roman" w:cs="Times New Roman"/>
          <w:b/>
          <w:sz w:val="28"/>
          <w:szCs w:val="28"/>
        </w:rPr>
        <w:t>Игра-тренинг «Мастер коммуникации»</w:t>
      </w:r>
    </w:p>
    <w:p w:rsidR="00AF0916" w:rsidRDefault="00AF0916" w:rsidP="00AF0916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случайно в программе </w:t>
      </w:r>
      <w:r w:rsidR="002F51A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="002F51A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а-тренинг «Мастер коммуникации» является заключительным мероприятием.  Предполагается, что к этапу завершения Программы педагоги познакомились с основными теоретическими понятиями и получили практический опыт по управлению своими эмоциями, развитию коммуникативных навыков и способности к рефлексии своей профессиональной деятельности. Этот подход позволяет снять эмоциональное напряжение и создать ситуацию успеха для педагогов на этапе освоения </w:t>
      </w:r>
      <w:r w:rsidR="00547B32">
        <w:rPr>
          <w:rFonts w:ascii="Times New Roman" w:eastAsia="Calibri" w:hAnsi="Times New Roman" w:cs="Times New Roman"/>
          <w:sz w:val="28"/>
          <w:szCs w:val="28"/>
        </w:rPr>
        <w:t xml:space="preserve">н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емов, предусмотренных игровым набором. </w:t>
      </w:r>
    </w:p>
    <w:p w:rsidR="00AF0916" w:rsidRDefault="00BA52DA" w:rsidP="00BA52DA">
      <w:pPr>
        <w:spacing w:after="0" w:line="360" w:lineRule="auto"/>
        <w:ind w:right="283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вила игры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375B">
        <w:rPr>
          <w:rFonts w:ascii="Times New Roman" w:eastAsia="Calibri" w:hAnsi="Times New Roman" w:cs="Times New Roman"/>
          <w:i/>
          <w:sz w:val="28"/>
          <w:szCs w:val="28"/>
        </w:rPr>
        <w:t>Общая информация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Тренинг-игра «Мастер коммуникации» создана для интенсивного и позитивного освоения приемов активного слушания и аргументации, ответов на возражения и манипуляцию, подготовки коротких историй и понимания базовых эмоций. В игре есть возможность проверить свои коммуникативные способности и чувство юмора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>«Ж</w:t>
      </w:r>
      <w:r w:rsidRPr="00E7375B">
        <w:rPr>
          <w:rFonts w:ascii="Times New Roman" w:eastAsia="Calibri" w:hAnsi="Times New Roman" w:cs="Times New Roman"/>
          <w:sz w:val="28"/>
          <w:szCs w:val="28"/>
        </w:rPr>
        <w:t>изненные игр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 (далее ЖИ) состоит из нес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ких игровых наборов. Название </w:t>
      </w: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каждого игрового набора определяет состав игроков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Игру проводит ведущий – Мастер коммуникации, владеющий коммуникативными приемами. Каждый сеанс игры рассчитан на 2,5 часа. Количество игроков за одним столом – 2-10 человек (оптимально – 6-8)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375B">
        <w:rPr>
          <w:rFonts w:ascii="Times New Roman" w:eastAsia="Calibri" w:hAnsi="Times New Roman" w:cs="Times New Roman"/>
          <w:i/>
          <w:sz w:val="28"/>
          <w:szCs w:val="28"/>
        </w:rPr>
        <w:t xml:space="preserve">Игровой процесс и цели игры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Игроки выполняют задания игры, указанные на игровых карточках, по необходимости применяя приемы Копилки. Выбор задания определяется игральным кубиком и игровой ситуацией. Наградой за выполнение задания служит игровая валюта – комы (коммуникаторы). В игре поощряется </w:t>
      </w:r>
      <w:r w:rsidRPr="00E7375B">
        <w:rPr>
          <w:rFonts w:ascii="Times New Roman" w:eastAsia="Calibri" w:hAnsi="Times New Roman" w:cs="Times New Roman"/>
          <w:sz w:val="28"/>
          <w:szCs w:val="28"/>
        </w:rPr>
        <w:lastRenderedPageBreak/>
        <w:t>инициатива дополнительных ответов на игровое задание. Побеждает игрок, набравший максимал</w:t>
      </w:r>
      <w:r w:rsidR="005C6BC6">
        <w:rPr>
          <w:rFonts w:ascii="Times New Roman" w:eastAsia="Calibri" w:hAnsi="Times New Roman" w:cs="Times New Roman"/>
          <w:sz w:val="28"/>
          <w:szCs w:val="28"/>
        </w:rPr>
        <w:t xml:space="preserve">ьное количество комов за сеанс </w:t>
      </w: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игры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Во время игры Мастер коммуникации сообщает игрокам необходимую полезную информацию и поясняет особенности применения коммуникативных приемов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В игре задействованы 8 видов основных и 2 вида дополнительных карточек-заданий. Название игровой карточки, задание, условия выполнения, вознаграждения и другая информация размещена на их лице и обороте. Все игровые задания выполняются за время не более 1 минуты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Цели основных карточек в игре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З – ЗНАКОМСТВО – развивают мастерство рассказыва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 одноминутных ис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торителлинг)</w:t>
      </w: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 – ЭМО</w:t>
      </w:r>
      <w:r w:rsidRPr="00E7375B">
        <w:rPr>
          <w:rFonts w:ascii="Times New Roman" w:eastAsia="Calibri" w:hAnsi="Times New Roman" w:cs="Times New Roman"/>
          <w:sz w:val="28"/>
          <w:szCs w:val="28"/>
        </w:rPr>
        <w:t>ЦИИ – учат различать и понимать базовые эмоции (по Полу Экману)</w:t>
      </w:r>
      <w:r w:rsidR="002F51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С – АКТИВНОЕ СЛУШАНИЕ  - обучают приемам поддержания и развития диалога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А – АРГУМЕНТАЦИЯ – повышают умение убеждать и обосновывать свое мнение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М – МАНИПУЛЯЦИЯ – развивают способность понимать и нейтрализовать манипулятивное действие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В – ВОЗРАЖЕНИЕ – тренируют бесконфликтные ответы на замечания, придирки и сложные вопросы</w:t>
      </w:r>
      <w:r w:rsidR="002F51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Дополнительные карточки и их цели в игре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ВОПРОС КУБИКА – используются для знакомства игроков, и балансируют игру без вознаграждения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ДИКАЯ КАРТА – дополнительные задания в базовой игре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ЭЛЕМЕНТЫ ИГРЫ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Игральный деревянный кубик с буквами на гранях – определяет из какого набора брать карту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муникаторы (комы) – деревянные монетки вознаграждения правильного ответа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Часы песочные на 1 минуту – помогают контролировать время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Поле индивидуального учета результатов игры для игрока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Голосователь – деревянная ладошка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Копилка мастерских приемов -  полезная информация и описание приемов коммуникации для игроков.</w:t>
      </w:r>
    </w:p>
    <w:p w:rsidR="00E7375B" w:rsidRPr="002F51A3" w:rsidRDefault="002F51A3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A3">
        <w:rPr>
          <w:rFonts w:ascii="Times New Roman" w:eastAsia="Calibri" w:hAnsi="Times New Roman" w:cs="Times New Roman"/>
          <w:i/>
          <w:sz w:val="28"/>
          <w:szCs w:val="28"/>
        </w:rPr>
        <w:t>Подготовка к игре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Ведущий – Мастер коммуникации выкладывает на игровой стол песочные часы, игральный мешочек, мешочек с комами и карточки-заданий, сложенные рубашкой вверх (6 основных наборов карточек и набор карточек Вопрос Кубика). Дикие карты распределяются Мастером коммуникации по основным наборам карточек. Для выполнения задания заданий игрокам может потребоваться лист бумаги и ручка для записи лучших ответов (на усмотрение ведущего или игроков)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Каждому игроку выдается набор из 3-х предметов</w:t>
      </w:r>
      <w:r w:rsidR="002F51A3">
        <w:rPr>
          <w:rFonts w:ascii="Times New Roman" w:eastAsia="Calibri" w:hAnsi="Times New Roman" w:cs="Times New Roman"/>
          <w:sz w:val="28"/>
          <w:szCs w:val="28"/>
        </w:rPr>
        <w:t xml:space="preserve"> (Приложение 6)</w:t>
      </w:r>
      <w:r w:rsidRPr="00E737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Поле индивидуального учета результатов игры;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Голосователь;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Копилка мастерских приемов.</w:t>
      </w:r>
    </w:p>
    <w:p w:rsidR="00E7375B" w:rsidRPr="002F51A3" w:rsidRDefault="002F51A3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A3">
        <w:rPr>
          <w:rFonts w:ascii="Times New Roman" w:eastAsia="Calibri" w:hAnsi="Times New Roman" w:cs="Times New Roman"/>
          <w:i/>
          <w:sz w:val="28"/>
          <w:szCs w:val="28"/>
        </w:rPr>
        <w:t>Проведение игры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Знакомство. Мастер коммуникации представляется, кратко рассказывает про игру, и предлагает участника познакомиться или лучше узнать друг друга, используя 1-2 карты из колоды Вопрос Кубика. Мастер коммуникации просит каждого участника игры по очереди, начиная слева от себя по часовой стрелке представиться и ответить на «Вопрос Кубика» 1-3 предложениями (возможны другие варианты)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Тестовый круг. Кубик и награды коммуникаторы на тестовом круге не используются. Мастер коммуникации последовательно берет верхнюю карточку из каждой колоды, начиная с карточек  </w:t>
      </w:r>
      <w:r w:rsidR="005C6BC6">
        <w:rPr>
          <w:rFonts w:ascii="Times New Roman" w:eastAsia="Calibri" w:hAnsi="Times New Roman" w:cs="Times New Roman"/>
          <w:sz w:val="28"/>
          <w:szCs w:val="28"/>
        </w:rPr>
        <w:t>«</w:t>
      </w:r>
      <w:r w:rsidRPr="00E7375B">
        <w:rPr>
          <w:rFonts w:ascii="Times New Roman" w:eastAsia="Calibri" w:hAnsi="Times New Roman" w:cs="Times New Roman"/>
          <w:sz w:val="28"/>
          <w:szCs w:val="28"/>
        </w:rPr>
        <w:t>Знакомство</w:t>
      </w:r>
      <w:r w:rsidR="005C6BC6">
        <w:rPr>
          <w:rFonts w:ascii="Times New Roman" w:eastAsia="Calibri" w:hAnsi="Times New Roman" w:cs="Times New Roman"/>
          <w:sz w:val="28"/>
          <w:szCs w:val="28"/>
        </w:rPr>
        <w:t>»</w:t>
      </w: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 и читает </w:t>
      </w:r>
      <w:r w:rsidRPr="00E7375B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 по условиям выполнения задания и вознаграждения. Все карточки внутри каждой колоды созданы по одному принципу, и различаться в них будут только задания в центре карточки, выделенные жирным шрифтом. Мастер коммуникации просит игроков предложить варианты ответов на задание, а если необходимо, демонстрирует пример, потом объясняет правила оце</w:t>
      </w:r>
      <w:r w:rsidR="002F51A3">
        <w:rPr>
          <w:rFonts w:ascii="Times New Roman" w:eastAsia="Calibri" w:hAnsi="Times New Roman" w:cs="Times New Roman"/>
          <w:sz w:val="28"/>
          <w:szCs w:val="28"/>
        </w:rPr>
        <w:t>нки и выполнения заданий, а так</w:t>
      </w: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же сообщает, что у каждого игрока есть возможность предложить свой вариант ответа для многих заданий игры и получить вознаграждение за правильное выполнение и применение разнообразных приемов из Копилки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Таким образом, на тестовом круге разбирается по одной карточке из каждой колоды набора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Игра.  Первый игрок, находящийся слева от Мастера коммуникации, бросает кубик. Выпавшая грань кубика по букве определяет из какой основной колоды нужно брать верхнюю карточку. Каждое задание необходимо выполнять за время не б</w:t>
      </w:r>
      <w:r w:rsidR="005C6BC6">
        <w:rPr>
          <w:rFonts w:ascii="Times New Roman" w:eastAsia="Calibri" w:hAnsi="Times New Roman" w:cs="Times New Roman"/>
          <w:sz w:val="28"/>
          <w:szCs w:val="28"/>
        </w:rPr>
        <w:t>о</w:t>
      </w:r>
      <w:r w:rsidRPr="00E7375B">
        <w:rPr>
          <w:rFonts w:ascii="Times New Roman" w:eastAsia="Calibri" w:hAnsi="Times New Roman" w:cs="Times New Roman"/>
          <w:sz w:val="28"/>
          <w:szCs w:val="28"/>
        </w:rPr>
        <w:t>лее 1 минуты. Для чтения, понимания, и настроя на выполнение задания Мастер коммуникации дает несколько секунд. Если другой игрок уже готов предложить свой ответ, он должен поднять голосователь ладошкой вверх и ждать разрешения ответить от Мастера коммуникации. Мастер коммуникации регулирует четкость и количество дополнительных ответов. За применение песочных часов в игре по договоренности м</w:t>
      </w:r>
      <w:r w:rsidR="005C6BC6">
        <w:rPr>
          <w:rFonts w:ascii="Times New Roman" w:eastAsia="Calibri" w:hAnsi="Times New Roman" w:cs="Times New Roman"/>
          <w:sz w:val="28"/>
          <w:szCs w:val="28"/>
        </w:rPr>
        <w:t>ожет отвечать кто-то из игроков</w:t>
      </w:r>
      <w:r w:rsidRPr="00E7375B">
        <w:rPr>
          <w:rFonts w:ascii="Times New Roman" w:eastAsia="Calibri" w:hAnsi="Times New Roman" w:cs="Times New Roman"/>
          <w:sz w:val="28"/>
          <w:szCs w:val="28"/>
        </w:rPr>
        <w:t>, чтобы снять дополнительную нагрузку с ведущего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Использованная карточка кладется вн</w:t>
      </w:r>
      <w:r w:rsidR="005C6BC6">
        <w:rPr>
          <w:rFonts w:ascii="Times New Roman" w:eastAsia="Calibri" w:hAnsi="Times New Roman" w:cs="Times New Roman"/>
          <w:sz w:val="28"/>
          <w:szCs w:val="28"/>
        </w:rPr>
        <w:t>из своей колоды или передается ведущему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 Вопрос Кубика в игре. Если кубик у одного игрока выпадает третий ход подряд одной и той же гранью, игрок вместо карточки основного вида коммуникации берет карточку «Вопрос Кубика». Ответив на вопрос, игрок сам выбирает карточку из любого вида коммуникации. В дальнейшем можно </w:t>
      </w:r>
      <w:r w:rsidRPr="00E7375B">
        <w:rPr>
          <w:rFonts w:ascii="Times New Roman" w:eastAsia="Calibri" w:hAnsi="Times New Roman" w:cs="Times New Roman"/>
          <w:sz w:val="28"/>
          <w:szCs w:val="28"/>
        </w:rPr>
        <w:lastRenderedPageBreak/>
        <w:t>следовать этому правилу уже со второго повторного выпадения кубика подряд у одного игрока, по его желанию.</w:t>
      </w:r>
    </w:p>
    <w:p w:rsidR="00E7375B" w:rsidRPr="00E7375B" w:rsidRDefault="005C6BC6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кие карты в игре. Игрок</w:t>
      </w:r>
      <w:r w:rsidR="00E7375B" w:rsidRPr="00E7375B">
        <w:rPr>
          <w:rFonts w:ascii="Times New Roman" w:eastAsia="Calibri" w:hAnsi="Times New Roman" w:cs="Times New Roman"/>
          <w:sz w:val="28"/>
          <w:szCs w:val="28"/>
        </w:rPr>
        <w:t>, которому достанется дикая карта поверх карточки, указанной кубиком, выполняет два задания подряд. Сначала задание Дикая карты, потом задание, выпавшее по кубику. Оба задания награждаютс</w:t>
      </w:r>
      <w:r w:rsidR="002F51A3">
        <w:rPr>
          <w:rFonts w:ascii="Times New Roman" w:eastAsia="Calibri" w:hAnsi="Times New Roman" w:cs="Times New Roman"/>
          <w:sz w:val="28"/>
          <w:szCs w:val="28"/>
        </w:rPr>
        <w:t>я при их правильном выполнении.</w:t>
      </w:r>
    </w:p>
    <w:p w:rsidR="00E7375B" w:rsidRPr="002F51A3" w:rsidRDefault="002F51A3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A3">
        <w:rPr>
          <w:rFonts w:ascii="Times New Roman" w:eastAsia="Calibri" w:hAnsi="Times New Roman" w:cs="Times New Roman"/>
          <w:i/>
          <w:sz w:val="28"/>
          <w:szCs w:val="28"/>
        </w:rPr>
        <w:t>Оценка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Награда за выполнение каждого задания оценивается в 1 ком. Условия получения комов различно для каждого вида заданий, и указано на карточках всех видов, кроме карточек Вопрос Кубика. Полученные комы игроки раскладывают на поле индивидуального учета результатов игры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Оценка ответов Мастера коммуникации:</w:t>
      </w:r>
    </w:p>
    <w:p w:rsidR="00E7375B" w:rsidRPr="00E7375B" w:rsidRDefault="00E7375B" w:rsidP="00E7375B">
      <w:pPr>
        <w:numPr>
          <w:ilvl w:val="0"/>
          <w:numId w:val="31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я.</w:t>
      </w:r>
    </w:p>
    <w:p w:rsidR="00E7375B" w:rsidRPr="00E7375B" w:rsidRDefault="00E7375B" w:rsidP="00E7375B">
      <w:pPr>
        <w:numPr>
          <w:ilvl w:val="0"/>
          <w:numId w:val="31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Правильность и соответствие применения коммуникативных приемов.</w:t>
      </w:r>
    </w:p>
    <w:p w:rsidR="00E7375B" w:rsidRPr="00E7375B" w:rsidRDefault="00E7375B" w:rsidP="00E7375B">
      <w:pPr>
        <w:numPr>
          <w:ilvl w:val="0"/>
          <w:numId w:val="31"/>
        </w:numPr>
        <w:spacing w:after="0" w:line="36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Соблюдение потраченного времени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Оригинальность ответа и чувство юмора награждается позитивными эмоциями Мастера коммуникации и других игроков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В случае спорной ситуации Мастер коммуникации может попросить игроков использовать голосователь для определения большинства голосов. Для этого согласные с ответом игроки поднимают голосователь ладошкой вверх.</w:t>
      </w:r>
    </w:p>
    <w:p w:rsidR="00E7375B" w:rsidRPr="002F51A3" w:rsidRDefault="002F51A3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A3">
        <w:rPr>
          <w:rFonts w:ascii="Times New Roman" w:eastAsia="Calibri" w:hAnsi="Times New Roman" w:cs="Times New Roman"/>
          <w:i/>
          <w:sz w:val="28"/>
          <w:szCs w:val="28"/>
        </w:rPr>
        <w:t>Время игры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1 вариант. Определяется время на игру. У кого по окончании будет больше комов – тот и победит.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 xml:space="preserve">2 вариант. Определяется цифра победы – побеждает первый ее достигший. </w:t>
      </w:r>
    </w:p>
    <w:p w:rsidR="00E7375B" w:rsidRPr="00E7375B" w:rsidRDefault="00E7375B" w:rsidP="00E7375B">
      <w:pPr>
        <w:spacing w:after="0" w:line="360" w:lineRule="auto"/>
        <w:ind w:right="28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375B">
        <w:rPr>
          <w:rFonts w:ascii="Times New Roman" w:eastAsia="Calibri" w:hAnsi="Times New Roman" w:cs="Times New Roman"/>
          <w:sz w:val="28"/>
          <w:szCs w:val="28"/>
        </w:rPr>
        <w:t>3 вариант. Игра ведется до окончания всех карточек игрового набора, а затем подсчитываются итоги</w:t>
      </w:r>
      <w:r w:rsidRPr="00E737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A17A1" w:rsidRDefault="006A17A1" w:rsidP="002F51A3">
      <w:pPr>
        <w:spacing w:after="0" w:line="36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7A1" w:rsidRPr="006A17A1" w:rsidRDefault="006A17A1" w:rsidP="006A17A1">
      <w:pPr>
        <w:spacing w:after="0" w:line="36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17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Арчакова Т.О., Веракса А.Н., Зотова О.Ю., Перелыгина Е.Б. Субъективное благополучие у детей: инструменты измерения и возрастная динамика // Психологическая наука и образование. – 2017. – Т. 22. – №6. – C. 68–76. doi: 10.17759/pse.2017220606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Балацкий Е.В. Методы диагностики социального самочувствия населения //Мониторинг общественного мнения. 2005, № 3. С. 47-53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Белкина В.П. Индивидуальный стиль профессиональной деятельности педагога как фактор эмоционального благополучия ребенка в группе сверстников // Вестник Череповецкого государственного университета. – 2017. – №5. – С. 163–169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Белолуцкая А.К., Веракса А.Н. Качество дошкольного образования и уровень развития детей // Вопросы психологии. – 2018. – №2. – С. 153–163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Белолуцкая А.К., Ле-ван Т.Н., Холодова О.Л. Особенности взаимодействия педагогов с детьми дошкольного возраста при разрешении этически противоречивых ситуаций: результаты пилотного исследования // Современное дошкольное образование. – 2018. – №4(86). – С. 4–17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Бизяева А.А. Психология думающего учителя: Педагогическая рефлексия - Псков: ПГПИ им. С.М. Кирова, 2004. – 216 с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 xml:space="preserve">Волобуева Л.М. Неделя науки и образования в интересах мира и развития. Итоговые материалы. Под редакцией Л.В. Дудовой, М.А. Кривенькой. 2018. С. 104-105. 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Голиков Ю.А., Костин А.Н.  Методология и теория психологического анализа проблемностей, С  6-75 / Проблемность в профессиональной деятельности : теория и методы психологического анализа.- М.: Издательство «Институт психологии РАН», 1999. – 358 с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ж.Гудвин  Исследование в психологии: методы и планирование/ -3-е  изд. – СПб.: Питер, 2004.- 558 с. 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Захарова Т.Н. Механизмы и условия формирования социальной компетентности дошкольников // Ярославский педагогический вестник. – 2011. – №2. – Т.2. – С. 113–117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 xml:space="preserve">Зимина Н. А. Психологическая диагностика коммуникативного потенциала личности: методические рекомендации для студентов / Нижегор. гос. архитектур.-строит. ун-т; - Н. Новгород: ННГАСУ, 2015 – 42 с. 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Зобнина, Т. В., Моторина, Н. В. (2017) Проявление родительского отношения в особенностях эмоционального взаимодействия матерей и их детей раннего возраста. Вестник КГУ, №1, с. 52–55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Карпов А.В. Рефлексивность как психическое свойство и методика ее диагностики // Психологический журнал. 2003. Т. 24. № 5. с. 45-57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 xml:space="preserve">Козлов В.В., Мазилов В.А., Фетискин Н.П. Социально-психологическая диагностика  личности и малых групп (Издание второе дополненное и переработанное) М., МАПН, Изд-во Института Психотерапии. 2018. – 716 с.    </w:t>
      </w:r>
    </w:p>
    <w:p w:rsidR="006A17A1" w:rsidRPr="006A17A1" w:rsidRDefault="006A17A1" w:rsidP="006A17A1">
      <w:pPr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Кузьмин, С. В. (ред.) (2019) Взаимосвязь личностных особенностей воспитателя с эффективностью взаимодействия педагога с детьми дошкольного возраста. Результаты регионального исследования. Аналитический отчет. Иваново, ОГАУ ДПО «Институт развития образования Ивановской области», 2019. ‒ 22 с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>Макропсихология современного российского общества / Под. Ред. А.Л. Журавлева, А.Л. Юревича. – М.: Изд-во «Институт психологии РАН», 2009.- 352 с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 xml:space="preserve">Моторина, Н. В. (2015) Исследование факторов, способствующих развитию тяжелой степени адаптации к условиям дошкольной образовательной организации у детей раннего возраста. Современные </w:t>
      </w:r>
      <w:r w:rsidRPr="006A17A1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я социальных проблем (электронный научный журнал), №3(47), с. 49–60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 xml:space="preserve">Моторина Н.В. Исследование взаимосвязи личностных особенностей воспитателя с ээфективностью взаимодействия педагога с детьми дошкольного возраста // Материалы </w:t>
      </w:r>
      <w:r w:rsidRPr="006A17A1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6A17A1">
        <w:rPr>
          <w:rFonts w:ascii="Times New Roman" w:eastAsia="Calibri" w:hAnsi="Times New Roman" w:cs="Times New Roman"/>
          <w:sz w:val="28"/>
          <w:szCs w:val="28"/>
        </w:rPr>
        <w:t xml:space="preserve"> конференции «Воспитание и обучение детей младшего возраста. Москва, МГИМО, 2019. С. 110-111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bCs/>
          <w:sz w:val="28"/>
          <w:szCs w:val="28"/>
        </w:rPr>
        <w:t>Орлова И.В. Тренинг профессионального самопознания: теория, диагностика и практика педагогической рефлексии. – СПб.: Речь, 2006. – 128 с.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 xml:space="preserve">Практики субъектности в образовании / под ред. М.М. Миркес. – М.: Линка-пресс, 2019. – 320 с. </w:t>
      </w:r>
    </w:p>
    <w:p w:rsidR="006A17A1" w:rsidRPr="006A17A1" w:rsidRDefault="006A17A1" w:rsidP="006A17A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7A1">
        <w:rPr>
          <w:rFonts w:ascii="Times New Roman" w:eastAsia="Calibri" w:hAnsi="Times New Roman" w:cs="Times New Roman"/>
          <w:sz w:val="28"/>
          <w:szCs w:val="28"/>
        </w:rPr>
        <w:t xml:space="preserve">Психологическая диагностика сфер личности: лабораторный практикум / Урал. гос. пед. ун-т; авт.-сост. Ю. Е. Водяха. – Электрон. дан. – Екатеринбург : [б. и.], 2018 – 220 с. </w:t>
      </w:r>
    </w:p>
    <w:p w:rsidR="00233833" w:rsidRPr="0081219D" w:rsidRDefault="00233833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6A17A1" w:rsidRDefault="006A17A1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7A1" w:rsidRDefault="006A17A1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4357" w:rsidRPr="006A17A1" w:rsidRDefault="00C24357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17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 1.</w:t>
      </w:r>
    </w:p>
    <w:p w:rsidR="00C24357" w:rsidRPr="002F51A3" w:rsidRDefault="00C24357" w:rsidP="002F51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C24357" w:rsidRPr="002F51A3" w:rsidRDefault="00C24357" w:rsidP="002F51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факторных нагрузок (для извлечения факторов использовался метод главных компонент с последующим варимаксным вращением)</w:t>
      </w:r>
    </w:p>
    <w:p w:rsidR="00C24357" w:rsidRPr="002F51A3" w:rsidRDefault="00C24357" w:rsidP="002F51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испытывающие трудности при построении взаимодействия</w:t>
      </w:r>
    </w:p>
    <w:p w:rsidR="00C24357" w:rsidRPr="002F51A3" w:rsidRDefault="00C24357" w:rsidP="002F51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51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F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8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6"/>
        <w:gridCol w:w="2225"/>
        <w:gridCol w:w="1335"/>
        <w:gridCol w:w="1336"/>
        <w:gridCol w:w="1336"/>
        <w:gridCol w:w="1336"/>
      </w:tblGrid>
      <w:tr w:rsidR="00C24357" w:rsidRPr="00C24357" w:rsidTr="00CE1686">
        <w:tc>
          <w:tcPr>
            <w:tcW w:w="1940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</w:p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развития рефлексивности (опросник Карпова А.В.)</w:t>
            </w: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сть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644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508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 w:val="restart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ЭмИн (Д.В. Люсин)</w:t>
            </w:r>
          </w:p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й эмоциональный интеллект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591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584</w:t>
            </w: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чностный эмоциональный интеллект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776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19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ник «Коммуникативный контроль» </w:t>
            </w:r>
          </w:p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 Шнайдер)</w:t>
            </w: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й контроль 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887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одобрения (Д. Краун и Дж. Марлоу)</w:t>
            </w: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одобрения 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67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 w:val="restart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толерантность (В.В. Бойко) </w:t>
            </w: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ятие индивидуальности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21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9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ебя как эталона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05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чность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938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скрывать чувства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16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переделать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76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сделать удобным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1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прощать ошибки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73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22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рпимость к дискомфорту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17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 приспособление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9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76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 w:val="restart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-типологический опросник </w:t>
            </w:r>
          </w:p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.Н. Собчик)</w:t>
            </w: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версия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827</w:t>
            </w: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танность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72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дность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54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версия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99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етивность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4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78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Merge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льность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737</w:t>
            </w: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значение</w:t>
            </w:r>
          </w:p>
        </w:tc>
        <w:tc>
          <w:tcPr>
            <w:tcW w:w="1378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57" w:rsidRPr="00C24357" w:rsidTr="00CE1686">
        <w:tc>
          <w:tcPr>
            <w:tcW w:w="1940" w:type="dxa"/>
            <w:vAlign w:val="center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ясненной дисперсии</w:t>
            </w:r>
          </w:p>
        </w:tc>
        <w:tc>
          <w:tcPr>
            <w:tcW w:w="1378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C24357" w:rsidRPr="00C24357" w:rsidRDefault="00C24357" w:rsidP="00C24357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357" w:rsidRPr="00C24357" w:rsidRDefault="00C24357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357" w:rsidRPr="00C24357" w:rsidRDefault="00C24357" w:rsidP="00C243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51A3" w:rsidRDefault="002F51A3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4357" w:rsidRPr="00312822" w:rsidRDefault="00C24357" w:rsidP="00C24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28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 2</w:t>
      </w:r>
    </w:p>
    <w:p w:rsidR="00C24357" w:rsidRDefault="00C24357" w:rsidP="00C24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яционный анализ исследования индивидуально-психологических особенностей воспитателей ДОО</w:t>
      </w:r>
    </w:p>
    <w:p w:rsidR="002F51A3" w:rsidRPr="002F51A3" w:rsidRDefault="002F51A3" w:rsidP="00C24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57" w:rsidRPr="00C24357" w:rsidRDefault="00C24357" w:rsidP="00C24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Взаимосвязь параметра «Рефлексивность» и индивидуально-типологическими характеристиками личности воспитателя.</w:t>
      </w: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 w:rsidRPr="00C243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1584" behindDoc="1" locked="0" layoutInCell="1" allowOverlap="1" wp14:anchorId="1D3612A5" wp14:editId="3E76062E">
            <wp:simplePos x="0" y="0"/>
            <wp:positionH relativeFrom="column">
              <wp:posOffset>1052195</wp:posOffset>
            </wp:positionH>
            <wp:positionV relativeFrom="paragraph">
              <wp:posOffset>106680</wp:posOffset>
            </wp:positionV>
            <wp:extent cx="309245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423" y="21488"/>
                <wp:lineTo x="21423" y="0"/>
                <wp:lineTo x="0" y="0"/>
              </wp:wrapPolygon>
            </wp:wrapTight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8" o:spid="_x0000_s1037" style="position:absolute;z-index:251658752;visibility:visible;mso-wrap-distance-top:-3e-5mm;mso-wrap-distance-bottom:-3e-5mm" from="69.6pt,7.2pt" to="12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" strokecolor="windowText" strokeweight="1.5pt">
            <v:stroke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>Примечания:                        - положительная корреляционная связь (при р&lt;0,01);</w:t>
      </w: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6" o:spid="_x0000_s1036" style="position:absolute;z-index:251656704;visibility:visible;mso-wrap-distance-top:-3e-5mm;mso-wrap-distance-bottom:-3e-5mm" from="67.35pt,6.65pt" to="126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" strokecolor="windowText" strokeweight=".5pt">
            <v:stroke dashstyle="dash"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- отрицательная корреляционная связь (при р&lt;0,05);</w:t>
      </w: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7" o:spid="_x0000_s1035" style="position:absolute;z-index:251657728;visibility:visible;mso-wrap-distance-top:-3e-5mm;mso-wrap-distance-bottom:-3e-5mm" from="69.6pt,5.4pt" to="12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" strokecolor="windowText" strokeweight="1.5pt">
            <v:stroke dashstyle="dash"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- отрицательная корреляционная связь (при р&lt;0,01).</w:t>
      </w: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 w:rsidRPr="00C24357">
        <w:rPr>
          <w:rFonts w:ascii="Times New Roman" w:eastAsia="Times New Roman" w:hAnsi="Times New Roman" w:cs="Times New Roman"/>
          <w:sz w:val="24"/>
          <w:szCs w:val="24"/>
        </w:rPr>
        <w:t>Рис. 2. Корреляционная плеяда исследования индивидуально-психологических особенностей воспитателей.</w:t>
      </w: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  <w:r w:rsidRPr="00C243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1" locked="0" layoutInCell="1" allowOverlap="1" wp14:anchorId="7C879008" wp14:editId="77AD7CE3">
            <wp:simplePos x="0" y="0"/>
            <wp:positionH relativeFrom="column">
              <wp:posOffset>1091565</wp:posOffset>
            </wp:positionH>
            <wp:positionV relativeFrom="paragraph">
              <wp:posOffset>-1905</wp:posOffset>
            </wp:positionV>
            <wp:extent cx="294195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00" y="21474"/>
                <wp:lineTo x="214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22" o:spid="_x0000_s1034" style="position:absolute;z-index:251662848;visibility:visible;mso-wrap-distance-top:-3e-5mm;mso-wrap-distance-bottom:-3e-5mm" from="75.6pt,7.2pt" to="1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" strokecolor="windowText" strokeweight=".5pt">
            <v:stroke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>Примечания:                          - положительная корреляционная связь (при р&lt;0,05);</w:t>
      </w: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9" o:spid="_x0000_s1033" style="position:absolute;z-index:251661824;visibility:visible;mso-wrap-distance-top:-3e-5mm;mso-wrap-distance-bottom:-3e-5mm" from="73.8pt,7.7pt" to="133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" strokecolor="windowText" strokeweight="1.5pt">
            <v:stroke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- положительная корреляционная связь (при р&lt;0,01);</w:t>
      </w: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20" o:spid="_x0000_s1032" style="position:absolute;z-index:251659776;visibility:visible;mso-wrap-distance-top:-3e-5mm;mso-wrap-distance-bottom:-3e-5mm" from="74.55pt,6.65pt" to="133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" strokecolor="windowText" strokeweight=".5pt">
            <v:stroke dashstyle="dash"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- отрицательная корреляционная связь (при р&lt;0,05);</w:t>
      </w: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21" o:spid="_x0000_s1031" style="position:absolute;z-index:251660800;visibility:visible;mso-wrap-distance-top:-3e-5mm;mso-wrap-distance-bottom:-3e-5mm" from="75.6pt,5.4pt" to="1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" strokecolor="windowText" strokeweight="1.5pt">
            <v:stroke dashstyle="dash"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- отрицательная корреляционная связь (при р&lt;0,01).</w:t>
      </w: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24357">
        <w:rPr>
          <w:rFonts w:ascii="Times New Roman" w:eastAsia="Times New Roman" w:hAnsi="Times New Roman" w:cs="Times New Roman"/>
          <w:sz w:val="24"/>
          <w:szCs w:val="28"/>
        </w:rPr>
        <w:t>Рис. 3. Взаимосвязь параметра «Эмоциональный интеллект» с индивидуально-типологическими характеристиками личности воспитателя</w:t>
      </w: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  <w:r w:rsidRPr="00C243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3632" behindDoc="1" locked="0" layoutInCell="1" allowOverlap="1" wp14:anchorId="01B05AD1" wp14:editId="6598AF9B">
            <wp:simplePos x="0" y="0"/>
            <wp:positionH relativeFrom="column">
              <wp:posOffset>1517015</wp:posOffset>
            </wp:positionH>
            <wp:positionV relativeFrom="paragraph">
              <wp:posOffset>48895</wp:posOffset>
            </wp:positionV>
            <wp:extent cx="305181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438" y="21450"/>
                <wp:lineTo x="21438" y="0"/>
                <wp:lineTo x="0" y="0"/>
              </wp:wrapPolygon>
            </wp:wrapTight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" t="2895" b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30" o:spid="_x0000_s1030" style="position:absolute;z-index:251667968;visibility:visible;mso-wrap-distance-top:-3e-5mm;mso-wrap-distance-bottom:-3e-5mm" from="69.6pt,7.2pt" to="12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" strokecolor="windowText" strokeweight="1.5pt">
            <v:stroke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>Примечания:                        - положительная корреляционная связь (при р&lt;0,01);</w:t>
      </w: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31" o:spid="_x0000_s1029" style="position:absolute;z-index:251665920;visibility:visible;mso-wrap-distance-top:-3e-5mm;mso-wrap-distance-bottom:-3e-5mm" from="67.35pt,6.65pt" to="126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" strokecolor="windowText" strokeweight=".5pt">
            <v:stroke dashstyle="dash"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- отрицательная корреляционная связь (при р&lt;0,05);</w:t>
      </w: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32" o:spid="_x0000_s1028" style="position:absolute;z-index:251666944;visibility:visible;mso-wrap-distance-top:-3e-5mm;mso-wrap-distance-bottom:-3e-5mm" from="69.6pt,5.4pt" to="12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" strokecolor="windowText" strokeweight="1.5pt">
            <v:stroke dashstyle="dash"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- отрицательная корреляционная связь (при р&lt;0,01).</w:t>
      </w: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rPr>
          <w:rFonts w:ascii="Times New Roman" w:eastAsia="Times New Roman" w:hAnsi="Times New Roman" w:cs="Times New Roman"/>
          <w:sz w:val="24"/>
        </w:rPr>
      </w:pPr>
      <w:r w:rsidRPr="00C24357">
        <w:rPr>
          <w:rFonts w:ascii="Times New Roman" w:eastAsia="Times New Roman" w:hAnsi="Times New Roman" w:cs="Times New Roman"/>
          <w:sz w:val="24"/>
        </w:rPr>
        <w:t>Рис. 4. Корреляционная плеяда исследования индивидуально-психологических особеннойстей воспитателей ДОО</w:t>
      </w: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  <w:r w:rsidRPr="00C243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4656" behindDoc="1" locked="0" layoutInCell="1" allowOverlap="1" wp14:anchorId="56D3FE21" wp14:editId="1DC918B9">
            <wp:simplePos x="0" y="0"/>
            <wp:positionH relativeFrom="column">
              <wp:posOffset>462915</wp:posOffset>
            </wp:positionH>
            <wp:positionV relativeFrom="paragraph">
              <wp:posOffset>1905</wp:posOffset>
            </wp:positionV>
            <wp:extent cx="3562350" cy="2201545"/>
            <wp:effectExtent l="0" t="0" r="0" b="8255"/>
            <wp:wrapTight wrapText="bothSides">
              <wp:wrapPolygon edited="0">
                <wp:start x="0" y="0"/>
                <wp:lineTo x="0" y="21494"/>
                <wp:lineTo x="21484" y="21494"/>
                <wp:lineTo x="21484" y="0"/>
                <wp:lineTo x="0" y="0"/>
              </wp:wrapPolygon>
            </wp:wrapTight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14497" r="15211" b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C24357" w:rsidP="00C24357">
      <w:pPr>
        <w:rPr>
          <w:rFonts w:ascii="Calibri" w:eastAsia="Times New Roman" w:hAnsi="Calibri" w:cs="Times New Roman"/>
        </w:rPr>
      </w:pP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26" o:spid="_x0000_s1027" style="position:absolute;z-index:251664896;visibility:visible;mso-wrap-distance-top:-3e-5mm;mso-wrap-distance-bottom:-3e-5mm" from="78pt,6.6pt" to="137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" strokecolor="windowText" strokeweight="1.5pt">
            <v:stroke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>Примечания                           - положительная корреляционная связь (при р&lt;0,01);</w:t>
      </w:r>
    </w:p>
    <w:p w:rsidR="00C24357" w:rsidRPr="00C24357" w:rsidRDefault="0057445E" w:rsidP="00C243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28" o:spid="_x0000_s1026" style="position:absolute;z-index:251663872;visibility:visible;mso-wrap-distance-top:-3e-5mm;mso-wrap-distance-bottom:-3e-5mm" from="75.6pt,5.4pt" to="1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" strokecolor="windowText" strokeweight="1.5pt">
            <v:stroke dashstyle="dash" joinstyle="miter"/>
            <o:lock v:ext="edit" shapetype="f"/>
          </v:line>
        </w:pict>
      </w:r>
      <w:r w:rsidR="00C24357" w:rsidRPr="00C24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- отрицательная корреляционная связь (при р&lt;0,01).</w:t>
      </w:r>
    </w:p>
    <w:p w:rsidR="00C32D1F" w:rsidRDefault="00C32D1F" w:rsidP="007E2C79"/>
    <w:p w:rsidR="00312822" w:rsidRDefault="00312822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2D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:rsidR="00312822" w:rsidRPr="005C6BC6" w:rsidRDefault="00312822" w:rsidP="00312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C6">
        <w:rPr>
          <w:rFonts w:ascii="Times New Roman" w:hAnsi="Times New Roman" w:cs="Times New Roman"/>
          <w:b/>
          <w:sz w:val="28"/>
          <w:szCs w:val="28"/>
        </w:rPr>
        <w:t>Результаты проведённого факторного анализа</w:t>
      </w:r>
    </w:p>
    <w:p w:rsidR="00312822" w:rsidRPr="002F32C6" w:rsidRDefault="00312822" w:rsidP="00312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введенных значений перем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и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построена корреляционная комплектная (исходная) матрица 21 переменной, включенных в статистический план. В исходной корреляционной матрице встречаются несколько значений коэффициентов корреляции, по модулю превышающих 0,3. Это свидетельствует о соблюдении соответствующего условия проведения ФА, позволяющего извлечь из матрицы те или иные факторы. В частности, положительные статистически значимые взаимосвязи установлены между показателем рефлексивности и межличностным эмоциональным интеллектом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5), внутриличностным эмоциональным интеллектом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 отрицательные положительные статистически значимые взаимосвязи установлены с показателями сензитивности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 спонтанности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 тревожности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 использования себя как эталона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 стремление переделать человека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 желание сделать удобным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 неумение прощать ошибки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 плохое приспособление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,, мотивация одобрения (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0,01)</w:t>
      </w:r>
    </w:p>
    <w:p w:rsidR="00312822" w:rsidRPr="002F32C6" w:rsidRDefault="00312822" w:rsidP="00312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тором этапе ФА было осуществлено извлечение четырех компонент (факторов), объясняющих полученные корреляционные зависимости. </w:t>
      </w:r>
    </w:p>
    <w:p w:rsidR="00312822" w:rsidRPr="002F32C6" w:rsidRDefault="00312822" w:rsidP="00312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ретьем этапе ФА для создания упрощенной структуры и минимизации количества переменных с высокой факторной нагрузкой было произведено вращение факторов (метод вращения: Варимакс с нормализацией Кайзера, вращение сошлось за 7 итераций). </w:t>
      </w:r>
    </w:p>
    <w:p w:rsidR="00312822" w:rsidRPr="002F32C6" w:rsidRDefault="00312822" w:rsidP="00312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следнем этапе ФА осуществлялась интерпретация отобранных факторов. Результаты ФА представлены в приложении 2, таблице 5.</w:t>
      </w:r>
    </w:p>
    <w:p w:rsidR="00312822" w:rsidRPr="002F32C6" w:rsidRDefault="00312822" w:rsidP="00312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вый фактор вошли такие компоненты, описывающие отношение воспитателей в ситуации коммуникации по отношению к партнеру взаимодействия, как «Непринятие индивидуальности», «Использование себя как эталона», «Неумение скрывать чувства», «Желание сделать удобным», 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Неумение прощать ошибки», «Плохое приспособление», «Сезетивность», «Тревожность». Структурно этот фактор включает отрицательную направленность следующих показателей с высокой факторной нагрузкой: «Рефлекивность», «Межличностный эмоциональный интеллект», «Внутриличностный эмоциональный интеллект». Это свидетельствует о том, что у воспитателей, которым свойственно испытывать трудности при построении взаимодействия с детьми ранн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ошкольного 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а определяется низкий уровень коммуникативной толерантности; в процессе общения педагоги недостаточно терпимы к собеседнику, критичны в отношении другого мнения, не учитывают индивидуальные особенности при построении взаимодействия, впечатлительны и эмоциональны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обозначили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й фа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епринятие своеобразия».</w:t>
      </w:r>
    </w:p>
    <w:p w:rsidR="00312822" w:rsidRPr="002F32C6" w:rsidRDefault="00312822" w:rsidP="00312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фактор вошли такие компоненты, как «Внутриличностный эмоциональный интеллект», «Мотивация одобрения», «Непринятие индивидуальности», «Нетерпимость к дискомфорту», «Ригидность», «Интроверсия». Структурно этот фактор включает отрицательную направленность показателя с высокой факторной нагрузкой «Коммуникативный контроль». Воспитателям свойственно ориентироваться на свой внутренний мир и ощущение комфорта, нежели на вербальные и невербальные сигналы собесед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 процесс общения. Д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ый фа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значен нами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«Эмоциональная неустойчивость».</w:t>
      </w:r>
    </w:p>
    <w:p w:rsidR="00312822" w:rsidRPr="002F32C6" w:rsidRDefault="00312822" w:rsidP="00312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ретий фактор включает в себя следующие компоненты: «Стремление переделать», «Неумение прощать ошибки», «Плохое приспособление», «Спонтанность». Структурно этот фактор включает отрицательную направленность следующих показателей с высокой факторной нагрузкой: «Рефлексивность», «Категоричность». Это свидетельствует о том, что воспитатели испытывают трудности в проявлении гибкости в процессе общения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обозначили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фак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уступчивость в общении».</w:t>
      </w:r>
    </w:p>
    <w:p w:rsidR="00312822" w:rsidRDefault="00312822" w:rsidP="00312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четвертый фактор вошли компоненты с высокой факторной нагрузкой с отрицательной направленностью «межличностный эмоциональный интеллект» и «экстраверсия». Это свидетельствует о том, что воспитатели испытывают трудности в процессе общения, а также в понимании и управлении эмо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другого человека. Э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 фа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значен нами как</w:t>
      </w:r>
      <w:r w:rsidRPr="002F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риентац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бя в процессе взаимодействия». Данные факторного анализа представлены в Приложении 1, корреляционного анализа в Приложении 2.  </w:t>
      </w: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1A3" w:rsidRDefault="002F51A3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822" w:rsidRDefault="00312822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312822" w:rsidRPr="005C6BC6" w:rsidRDefault="00312822" w:rsidP="00312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C6">
        <w:rPr>
          <w:rFonts w:ascii="Times New Roman" w:hAnsi="Times New Roman" w:cs="Times New Roman"/>
          <w:b/>
          <w:sz w:val="28"/>
          <w:szCs w:val="28"/>
        </w:rPr>
        <w:t>Сертификат, подтверждающий квалификацию ведущего игры</w:t>
      </w:r>
    </w:p>
    <w:p w:rsidR="00312822" w:rsidRPr="005C6BC6" w:rsidRDefault="00312822" w:rsidP="00312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C6">
        <w:rPr>
          <w:rFonts w:ascii="Times New Roman" w:hAnsi="Times New Roman" w:cs="Times New Roman"/>
          <w:b/>
          <w:sz w:val="28"/>
          <w:szCs w:val="28"/>
        </w:rPr>
        <w:t>«Мастер коммуникации»</w:t>
      </w: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62229</wp:posOffset>
            </wp:positionH>
            <wp:positionV relativeFrom="paragraph">
              <wp:posOffset>120374</wp:posOffset>
            </wp:positionV>
            <wp:extent cx="5581815" cy="3944037"/>
            <wp:effectExtent l="0" t="0" r="0" b="0"/>
            <wp:wrapTight wrapText="bothSides">
              <wp:wrapPolygon edited="0">
                <wp:start x="0" y="0"/>
                <wp:lineTo x="0" y="21492"/>
                <wp:lineTo x="21526" y="21492"/>
                <wp:lineTo x="21526" y="0"/>
                <wp:lineTo x="0" y="0"/>
              </wp:wrapPolygon>
            </wp:wrapTight>
            <wp:docPr id="5" name="Рисунок 5" descr="C:\Users\79158\Downloads\PHOTO-2021-09-07-08-3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58\Downloads\PHOTO-2021-09-07-08-37-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15" cy="39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rPr>
          <w:rFonts w:ascii="Times New Roman" w:hAnsi="Times New Roman" w:cs="Times New Roman"/>
          <w:sz w:val="28"/>
          <w:szCs w:val="28"/>
        </w:rPr>
      </w:pPr>
    </w:p>
    <w:p w:rsidR="00C32D1F" w:rsidRDefault="00C32D1F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2D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21310</wp:posOffset>
            </wp:positionV>
            <wp:extent cx="5917565" cy="9326880"/>
            <wp:effectExtent l="0" t="0" r="0" b="0"/>
            <wp:wrapTight wrapText="bothSides">
              <wp:wrapPolygon edited="0">
                <wp:start x="0" y="0"/>
                <wp:lineTo x="0" y="21574"/>
                <wp:lineTo x="21556" y="21574"/>
                <wp:lineTo x="21556" y="0"/>
                <wp:lineTo x="0" y="0"/>
              </wp:wrapPolygon>
            </wp:wrapTight>
            <wp:docPr id="7" name="Рисунок 7" descr="C:\Users\79158\YandexDisk\Скриншоты\2021-09-17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58\YandexDisk\Скриншоты\2021-09-17_17-14-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822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C32D1F" w:rsidRPr="00C32D1F" w:rsidRDefault="00C32D1F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D1F" w:rsidRDefault="00C32D1F" w:rsidP="00C32D1F">
      <w:pPr>
        <w:rPr>
          <w:rFonts w:ascii="Times New Roman" w:hAnsi="Times New Roman" w:cs="Times New Roman"/>
          <w:sz w:val="28"/>
          <w:szCs w:val="28"/>
        </w:rPr>
      </w:pPr>
    </w:p>
    <w:p w:rsidR="00C32D1F" w:rsidRPr="00C32D1F" w:rsidRDefault="00C32D1F" w:rsidP="00C32D1F">
      <w:pPr>
        <w:rPr>
          <w:rFonts w:ascii="Times New Roman" w:hAnsi="Times New Roman" w:cs="Times New Roman"/>
          <w:sz w:val="28"/>
          <w:szCs w:val="28"/>
        </w:rPr>
      </w:pPr>
    </w:p>
    <w:p w:rsidR="0081219D" w:rsidRPr="00C32D1F" w:rsidRDefault="00312822" w:rsidP="00C32D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tbl>
      <w:tblPr>
        <w:tblW w:w="9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665"/>
        <w:gridCol w:w="753"/>
        <w:gridCol w:w="943"/>
        <w:gridCol w:w="772"/>
        <w:gridCol w:w="772"/>
        <w:gridCol w:w="943"/>
        <w:gridCol w:w="943"/>
        <w:gridCol w:w="858"/>
        <w:gridCol w:w="771"/>
        <w:gridCol w:w="859"/>
      </w:tblGrid>
      <w:tr w:rsidR="0081219D" w:rsidRPr="0081219D" w:rsidTr="0081219D">
        <w:trPr>
          <w:cantSplit/>
          <w:trHeight w:val="199"/>
        </w:trPr>
        <w:tc>
          <w:tcPr>
            <w:tcW w:w="97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219D" w:rsidRPr="005C6BC6" w:rsidRDefault="0081219D" w:rsidP="002F51A3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5C6B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одная таблица результатов первичной и итоговой диагностики</w:t>
            </w:r>
          </w:p>
          <w:p w:rsidR="0081219D" w:rsidRPr="005C6BC6" w:rsidRDefault="0081219D" w:rsidP="002F51A3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6B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спитателей экспериментальной и контрольной групп</w:t>
            </w:r>
          </w:p>
          <w:bookmarkEnd w:id="0"/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219D" w:rsidRPr="0081219D" w:rsidTr="0081219D">
        <w:trPr>
          <w:cantSplit/>
          <w:trHeight w:val="199"/>
        </w:trPr>
        <w:tc>
          <w:tcPr>
            <w:tcW w:w="216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равенства дисперсий Ливиня</w:t>
            </w:r>
          </w:p>
        </w:tc>
        <w:tc>
          <w:tcPr>
            <w:tcW w:w="5918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t-критерий для равенства средних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216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43" w:type="dxa"/>
            <w:vMerge w:val="restart"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772" w:type="dxa"/>
            <w:vMerge w:val="restart"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72" w:type="dxa"/>
            <w:vMerge w:val="restart"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ст.св.</w:t>
            </w:r>
          </w:p>
        </w:tc>
        <w:tc>
          <w:tcPr>
            <w:tcW w:w="943" w:type="dxa"/>
            <w:vMerge w:val="restart"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Знач. (2-х сторонняя)</w:t>
            </w:r>
          </w:p>
        </w:tc>
        <w:tc>
          <w:tcPr>
            <w:tcW w:w="943" w:type="dxa"/>
            <w:vMerge w:val="restart"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Разность средних</w:t>
            </w:r>
          </w:p>
        </w:tc>
        <w:tc>
          <w:tcPr>
            <w:tcW w:w="858" w:type="dxa"/>
            <w:vMerge w:val="restart"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Среднеквадратичная ошибка разности</w:t>
            </w:r>
          </w:p>
        </w:tc>
        <w:tc>
          <w:tcPr>
            <w:tcW w:w="1630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95% доверительный интервал для разности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216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85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Верхняя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F73F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</w:t>
            </w:r>
          </w:p>
        </w:tc>
        <w:tc>
          <w:tcPr>
            <w:tcW w:w="16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10</w:t>
            </w:r>
          </w:p>
        </w:tc>
        <w:tc>
          <w:tcPr>
            <w:tcW w:w="9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922</w:t>
            </w:r>
          </w:p>
        </w:tc>
        <w:tc>
          <w:tcPr>
            <w:tcW w:w="7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987</w:t>
            </w:r>
          </w:p>
        </w:tc>
        <w:tc>
          <w:tcPr>
            <w:tcW w:w="7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1</w:t>
            </w:r>
          </w:p>
        </w:tc>
        <w:tc>
          <w:tcPr>
            <w:tcW w:w="9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58333</w:t>
            </w:r>
          </w:p>
        </w:tc>
        <w:tc>
          <w:tcPr>
            <w:tcW w:w="8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40053</w:t>
            </w:r>
          </w:p>
        </w:tc>
        <w:tc>
          <w:tcPr>
            <w:tcW w:w="7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,67881</w:t>
            </w:r>
          </w:p>
        </w:tc>
        <w:tc>
          <w:tcPr>
            <w:tcW w:w="85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48786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987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1,46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1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58333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40053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,67456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49210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38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846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127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5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08333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62583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71158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45509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127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1,951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5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08333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62583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71115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45552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37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848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130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4,83333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94214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,87946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6,78721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130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1,999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4,83333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94214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,87945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6,78721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306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83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879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41667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58116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,21140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4,62193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879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5,38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41667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58116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,18060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4,65273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685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208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582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16667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88406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33323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00010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582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8,44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3,16667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88406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31249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02084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МЭИ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68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418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051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0,00000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97969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89436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4,10564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051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1,145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0,00000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97969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5,88472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4,11528</w:t>
            </w:r>
          </w:p>
        </w:tc>
      </w:tr>
      <w:tr w:rsidR="0081219D" w:rsidRPr="0081219D" w:rsidTr="0081219D">
        <w:trPr>
          <w:cantSplit/>
          <w:trHeight w:val="877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ВЭИ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108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746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625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2,41667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43965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9,43101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5,40232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625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1,828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2,41667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43965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9,42965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5,40369</w:t>
            </w:r>
          </w:p>
        </w:tc>
      </w:tr>
      <w:tr w:rsidR="0081219D" w:rsidRPr="0081219D" w:rsidTr="0081219D">
        <w:trPr>
          <w:cantSplit/>
          <w:trHeight w:val="877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Э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8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780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6,857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2,08333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76222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42871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5,73796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6,857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1,765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2,08333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76222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42642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5,74025</w:t>
            </w:r>
          </w:p>
        </w:tc>
      </w:tr>
      <w:tr w:rsidR="0081219D" w:rsidRPr="0081219D" w:rsidTr="0081219D">
        <w:trPr>
          <w:cantSplit/>
          <w:trHeight w:val="877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УЭ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20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658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6,353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2,58333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98081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47538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6,69128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6,353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1,942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2,58333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,98081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47476</w:t>
            </w:r>
          </w:p>
        </w:tc>
        <w:tc>
          <w:tcPr>
            <w:tcW w:w="85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6,69191</w:t>
            </w:r>
          </w:p>
        </w:tc>
      </w:tr>
      <w:tr w:rsidR="0081219D" w:rsidRPr="0081219D" w:rsidTr="0081219D">
        <w:trPr>
          <w:cantSplit/>
          <w:trHeight w:val="901"/>
        </w:trPr>
        <w:tc>
          <w:tcPr>
            <w:tcW w:w="49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ОЭИ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28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869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375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,25000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,65659</w:t>
            </w: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6,74058</w:t>
            </w:r>
          </w:p>
        </w:tc>
        <w:tc>
          <w:tcPr>
            <w:tcW w:w="8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7,75942</w:t>
            </w:r>
          </w:p>
        </w:tc>
      </w:tr>
      <w:tr w:rsidR="0081219D" w:rsidRPr="0081219D" w:rsidTr="0081219D">
        <w:trPr>
          <w:cantSplit/>
          <w:trHeight w:val="199"/>
        </w:trPr>
        <w:tc>
          <w:tcPr>
            <w:tcW w:w="49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ются равные дисперсии</w:t>
            </w:r>
          </w:p>
        </w:tc>
        <w:tc>
          <w:tcPr>
            <w:tcW w:w="7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8,375</w:t>
            </w:r>
          </w:p>
        </w:tc>
        <w:tc>
          <w:tcPr>
            <w:tcW w:w="7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1,992</w:t>
            </w:r>
          </w:p>
        </w:tc>
        <w:tc>
          <w:tcPr>
            <w:tcW w:w="9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9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2,25000</w:t>
            </w:r>
          </w:p>
        </w:tc>
        <w:tc>
          <w:tcPr>
            <w:tcW w:w="8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,65659</w:t>
            </w:r>
          </w:p>
        </w:tc>
        <w:tc>
          <w:tcPr>
            <w:tcW w:w="7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16,74046</w:t>
            </w:r>
          </w:p>
        </w:tc>
        <w:tc>
          <w:tcPr>
            <w:tcW w:w="85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1219D" w:rsidRPr="0081219D" w:rsidRDefault="0081219D" w:rsidP="0081219D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19D">
              <w:rPr>
                <w:rFonts w:ascii="Times New Roman" w:eastAsia="Calibri" w:hAnsi="Times New Roman" w:cs="Times New Roman"/>
                <w:sz w:val="28"/>
                <w:szCs w:val="28"/>
              </w:rPr>
              <w:t>27,75954</w:t>
            </w:r>
          </w:p>
        </w:tc>
      </w:tr>
    </w:tbl>
    <w:p w:rsidR="0081219D" w:rsidRPr="0081219D" w:rsidRDefault="0081219D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81219D">
        <w:rPr>
          <w:rFonts w:ascii="Times New Roman" w:eastAsia="Calibri" w:hAnsi="Times New Roman" w:cs="Times New Roman"/>
          <w:i/>
          <w:sz w:val="28"/>
          <w:szCs w:val="28"/>
        </w:rPr>
        <w:t>Примечание</w:t>
      </w:r>
      <w:r w:rsidRPr="0081219D">
        <w:rPr>
          <w:rFonts w:ascii="Times New Roman" w:eastAsia="Calibri" w:hAnsi="Times New Roman" w:cs="Times New Roman"/>
          <w:sz w:val="28"/>
          <w:szCs w:val="28"/>
        </w:rPr>
        <w:t>: у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 xml:space="preserve">ровень значимости критерия хи-квадрат и </w:t>
      </w:r>
      <w:r w:rsidRPr="0081219D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>-критерия Стъюдента</w:t>
      </w:r>
      <w:r w:rsidRPr="0081219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219D" w:rsidRPr="0081219D" w:rsidRDefault="0081219D" w:rsidP="0081219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81219D">
        <w:rPr>
          <w:rFonts w:ascii="Times New Roman" w:eastAsia="Calibri" w:hAnsi="Times New Roman" w:cs="Times New Roman"/>
          <w:sz w:val="28"/>
          <w:szCs w:val="28"/>
        </w:rPr>
        <w:t xml:space="preserve"> *р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sym w:font="Symbol" w:char="F03C"/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 xml:space="preserve"> 0,05; ** р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sym w:font="Symbol" w:char="F03C"/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>0,01; *** р</w:t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sym w:font="Symbol" w:char="F03C"/>
      </w:r>
      <w:r w:rsidRPr="0081219D">
        <w:rPr>
          <w:rFonts w:ascii="Times New Roman" w:eastAsia="Calibri" w:hAnsi="Times New Roman" w:cs="Times New Roman"/>
          <w:bCs/>
          <w:sz w:val="28"/>
          <w:szCs w:val="28"/>
        </w:rPr>
        <w:t>0,001.</w:t>
      </w:r>
    </w:p>
    <w:p w:rsidR="0081219D" w:rsidRDefault="0081219D" w:rsidP="007E2C79"/>
    <w:p w:rsidR="00283FF7" w:rsidRDefault="00283FF7" w:rsidP="007E2C79"/>
    <w:p w:rsidR="00283FF7" w:rsidRDefault="00283FF7" w:rsidP="007E2C79"/>
    <w:p w:rsidR="00283FF7" w:rsidRDefault="00283FF7" w:rsidP="00283F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3F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911225</wp:posOffset>
            </wp:positionV>
            <wp:extent cx="3374390" cy="3824605"/>
            <wp:effectExtent l="0" t="0" r="0" b="0"/>
            <wp:wrapTight wrapText="bothSides">
              <wp:wrapPolygon edited="0">
                <wp:start x="0" y="0"/>
                <wp:lineTo x="0" y="21518"/>
                <wp:lineTo x="21462" y="21518"/>
                <wp:lineTo x="21462" y="0"/>
                <wp:lineTo x="0" y="0"/>
              </wp:wrapPolygon>
            </wp:wrapTight>
            <wp:docPr id="8" name="Рисунок 8" descr="C:\Users\79158\Desktop\МОИ РАБОТЫ\Психолог_России\2021\IMG_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58\Desktop\МОИ РАБОТЫ\Психолог_России\2021\IMG_266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F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861060</wp:posOffset>
            </wp:positionV>
            <wp:extent cx="3346450" cy="3824605"/>
            <wp:effectExtent l="0" t="0" r="0" b="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10" name="Рисунок 10" descr="C:\Users\79158\Desktop\МОИ РАБОТЫ\Психолог_России\2021\IMG_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58\Desktop\МОИ РАБОТЫ\Психолог_России\2021\IMG_265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A3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283FF7" w:rsidRPr="002F51A3" w:rsidRDefault="00283FF7" w:rsidP="00283F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A3">
        <w:rPr>
          <w:rFonts w:ascii="Times New Roman" w:hAnsi="Times New Roman" w:cs="Times New Roman"/>
          <w:sz w:val="28"/>
          <w:szCs w:val="28"/>
        </w:rPr>
        <w:t xml:space="preserve">Раздаточный материал для педагогов </w:t>
      </w:r>
    </w:p>
    <w:p w:rsidR="00283FF7" w:rsidRPr="002F51A3" w:rsidRDefault="00283FF7" w:rsidP="00283F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4407535</wp:posOffset>
            </wp:positionV>
            <wp:extent cx="3339465" cy="3783965"/>
            <wp:effectExtent l="0" t="0" r="0" b="0"/>
            <wp:wrapTight wrapText="bothSides">
              <wp:wrapPolygon edited="0">
                <wp:start x="0" y="0"/>
                <wp:lineTo x="0" y="21531"/>
                <wp:lineTo x="21440" y="21531"/>
                <wp:lineTo x="21440" y="0"/>
                <wp:lineTo x="0" y="0"/>
              </wp:wrapPolygon>
            </wp:wrapTight>
            <wp:docPr id="9" name="Рисунок 9" descr="C:\Users\79158\Desktop\МОИ РАБОТЫ\Психолог_России\2021\IMG_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58\Desktop\МОИ РАБОТЫ\Психолог_России\2021\IMG_265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1A3">
        <w:rPr>
          <w:rFonts w:ascii="Times New Roman" w:hAnsi="Times New Roman" w:cs="Times New Roman"/>
          <w:sz w:val="28"/>
          <w:szCs w:val="28"/>
        </w:rPr>
        <w:t xml:space="preserve">(Копилка </w:t>
      </w:r>
      <w:r w:rsidR="002F51A3">
        <w:rPr>
          <w:rFonts w:ascii="Times New Roman" w:hAnsi="Times New Roman" w:cs="Times New Roman"/>
          <w:sz w:val="28"/>
          <w:szCs w:val="28"/>
        </w:rPr>
        <w:t>мастерских приемов, копилка ком</w:t>
      </w:r>
      <w:r w:rsidRPr="002F51A3">
        <w:rPr>
          <w:rFonts w:ascii="Times New Roman" w:hAnsi="Times New Roman" w:cs="Times New Roman"/>
          <w:sz w:val="28"/>
          <w:szCs w:val="28"/>
        </w:rPr>
        <w:t>ов)</w:t>
      </w:r>
    </w:p>
    <w:sectPr w:rsidR="00283FF7" w:rsidRPr="002F51A3" w:rsidSect="00534134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5E" w:rsidRDefault="0057445E" w:rsidP="003E7B48">
      <w:pPr>
        <w:spacing w:after="0" w:line="240" w:lineRule="auto"/>
      </w:pPr>
      <w:r>
        <w:separator/>
      </w:r>
    </w:p>
  </w:endnote>
  <w:endnote w:type="continuationSeparator" w:id="0">
    <w:p w:rsidR="0057445E" w:rsidRDefault="0057445E" w:rsidP="003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5"/>
      <w:gridCol w:w="493"/>
    </w:tblGrid>
    <w:tr w:rsidR="00E7375B" w:rsidTr="007E2C7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b/>
              <w:caps/>
              <w:color w:val="0070C0"/>
            </w:rPr>
            <w:alias w:val="Автор"/>
            <w:tag w:val=""/>
            <w:id w:val="1534539408"/>
            <w:placeholder>
              <w:docPart w:val="6D688D387ECD47BC962FF8607F7CB9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7375B" w:rsidRPr="007E2C79" w:rsidRDefault="00E7375B">
              <w:pPr>
                <w:pStyle w:val="ac"/>
                <w:jc w:val="right"/>
                <w:rPr>
                  <w:b/>
                  <w:caps/>
                  <w:color w:val="000000"/>
                </w:rPr>
              </w:pPr>
              <w:r w:rsidRPr="00CB477A">
                <w:rPr>
                  <w:rFonts w:ascii="Times New Roman" w:hAnsi="Times New Roman" w:cs="Times New Roman"/>
                  <w:b/>
                  <w:caps/>
                  <w:color w:val="0070C0"/>
                </w:rPr>
                <w:t>Ивановская область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:rsidR="00E7375B" w:rsidRPr="007E2C79" w:rsidRDefault="00E7375B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FFFFFF"/>
            </w:rPr>
          </w:pPr>
          <w:r w:rsidRPr="007E2C79">
            <w:rPr>
              <w:color w:val="FFFFFF"/>
            </w:rPr>
            <w:fldChar w:fldCharType="begin"/>
          </w:r>
          <w:r w:rsidRPr="007E2C79">
            <w:rPr>
              <w:color w:val="FFFFFF"/>
            </w:rPr>
            <w:instrText>PAGE   \* MERGEFORMAT</w:instrText>
          </w:r>
          <w:r w:rsidRPr="007E2C79">
            <w:rPr>
              <w:color w:val="FFFFFF"/>
            </w:rPr>
            <w:fldChar w:fldCharType="separate"/>
          </w:r>
          <w:r w:rsidR="005C6BC6">
            <w:rPr>
              <w:noProof/>
              <w:color w:val="FFFFFF"/>
            </w:rPr>
            <w:t>35</w:t>
          </w:r>
          <w:r w:rsidRPr="007E2C79">
            <w:rPr>
              <w:color w:val="FFFFFF"/>
            </w:rPr>
            <w:fldChar w:fldCharType="end"/>
          </w:r>
        </w:p>
      </w:tc>
    </w:tr>
  </w:tbl>
  <w:p w:rsidR="00E7375B" w:rsidRDefault="00E737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5E" w:rsidRDefault="0057445E" w:rsidP="003E7B48">
      <w:pPr>
        <w:spacing w:after="0" w:line="240" w:lineRule="auto"/>
      </w:pPr>
      <w:r>
        <w:separator/>
      </w:r>
    </w:p>
  </w:footnote>
  <w:footnote w:type="continuationSeparator" w:id="0">
    <w:p w:rsidR="0057445E" w:rsidRDefault="0057445E" w:rsidP="003E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5B" w:rsidRDefault="0057445E">
    <w:pPr>
      <w:pStyle w:val="ac"/>
    </w:pPr>
    <w:r>
      <w:rPr>
        <w:noProof/>
        <w:lang w:eastAsia="ru-RU"/>
      </w:rPr>
      <w:pict>
        <v:rect id="Прямоугольник 197" o:spid="_x0000_s2049" style="position:absolute;margin-left:.35pt;margin-top:24.4pt;width:466.4pt;height:21.25pt;z-index:-251658240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" o:allowoverlap="f" fillcolor="#4f81bd" stroked="f" strokeweight="1pt">
          <v:textbox style="mso-fit-shape-to-text:t">
            <w:txbxContent>
              <w:sdt>
                <w:sdtPr>
                  <w:rPr>
                    <w:rFonts w:ascii="Times New Roman" w:hAnsi="Times New Roman" w:cs="Times New Roman"/>
                    <w:caps/>
                    <w:color w:val="FFFFFF" w:themeColor="background1"/>
                  </w:rPr>
                  <w:alias w:val="Название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>
                  <w:rPr>
                    <w:caps w:val="0"/>
                  </w:rPr>
                </w:sdtEndPr>
                <w:sdtContent>
                  <w:p w:rsidR="00E7375B" w:rsidRPr="00661553" w:rsidRDefault="00E7375B">
                    <w:pPr>
                      <w:pStyle w:val="ac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</w:pPr>
                    <w:r w:rsidRPr="00661553">
                      <w:rPr>
                        <w:rFonts w:ascii="Times New Roman" w:hAnsi="Times New Roman" w:cs="Times New Roman"/>
                        <w:color w:val="FFFFFF" w:themeColor="background1"/>
                      </w:rPr>
                      <w:t>ВСЕРОССИЙСКИЙ КОНКУРС «ПЕДАГОГ-ПСИХОЛОГ РОССИИ- 2021»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  <w:r w:rsidR="00E7375B"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37580</wp:posOffset>
          </wp:positionH>
          <wp:positionV relativeFrom="paragraph">
            <wp:posOffset>-330835</wp:posOffset>
          </wp:positionV>
          <wp:extent cx="706120" cy="695325"/>
          <wp:effectExtent l="0" t="0" r="0" b="9525"/>
          <wp:wrapTight wrapText="bothSides">
            <wp:wrapPolygon edited="0">
              <wp:start x="5827" y="0"/>
              <wp:lineTo x="1165" y="2367"/>
              <wp:lineTo x="583" y="4142"/>
              <wp:lineTo x="2914" y="9468"/>
              <wp:lineTo x="0" y="9468"/>
              <wp:lineTo x="0" y="14203"/>
              <wp:lineTo x="1165" y="18937"/>
              <wp:lineTo x="4662" y="21304"/>
              <wp:lineTo x="5245" y="21304"/>
              <wp:lineTo x="13403" y="21304"/>
              <wp:lineTo x="13986" y="21304"/>
              <wp:lineTo x="18065" y="18937"/>
              <wp:lineTo x="20396" y="11836"/>
              <wp:lineTo x="20396" y="9468"/>
              <wp:lineTo x="16899" y="9468"/>
              <wp:lineTo x="19230" y="4734"/>
              <wp:lineTo x="17482" y="1184"/>
              <wp:lineTo x="13403" y="0"/>
              <wp:lineTo x="5827" y="0"/>
            </wp:wrapPolygon>
          </wp:wrapTight>
          <wp:docPr id="6" name="Рисунок 6" descr="C:\Users\Надежда Владимировна\Desktop\КОНКУРС\PPsiteLogo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дежда Владимировна\Desktop\КОНКУРС\PPsiteLogo_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4BA6"/>
    <w:multiLevelType w:val="hybridMultilevel"/>
    <w:tmpl w:val="DB68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3D0A"/>
    <w:multiLevelType w:val="hybridMultilevel"/>
    <w:tmpl w:val="8CE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6E9C"/>
    <w:multiLevelType w:val="hybridMultilevel"/>
    <w:tmpl w:val="0E5AFC10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37C"/>
    <w:multiLevelType w:val="hybridMultilevel"/>
    <w:tmpl w:val="70D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2E5F"/>
    <w:multiLevelType w:val="hybridMultilevel"/>
    <w:tmpl w:val="56DE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26A1"/>
    <w:multiLevelType w:val="hybridMultilevel"/>
    <w:tmpl w:val="39B41838"/>
    <w:lvl w:ilvl="0" w:tplc="4778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5503"/>
    <w:multiLevelType w:val="hybridMultilevel"/>
    <w:tmpl w:val="4B6A9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44826"/>
    <w:multiLevelType w:val="hybridMultilevel"/>
    <w:tmpl w:val="59569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77A7B"/>
    <w:multiLevelType w:val="hybridMultilevel"/>
    <w:tmpl w:val="44EC6CCA"/>
    <w:lvl w:ilvl="0" w:tplc="028E5B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AD7ACA"/>
    <w:multiLevelType w:val="hybridMultilevel"/>
    <w:tmpl w:val="E730B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774BD9"/>
    <w:multiLevelType w:val="hybridMultilevel"/>
    <w:tmpl w:val="F782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70D6"/>
    <w:multiLevelType w:val="hybridMultilevel"/>
    <w:tmpl w:val="3EE8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5E65"/>
    <w:multiLevelType w:val="hybridMultilevel"/>
    <w:tmpl w:val="70BA18E6"/>
    <w:lvl w:ilvl="0" w:tplc="4778303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9FA775F"/>
    <w:multiLevelType w:val="hybridMultilevel"/>
    <w:tmpl w:val="DC0C42F2"/>
    <w:lvl w:ilvl="0" w:tplc="3834AD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1C6BC1"/>
    <w:multiLevelType w:val="hybridMultilevel"/>
    <w:tmpl w:val="1F8A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D06B6"/>
    <w:multiLevelType w:val="hybridMultilevel"/>
    <w:tmpl w:val="5306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B137C"/>
    <w:multiLevelType w:val="hybridMultilevel"/>
    <w:tmpl w:val="815E74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B00EC5"/>
    <w:multiLevelType w:val="hybridMultilevel"/>
    <w:tmpl w:val="DCB2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8B2433"/>
    <w:multiLevelType w:val="hybridMultilevel"/>
    <w:tmpl w:val="EB7C830C"/>
    <w:lvl w:ilvl="0" w:tplc="26CC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7662"/>
    <w:multiLevelType w:val="hybridMultilevel"/>
    <w:tmpl w:val="9D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6D3B"/>
    <w:multiLevelType w:val="hybridMultilevel"/>
    <w:tmpl w:val="89A8976A"/>
    <w:lvl w:ilvl="0" w:tplc="91B8A602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1" w15:restartNumberingAfterBreak="0">
    <w:nsid w:val="50CD2157"/>
    <w:multiLevelType w:val="multilevel"/>
    <w:tmpl w:val="65FC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366F48"/>
    <w:multiLevelType w:val="hybridMultilevel"/>
    <w:tmpl w:val="ACE2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A2ABE"/>
    <w:multiLevelType w:val="hybridMultilevel"/>
    <w:tmpl w:val="0D5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57DB"/>
    <w:multiLevelType w:val="hybridMultilevel"/>
    <w:tmpl w:val="5E508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A3488B"/>
    <w:multiLevelType w:val="hybridMultilevel"/>
    <w:tmpl w:val="CA60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1ED"/>
    <w:multiLevelType w:val="hybridMultilevel"/>
    <w:tmpl w:val="E160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74EC"/>
    <w:multiLevelType w:val="hybridMultilevel"/>
    <w:tmpl w:val="EA100C62"/>
    <w:lvl w:ilvl="0" w:tplc="A636D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984165"/>
    <w:multiLevelType w:val="hybridMultilevel"/>
    <w:tmpl w:val="D42878DC"/>
    <w:lvl w:ilvl="0" w:tplc="FA6CAA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F11E25"/>
    <w:multiLevelType w:val="hybridMultilevel"/>
    <w:tmpl w:val="2F0E9588"/>
    <w:lvl w:ilvl="0" w:tplc="20A0DFF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55CB"/>
    <w:multiLevelType w:val="hybridMultilevel"/>
    <w:tmpl w:val="ABA2E6F4"/>
    <w:lvl w:ilvl="0" w:tplc="20A0DFF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2"/>
  </w:num>
  <w:num w:numId="5">
    <w:abstractNumId w:val="16"/>
  </w:num>
  <w:num w:numId="6">
    <w:abstractNumId w:val="30"/>
  </w:num>
  <w:num w:numId="7">
    <w:abstractNumId w:val="29"/>
  </w:num>
  <w:num w:numId="8">
    <w:abstractNumId w:val="24"/>
  </w:num>
  <w:num w:numId="9">
    <w:abstractNumId w:val="9"/>
  </w:num>
  <w:num w:numId="10">
    <w:abstractNumId w:val="15"/>
  </w:num>
  <w:num w:numId="11">
    <w:abstractNumId w:val="5"/>
  </w:num>
  <w:num w:numId="12">
    <w:abstractNumId w:val="6"/>
  </w:num>
  <w:num w:numId="13">
    <w:abstractNumId w:val="20"/>
  </w:num>
  <w:num w:numId="14">
    <w:abstractNumId w:val="21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7"/>
  </w:num>
  <w:num w:numId="20">
    <w:abstractNumId w:val="10"/>
  </w:num>
  <w:num w:numId="21">
    <w:abstractNumId w:val="0"/>
  </w:num>
  <w:num w:numId="22">
    <w:abstractNumId w:val="23"/>
  </w:num>
  <w:num w:numId="23">
    <w:abstractNumId w:val="26"/>
  </w:num>
  <w:num w:numId="24">
    <w:abstractNumId w:val="22"/>
  </w:num>
  <w:num w:numId="25">
    <w:abstractNumId w:val="8"/>
  </w:num>
  <w:num w:numId="26">
    <w:abstractNumId w:val="25"/>
  </w:num>
  <w:num w:numId="27">
    <w:abstractNumId w:val="1"/>
  </w:num>
  <w:num w:numId="28">
    <w:abstractNumId w:val="13"/>
  </w:num>
  <w:num w:numId="29">
    <w:abstractNumId w:val="28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65"/>
    <w:rsid w:val="000002BB"/>
    <w:rsid w:val="000021B4"/>
    <w:rsid w:val="0001050F"/>
    <w:rsid w:val="000119F1"/>
    <w:rsid w:val="000210B5"/>
    <w:rsid w:val="000266E8"/>
    <w:rsid w:val="00037110"/>
    <w:rsid w:val="00043823"/>
    <w:rsid w:val="00044241"/>
    <w:rsid w:val="00052DAC"/>
    <w:rsid w:val="000566E5"/>
    <w:rsid w:val="00061557"/>
    <w:rsid w:val="00074217"/>
    <w:rsid w:val="00076D82"/>
    <w:rsid w:val="00081540"/>
    <w:rsid w:val="00082635"/>
    <w:rsid w:val="000A5577"/>
    <w:rsid w:val="000A6E91"/>
    <w:rsid w:val="000B430A"/>
    <w:rsid w:val="000B4FDF"/>
    <w:rsid w:val="000B6D11"/>
    <w:rsid w:val="000C0415"/>
    <w:rsid w:val="000C5852"/>
    <w:rsid w:val="000C7439"/>
    <w:rsid w:val="000D1062"/>
    <w:rsid w:val="000E10AD"/>
    <w:rsid w:val="000F5A31"/>
    <w:rsid w:val="000F6D8F"/>
    <w:rsid w:val="000F7AD4"/>
    <w:rsid w:val="0010208D"/>
    <w:rsid w:val="0010320D"/>
    <w:rsid w:val="00103462"/>
    <w:rsid w:val="00104A2D"/>
    <w:rsid w:val="001058C4"/>
    <w:rsid w:val="00106439"/>
    <w:rsid w:val="00120B51"/>
    <w:rsid w:val="001226AD"/>
    <w:rsid w:val="001238F6"/>
    <w:rsid w:val="00123D46"/>
    <w:rsid w:val="00125560"/>
    <w:rsid w:val="001268F9"/>
    <w:rsid w:val="00130A26"/>
    <w:rsid w:val="001335FB"/>
    <w:rsid w:val="00137284"/>
    <w:rsid w:val="00140BF1"/>
    <w:rsid w:val="00172F8E"/>
    <w:rsid w:val="00180C3E"/>
    <w:rsid w:val="001820D0"/>
    <w:rsid w:val="001824AE"/>
    <w:rsid w:val="001847A6"/>
    <w:rsid w:val="00191707"/>
    <w:rsid w:val="0019390F"/>
    <w:rsid w:val="0019528E"/>
    <w:rsid w:val="001A48BB"/>
    <w:rsid w:val="001A5DAC"/>
    <w:rsid w:val="001B37A7"/>
    <w:rsid w:val="001B40C9"/>
    <w:rsid w:val="001B73E3"/>
    <w:rsid w:val="001C0BA6"/>
    <w:rsid w:val="001C2D4B"/>
    <w:rsid w:val="001C6662"/>
    <w:rsid w:val="001D4DCE"/>
    <w:rsid w:val="001D4DF7"/>
    <w:rsid w:val="001F2A21"/>
    <w:rsid w:val="001F5F73"/>
    <w:rsid w:val="001F6960"/>
    <w:rsid w:val="002013B2"/>
    <w:rsid w:val="002054D7"/>
    <w:rsid w:val="00217329"/>
    <w:rsid w:val="0022155E"/>
    <w:rsid w:val="00233833"/>
    <w:rsid w:val="00261AD3"/>
    <w:rsid w:val="002647B6"/>
    <w:rsid w:val="00283FF7"/>
    <w:rsid w:val="002A2648"/>
    <w:rsid w:val="002A542B"/>
    <w:rsid w:val="002B2089"/>
    <w:rsid w:val="002B28DB"/>
    <w:rsid w:val="002B2C65"/>
    <w:rsid w:val="002B42A6"/>
    <w:rsid w:val="002B7635"/>
    <w:rsid w:val="002C3B30"/>
    <w:rsid w:val="002C74AD"/>
    <w:rsid w:val="002D3078"/>
    <w:rsid w:val="002D5D2A"/>
    <w:rsid w:val="002D6D4F"/>
    <w:rsid w:val="002E031F"/>
    <w:rsid w:val="002E4AB6"/>
    <w:rsid w:val="002E7C6C"/>
    <w:rsid w:val="002F0F8F"/>
    <w:rsid w:val="002F32C6"/>
    <w:rsid w:val="002F51A3"/>
    <w:rsid w:val="00301426"/>
    <w:rsid w:val="0030615E"/>
    <w:rsid w:val="00312822"/>
    <w:rsid w:val="00327770"/>
    <w:rsid w:val="00334728"/>
    <w:rsid w:val="003405A8"/>
    <w:rsid w:val="00343245"/>
    <w:rsid w:val="003551AF"/>
    <w:rsid w:val="00360D8E"/>
    <w:rsid w:val="00364A83"/>
    <w:rsid w:val="00372A11"/>
    <w:rsid w:val="00373AAB"/>
    <w:rsid w:val="00383212"/>
    <w:rsid w:val="003934EE"/>
    <w:rsid w:val="003A06E9"/>
    <w:rsid w:val="003B3151"/>
    <w:rsid w:val="003C44BB"/>
    <w:rsid w:val="003C7F17"/>
    <w:rsid w:val="003D14AA"/>
    <w:rsid w:val="003E0E23"/>
    <w:rsid w:val="003E2A90"/>
    <w:rsid w:val="003E7B48"/>
    <w:rsid w:val="003F5804"/>
    <w:rsid w:val="00400C65"/>
    <w:rsid w:val="0041777C"/>
    <w:rsid w:val="00424DFB"/>
    <w:rsid w:val="00442F3A"/>
    <w:rsid w:val="00451E60"/>
    <w:rsid w:val="00455E0F"/>
    <w:rsid w:val="004644DC"/>
    <w:rsid w:val="00464787"/>
    <w:rsid w:val="00465365"/>
    <w:rsid w:val="00470E4B"/>
    <w:rsid w:val="00483CC7"/>
    <w:rsid w:val="00485132"/>
    <w:rsid w:val="00486407"/>
    <w:rsid w:val="004A16C5"/>
    <w:rsid w:val="004A344A"/>
    <w:rsid w:val="004A54D4"/>
    <w:rsid w:val="004B0C3E"/>
    <w:rsid w:val="004B7A7A"/>
    <w:rsid w:val="004C6C28"/>
    <w:rsid w:val="004E08BD"/>
    <w:rsid w:val="004F0D5C"/>
    <w:rsid w:val="004F1242"/>
    <w:rsid w:val="004F2E4F"/>
    <w:rsid w:val="00504F37"/>
    <w:rsid w:val="005112AF"/>
    <w:rsid w:val="00515CD8"/>
    <w:rsid w:val="005202D1"/>
    <w:rsid w:val="00524648"/>
    <w:rsid w:val="00530E1F"/>
    <w:rsid w:val="005316F3"/>
    <w:rsid w:val="00533295"/>
    <w:rsid w:val="00533563"/>
    <w:rsid w:val="00534134"/>
    <w:rsid w:val="0053701C"/>
    <w:rsid w:val="00537AFE"/>
    <w:rsid w:val="00547B32"/>
    <w:rsid w:val="0055079D"/>
    <w:rsid w:val="00553EB5"/>
    <w:rsid w:val="005560CC"/>
    <w:rsid w:val="0057227F"/>
    <w:rsid w:val="0057445E"/>
    <w:rsid w:val="00580636"/>
    <w:rsid w:val="0058550F"/>
    <w:rsid w:val="0058678B"/>
    <w:rsid w:val="005933FE"/>
    <w:rsid w:val="00594866"/>
    <w:rsid w:val="00594EE3"/>
    <w:rsid w:val="005A4F3F"/>
    <w:rsid w:val="005A5A77"/>
    <w:rsid w:val="005C2226"/>
    <w:rsid w:val="005C3C96"/>
    <w:rsid w:val="005C6BC6"/>
    <w:rsid w:val="005D0B7B"/>
    <w:rsid w:val="005D2F27"/>
    <w:rsid w:val="005D320D"/>
    <w:rsid w:val="005E5F53"/>
    <w:rsid w:val="005E6901"/>
    <w:rsid w:val="005E7AD3"/>
    <w:rsid w:val="005F13D0"/>
    <w:rsid w:val="005F4A8B"/>
    <w:rsid w:val="005F740D"/>
    <w:rsid w:val="00600973"/>
    <w:rsid w:val="0061037C"/>
    <w:rsid w:val="00613085"/>
    <w:rsid w:val="00624153"/>
    <w:rsid w:val="006328D9"/>
    <w:rsid w:val="00660092"/>
    <w:rsid w:val="00661553"/>
    <w:rsid w:val="00663720"/>
    <w:rsid w:val="00671649"/>
    <w:rsid w:val="00686611"/>
    <w:rsid w:val="00692050"/>
    <w:rsid w:val="006A1472"/>
    <w:rsid w:val="006A17A1"/>
    <w:rsid w:val="006A21F3"/>
    <w:rsid w:val="006A6599"/>
    <w:rsid w:val="006B2B8F"/>
    <w:rsid w:val="006B44B0"/>
    <w:rsid w:val="006C44EC"/>
    <w:rsid w:val="006D119F"/>
    <w:rsid w:val="006D2931"/>
    <w:rsid w:val="006D46D3"/>
    <w:rsid w:val="006E48A7"/>
    <w:rsid w:val="006E7F3A"/>
    <w:rsid w:val="006F171E"/>
    <w:rsid w:val="006F17F4"/>
    <w:rsid w:val="007005AF"/>
    <w:rsid w:val="00700656"/>
    <w:rsid w:val="00701885"/>
    <w:rsid w:val="0070581D"/>
    <w:rsid w:val="00713D1F"/>
    <w:rsid w:val="00715690"/>
    <w:rsid w:val="007237B5"/>
    <w:rsid w:val="00726149"/>
    <w:rsid w:val="00747B55"/>
    <w:rsid w:val="007524BC"/>
    <w:rsid w:val="0076594E"/>
    <w:rsid w:val="007704FA"/>
    <w:rsid w:val="00772950"/>
    <w:rsid w:val="007766FC"/>
    <w:rsid w:val="00776A80"/>
    <w:rsid w:val="00782188"/>
    <w:rsid w:val="0078727F"/>
    <w:rsid w:val="007877E0"/>
    <w:rsid w:val="00792A96"/>
    <w:rsid w:val="00795F67"/>
    <w:rsid w:val="007A1073"/>
    <w:rsid w:val="007A4377"/>
    <w:rsid w:val="007A5508"/>
    <w:rsid w:val="007B3651"/>
    <w:rsid w:val="007C24B5"/>
    <w:rsid w:val="007C4BD6"/>
    <w:rsid w:val="007D1D0B"/>
    <w:rsid w:val="007E2C79"/>
    <w:rsid w:val="007F072E"/>
    <w:rsid w:val="008040AC"/>
    <w:rsid w:val="008102AC"/>
    <w:rsid w:val="008119FA"/>
    <w:rsid w:val="0081219D"/>
    <w:rsid w:val="008139A5"/>
    <w:rsid w:val="00813F9F"/>
    <w:rsid w:val="0082010E"/>
    <w:rsid w:val="00821FD1"/>
    <w:rsid w:val="00823E67"/>
    <w:rsid w:val="00857E66"/>
    <w:rsid w:val="00863584"/>
    <w:rsid w:val="0086496B"/>
    <w:rsid w:val="008656B9"/>
    <w:rsid w:val="0086766A"/>
    <w:rsid w:val="00881D35"/>
    <w:rsid w:val="008824E1"/>
    <w:rsid w:val="00885AC8"/>
    <w:rsid w:val="00890BDD"/>
    <w:rsid w:val="008A1B17"/>
    <w:rsid w:val="008A748C"/>
    <w:rsid w:val="008C11F6"/>
    <w:rsid w:val="008C46EA"/>
    <w:rsid w:val="008D619D"/>
    <w:rsid w:val="008E2921"/>
    <w:rsid w:val="008F73FD"/>
    <w:rsid w:val="00910E7D"/>
    <w:rsid w:val="00912104"/>
    <w:rsid w:val="009136D7"/>
    <w:rsid w:val="00915FF6"/>
    <w:rsid w:val="009266EF"/>
    <w:rsid w:val="0093394E"/>
    <w:rsid w:val="009368D9"/>
    <w:rsid w:val="00944C6D"/>
    <w:rsid w:val="0094618E"/>
    <w:rsid w:val="00951649"/>
    <w:rsid w:val="00955D8E"/>
    <w:rsid w:val="00962757"/>
    <w:rsid w:val="00976A7B"/>
    <w:rsid w:val="0099007F"/>
    <w:rsid w:val="00992520"/>
    <w:rsid w:val="0099653A"/>
    <w:rsid w:val="009977D2"/>
    <w:rsid w:val="009A029C"/>
    <w:rsid w:val="009A0B6B"/>
    <w:rsid w:val="009B0799"/>
    <w:rsid w:val="009B1BE2"/>
    <w:rsid w:val="009B6B8E"/>
    <w:rsid w:val="009D38EA"/>
    <w:rsid w:val="009D5FFD"/>
    <w:rsid w:val="009F0007"/>
    <w:rsid w:val="00A035F7"/>
    <w:rsid w:val="00A04481"/>
    <w:rsid w:val="00A115FA"/>
    <w:rsid w:val="00A13A23"/>
    <w:rsid w:val="00A14312"/>
    <w:rsid w:val="00A165B7"/>
    <w:rsid w:val="00A17A16"/>
    <w:rsid w:val="00A21E10"/>
    <w:rsid w:val="00A23B7A"/>
    <w:rsid w:val="00A24C2C"/>
    <w:rsid w:val="00A3099C"/>
    <w:rsid w:val="00A325F5"/>
    <w:rsid w:val="00A41156"/>
    <w:rsid w:val="00A55D0F"/>
    <w:rsid w:val="00A6157E"/>
    <w:rsid w:val="00A6256F"/>
    <w:rsid w:val="00A655A4"/>
    <w:rsid w:val="00A6653E"/>
    <w:rsid w:val="00A67058"/>
    <w:rsid w:val="00A901BF"/>
    <w:rsid w:val="00AA492E"/>
    <w:rsid w:val="00AB06FB"/>
    <w:rsid w:val="00AB3C02"/>
    <w:rsid w:val="00AB5AC5"/>
    <w:rsid w:val="00AC1180"/>
    <w:rsid w:val="00AC169C"/>
    <w:rsid w:val="00AC46DD"/>
    <w:rsid w:val="00AC6321"/>
    <w:rsid w:val="00AC7FAD"/>
    <w:rsid w:val="00AD17ED"/>
    <w:rsid w:val="00AE1EC7"/>
    <w:rsid w:val="00AE5064"/>
    <w:rsid w:val="00AE7E30"/>
    <w:rsid w:val="00AF0916"/>
    <w:rsid w:val="00B067B4"/>
    <w:rsid w:val="00B136D0"/>
    <w:rsid w:val="00B17E42"/>
    <w:rsid w:val="00B20343"/>
    <w:rsid w:val="00B24EA1"/>
    <w:rsid w:val="00B31049"/>
    <w:rsid w:val="00B354EA"/>
    <w:rsid w:val="00B62895"/>
    <w:rsid w:val="00B65EE6"/>
    <w:rsid w:val="00B91317"/>
    <w:rsid w:val="00BA0820"/>
    <w:rsid w:val="00BA2A45"/>
    <w:rsid w:val="00BA32BD"/>
    <w:rsid w:val="00BA52DA"/>
    <w:rsid w:val="00BA76FA"/>
    <w:rsid w:val="00BC3EBF"/>
    <w:rsid w:val="00BC5CE4"/>
    <w:rsid w:val="00BD3135"/>
    <w:rsid w:val="00BD7471"/>
    <w:rsid w:val="00BF19B8"/>
    <w:rsid w:val="00BF26F5"/>
    <w:rsid w:val="00C20639"/>
    <w:rsid w:val="00C213E7"/>
    <w:rsid w:val="00C24357"/>
    <w:rsid w:val="00C26A41"/>
    <w:rsid w:val="00C31EF1"/>
    <w:rsid w:val="00C32D1F"/>
    <w:rsid w:val="00C42D29"/>
    <w:rsid w:val="00C476E1"/>
    <w:rsid w:val="00C50391"/>
    <w:rsid w:val="00C6185A"/>
    <w:rsid w:val="00C80DF4"/>
    <w:rsid w:val="00C83CC1"/>
    <w:rsid w:val="00C84052"/>
    <w:rsid w:val="00C93423"/>
    <w:rsid w:val="00C95309"/>
    <w:rsid w:val="00CA3F65"/>
    <w:rsid w:val="00CB477A"/>
    <w:rsid w:val="00CB566D"/>
    <w:rsid w:val="00CB6103"/>
    <w:rsid w:val="00CC099B"/>
    <w:rsid w:val="00CC261F"/>
    <w:rsid w:val="00CC78A1"/>
    <w:rsid w:val="00CD06BB"/>
    <w:rsid w:val="00CD57D4"/>
    <w:rsid w:val="00CE01DB"/>
    <w:rsid w:val="00CE0A0A"/>
    <w:rsid w:val="00CE1686"/>
    <w:rsid w:val="00CF4341"/>
    <w:rsid w:val="00CF6A82"/>
    <w:rsid w:val="00D01C69"/>
    <w:rsid w:val="00D1515D"/>
    <w:rsid w:val="00D20E20"/>
    <w:rsid w:val="00D270DA"/>
    <w:rsid w:val="00D35A56"/>
    <w:rsid w:val="00D43EF5"/>
    <w:rsid w:val="00D47BB2"/>
    <w:rsid w:val="00D54B2E"/>
    <w:rsid w:val="00D77C28"/>
    <w:rsid w:val="00D82698"/>
    <w:rsid w:val="00D8442E"/>
    <w:rsid w:val="00DB0188"/>
    <w:rsid w:val="00DB219D"/>
    <w:rsid w:val="00DB6363"/>
    <w:rsid w:val="00DC536D"/>
    <w:rsid w:val="00DC7592"/>
    <w:rsid w:val="00DD35D4"/>
    <w:rsid w:val="00DD3A76"/>
    <w:rsid w:val="00DD7F09"/>
    <w:rsid w:val="00DE161A"/>
    <w:rsid w:val="00DF1CA0"/>
    <w:rsid w:val="00E001BB"/>
    <w:rsid w:val="00E02F60"/>
    <w:rsid w:val="00E062D7"/>
    <w:rsid w:val="00E12C14"/>
    <w:rsid w:val="00E15593"/>
    <w:rsid w:val="00E21998"/>
    <w:rsid w:val="00E3465A"/>
    <w:rsid w:val="00E35502"/>
    <w:rsid w:val="00E35DF9"/>
    <w:rsid w:val="00E523F3"/>
    <w:rsid w:val="00E545B2"/>
    <w:rsid w:val="00E54C7A"/>
    <w:rsid w:val="00E574BE"/>
    <w:rsid w:val="00E60EBC"/>
    <w:rsid w:val="00E719B4"/>
    <w:rsid w:val="00E730D4"/>
    <w:rsid w:val="00E7375B"/>
    <w:rsid w:val="00E7493D"/>
    <w:rsid w:val="00E95A85"/>
    <w:rsid w:val="00E970B6"/>
    <w:rsid w:val="00E9789E"/>
    <w:rsid w:val="00EA4A7A"/>
    <w:rsid w:val="00EB300E"/>
    <w:rsid w:val="00EB48CA"/>
    <w:rsid w:val="00EB5B99"/>
    <w:rsid w:val="00EB6355"/>
    <w:rsid w:val="00EC70AB"/>
    <w:rsid w:val="00ED7B34"/>
    <w:rsid w:val="00EF32C4"/>
    <w:rsid w:val="00F03684"/>
    <w:rsid w:val="00F068BF"/>
    <w:rsid w:val="00F07EBF"/>
    <w:rsid w:val="00F15827"/>
    <w:rsid w:val="00F17369"/>
    <w:rsid w:val="00F23F0E"/>
    <w:rsid w:val="00F2738E"/>
    <w:rsid w:val="00F34044"/>
    <w:rsid w:val="00F362FC"/>
    <w:rsid w:val="00F45D29"/>
    <w:rsid w:val="00F5201E"/>
    <w:rsid w:val="00F554EB"/>
    <w:rsid w:val="00F55582"/>
    <w:rsid w:val="00F56C0E"/>
    <w:rsid w:val="00F57A4B"/>
    <w:rsid w:val="00F60E0E"/>
    <w:rsid w:val="00F67ABD"/>
    <w:rsid w:val="00F82972"/>
    <w:rsid w:val="00F85A1C"/>
    <w:rsid w:val="00F952FA"/>
    <w:rsid w:val="00F96941"/>
    <w:rsid w:val="00F96D18"/>
    <w:rsid w:val="00FB4771"/>
    <w:rsid w:val="00FB5117"/>
    <w:rsid w:val="00FC1424"/>
    <w:rsid w:val="00FC225A"/>
    <w:rsid w:val="00FC497B"/>
    <w:rsid w:val="00FC5416"/>
    <w:rsid w:val="00FC5E18"/>
    <w:rsid w:val="00FD1747"/>
    <w:rsid w:val="00FE1CA1"/>
    <w:rsid w:val="00FF05C6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59481CA-E14B-4CAE-ABFF-588B36DE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777C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Verdana" w:hAnsi="Verdana" w:cs="Verdana"/>
      <w:color w:val="000000"/>
      <w:w w:val="95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1777C"/>
    <w:rPr>
      <w:rFonts w:ascii="Verdana" w:hAnsi="Verdana" w:cs="Verdana"/>
      <w:color w:val="000000"/>
      <w:w w:val="95"/>
      <w:sz w:val="20"/>
      <w:szCs w:val="20"/>
    </w:rPr>
  </w:style>
  <w:style w:type="paragraph" w:styleId="a5">
    <w:name w:val="List Paragraph"/>
    <w:basedOn w:val="a"/>
    <w:uiPriority w:val="99"/>
    <w:qFormat/>
    <w:rsid w:val="005316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8A7"/>
    <w:rPr>
      <w:b/>
      <w:bCs/>
    </w:rPr>
  </w:style>
  <w:style w:type="character" w:styleId="a8">
    <w:name w:val="Emphasis"/>
    <w:basedOn w:val="a0"/>
    <w:uiPriority w:val="20"/>
    <w:qFormat/>
    <w:rsid w:val="006E48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F8F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91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9486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7B48"/>
  </w:style>
  <w:style w:type="paragraph" w:styleId="ae">
    <w:name w:val="footer"/>
    <w:basedOn w:val="a"/>
    <w:link w:val="af"/>
    <w:uiPriority w:val="99"/>
    <w:unhideWhenUsed/>
    <w:rsid w:val="003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B48"/>
  </w:style>
  <w:style w:type="character" w:styleId="af0">
    <w:name w:val="FollowedHyperlink"/>
    <w:basedOn w:val="a0"/>
    <w:uiPriority w:val="99"/>
    <w:semiHidden/>
    <w:unhideWhenUsed/>
    <w:rsid w:val="001B37A7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2B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B40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40C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B40C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40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4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78.ivedu.ru/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c@gmc.ivedu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gmc.ivedu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dou178@ivedu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</c:v>
                </c:pt>
                <c:pt idx="1">
                  <c:v>ПОСЛЕ</c:v>
                </c:pt>
                <c:pt idx="3">
                  <c:v>ДО</c:v>
                </c:pt>
                <c:pt idx="4">
                  <c:v>ПОСЛ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</c:v>
                </c:pt>
                <c:pt idx="1">
                  <c:v>ПОСЛЕ</c:v>
                </c:pt>
                <c:pt idx="3">
                  <c:v>ДО</c:v>
                </c:pt>
                <c:pt idx="4">
                  <c:v>ПОСЛ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25</c:v>
                </c:pt>
                <c:pt idx="3">
                  <c:v>60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</c:v>
                </c:pt>
                <c:pt idx="1">
                  <c:v>ПОСЛЕ</c:v>
                </c:pt>
                <c:pt idx="3">
                  <c:v>ДО</c:v>
                </c:pt>
                <c:pt idx="4">
                  <c:v>ПОСЛ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45</c:v>
                </c:pt>
                <c:pt idx="3">
                  <c:v>25</c:v>
                </c:pt>
                <c:pt idx="4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</c:v>
                </c:pt>
                <c:pt idx="1">
                  <c:v>ПОСЛЕ</c:v>
                </c:pt>
                <c:pt idx="3">
                  <c:v>ДО</c:v>
                </c:pt>
                <c:pt idx="4">
                  <c:v>ПОСЛ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</c:v>
                </c:pt>
                <c:pt idx="1">
                  <c:v>ПОСЛЕ</c:v>
                </c:pt>
                <c:pt idx="3">
                  <c:v>ДО</c:v>
                </c:pt>
                <c:pt idx="4">
                  <c:v>ПОСЛ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954736"/>
        <c:axId val="453947680"/>
        <c:axId val="0"/>
      </c:bar3DChart>
      <c:catAx>
        <c:axId val="45395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947680"/>
        <c:crosses val="autoZero"/>
        <c:auto val="1"/>
        <c:lblAlgn val="ctr"/>
        <c:lblOffset val="100"/>
        <c:noMultiLvlLbl val="0"/>
      </c:catAx>
      <c:valAx>
        <c:axId val="4539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95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</c:v>
                </c:pt>
                <c:pt idx="1">
                  <c:v>ПОСЛЕ</c:v>
                </c:pt>
                <c:pt idx="3">
                  <c:v>ДО</c:v>
                </c:pt>
                <c:pt idx="4">
                  <c:v>ПОСЛ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4</c:v>
                </c:pt>
                <c:pt idx="3">
                  <c:v>14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</c:v>
                </c:pt>
                <c:pt idx="1">
                  <c:v>ПОСЛЕ</c:v>
                </c:pt>
                <c:pt idx="3">
                  <c:v>ДО</c:v>
                </c:pt>
                <c:pt idx="4">
                  <c:v>ПОСЛ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20</c:v>
                </c:pt>
                <c:pt idx="3">
                  <c:v>15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</c:v>
                </c:pt>
                <c:pt idx="1">
                  <c:v>ПОСЛЕ</c:v>
                </c:pt>
                <c:pt idx="3">
                  <c:v>ДО</c:v>
                </c:pt>
                <c:pt idx="4">
                  <c:v>ПОСЛ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846896"/>
        <c:axId val="330840624"/>
        <c:axId val="0"/>
      </c:bar3DChart>
      <c:catAx>
        <c:axId val="33084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0840624"/>
        <c:crosses val="autoZero"/>
        <c:auto val="1"/>
        <c:lblAlgn val="ctr"/>
        <c:lblOffset val="100"/>
        <c:noMultiLvlLbl val="0"/>
      </c:catAx>
      <c:valAx>
        <c:axId val="33084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84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177</cdr:x>
      <cdr:y>0.88917</cdr:y>
    </cdr:from>
    <cdr:to>
      <cdr:x>0.14773</cdr:x>
      <cdr:y>0.9624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04969" y="2226873"/>
          <a:ext cx="379927" cy="183525"/>
        </a:xfrm>
        <a:prstGeom xmlns:a="http://schemas.openxmlformats.org/drawingml/2006/main" prst="rect">
          <a:avLst/>
        </a:prstGeom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ЭГ</a:t>
          </a:r>
        </a:p>
      </cdr:txBody>
    </cdr:sp>
  </cdr:relSizeAnchor>
  <cdr:relSizeAnchor xmlns:cdr="http://schemas.openxmlformats.org/drawingml/2006/chartDrawing">
    <cdr:from>
      <cdr:x>0.37737</cdr:x>
      <cdr:y>0.90176</cdr:y>
    </cdr:from>
    <cdr:to>
      <cdr:x>0.47348</cdr:x>
      <cdr:y>0.964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97864" y="3409950"/>
          <a:ext cx="483385" cy="238125"/>
        </a:xfrm>
        <a:prstGeom xmlns:a="http://schemas.openxmlformats.org/drawingml/2006/main" prst="rect">
          <a:avLst/>
        </a:prstGeom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177</cdr:x>
      <cdr:y>0.88917</cdr:y>
    </cdr:from>
    <cdr:to>
      <cdr:x>0.14773</cdr:x>
      <cdr:y>0.9624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04969" y="2226873"/>
          <a:ext cx="379927" cy="183525"/>
        </a:xfrm>
        <a:prstGeom xmlns:a="http://schemas.openxmlformats.org/drawingml/2006/main" prst="rect">
          <a:avLst/>
        </a:prstGeom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ЭГ</a:t>
          </a:r>
        </a:p>
      </cdr:txBody>
    </cdr:sp>
  </cdr:relSizeAnchor>
  <cdr:relSizeAnchor xmlns:cdr="http://schemas.openxmlformats.org/drawingml/2006/chartDrawing">
    <cdr:from>
      <cdr:x>0.37737</cdr:x>
      <cdr:y>0.90176</cdr:y>
    </cdr:from>
    <cdr:to>
      <cdr:x>0.47348</cdr:x>
      <cdr:y>0.964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97864" y="3409950"/>
          <a:ext cx="483385" cy="238125"/>
        </a:xfrm>
        <a:prstGeom xmlns:a="http://schemas.openxmlformats.org/drawingml/2006/main" prst="rect">
          <a:avLst/>
        </a:prstGeom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Г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688D387ECD47BC962FF8607F7C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890C5-8575-4649-B106-CDB11BACFC1A}"/>
      </w:docPartPr>
      <w:docPartBody>
        <w:p w:rsidR="00C119D1" w:rsidRDefault="003A4F55" w:rsidP="003A4F55">
          <w:pPr>
            <w:pStyle w:val="6D688D387ECD47BC962FF8607F7CB94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F55"/>
    <w:rsid w:val="0003466D"/>
    <w:rsid w:val="00062E77"/>
    <w:rsid w:val="000B3BB8"/>
    <w:rsid w:val="00152B7B"/>
    <w:rsid w:val="001907BB"/>
    <w:rsid w:val="001A6179"/>
    <w:rsid w:val="001B7420"/>
    <w:rsid w:val="001C6022"/>
    <w:rsid w:val="001F250E"/>
    <w:rsid w:val="00241D2C"/>
    <w:rsid w:val="00251E1C"/>
    <w:rsid w:val="002F1003"/>
    <w:rsid w:val="002F6339"/>
    <w:rsid w:val="003A4F55"/>
    <w:rsid w:val="003B283D"/>
    <w:rsid w:val="003E08AF"/>
    <w:rsid w:val="00426D34"/>
    <w:rsid w:val="00485D03"/>
    <w:rsid w:val="004C2A9C"/>
    <w:rsid w:val="004D0646"/>
    <w:rsid w:val="004D431B"/>
    <w:rsid w:val="005B50EB"/>
    <w:rsid w:val="005C7F7C"/>
    <w:rsid w:val="005F23D1"/>
    <w:rsid w:val="0061049D"/>
    <w:rsid w:val="0062136C"/>
    <w:rsid w:val="00637379"/>
    <w:rsid w:val="0064065D"/>
    <w:rsid w:val="0068093F"/>
    <w:rsid w:val="00693A08"/>
    <w:rsid w:val="006B2CA8"/>
    <w:rsid w:val="006C20D2"/>
    <w:rsid w:val="0075719F"/>
    <w:rsid w:val="007B0577"/>
    <w:rsid w:val="007B072C"/>
    <w:rsid w:val="00904201"/>
    <w:rsid w:val="00971992"/>
    <w:rsid w:val="00A1199A"/>
    <w:rsid w:val="00A76301"/>
    <w:rsid w:val="00A779FA"/>
    <w:rsid w:val="00A856B1"/>
    <w:rsid w:val="00B26644"/>
    <w:rsid w:val="00B54543"/>
    <w:rsid w:val="00B82142"/>
    <w:rsid w:val="00BB60DE"/>
    <w:rsid w:val="00BE6EFA"/>
    <w:rsid w:val="00C05B6E"/>
    <w:rsid w:val="00C119D1"/>
    <w:rsid w:val="00CC5E9B"/>
    <w:rsid w:val="00D830D8"/>
    <w:rsid w:val="00E1177F"/>
    <w:rsid w:val="00E40A5A"/>
    <w:rsid w:val="00EE05E7"/>
    <w:rsid w:val="00F33A2F"/>
    <w:rsid w:val="00F906FA"/>
    <w:rsid w:val="00FA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688D387ECD47BC962FF8607F7CB948">
    <w:name w:val="6D688D387ECD47BC962FF8607F7CB948"/>
    <w:rsid w:val="003A4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F5CA-3532-48BC-9E4B-8A679A0B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6181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«ПЕДАГОГ-ПСИХОЛОГ РОССИИ- 2021»</vt:lpstr>
    </vt:vector>
  </TitlesOfParts>
  <Company/>
  <LinksUpToDate>false</LinksUpToDate>
  <CharactersWithSpaces>4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«ПЕДАГОГ-ПСИХОЛОГ РОССИИ- 2021»</dc:title>
  <dc:subject/>
  <dc:creator>Ивановская область</dc:creator>
  <cp:keywords/>
  <dc:description/>
  <cp:lastModifiedBy>Учетная запись Майкрософт</cp:lastModifiedBy>
  <cp:revision>8</cp:revision>
  <cp:lastPrinted>2017-01-09T07:47:00Z</cp:lastPrinted>
  <dcterms:created xsi:type="dcterms:W3CDTF">2018-09-21T10:23:00Z</dcterms:created>
  <dcterms:modified xsi:type="dcterms:W3CDTF">2021-09-18T14:03:00Z</dcterms:modified>
</cp:coreProperties>
</file>